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B4F" w:rsidRPr="00751AE6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51AE6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180B4F" w:rsidRPr="00751AE6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AE6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7A0E14" w:rsidRPr="00751AE6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751AE6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180B4F" w:rsidRPr="00751AE6" w:rsidRDefault="000B15CC" w:rsidP="0097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AE6">
        <w:rPr>
          <w:rFonts w:ascii="Times New Roman" w:hAnsi="Times New Roman" w:cs="Times New Roman"/>
          <w:sz w:val="28"/>
          <w:szCs w:val="28"/>
        </w:rPr>
        <w:t>за период с 1 января 202</w:t>
      </w:r>
      <w:r w:rsidR="00C75501" w:rsidRPr="00751AE6">
        <w:rPr>
          <w:rFonts w:ascii="Times New Roman" w:hAnsi="Times New Roman" w:cs="Times New Roman"/>
          <w:sz w:val="28"/>
          <w:szCs w:val="28"/>
        </w:rPr>
        <w:t>1 года по 31 декабря 2021</w:t>
      </w:r>
      <w:r w:rsidR="00180B4F" w:rsidRPr="00751AE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0B4F" w:rsidRPr="00751AE6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22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386"/>
        <w:gridCol w:w="2223"/>
        <w:gridCol w:w="2337"/>
        <w:gridCol w:w="1774"/>
        <w:gridCol w:w="1418"/>
        <w:gridCol w:w="1341"/>
        <w:gridCol w:w="2061"/>
        <w:gridCol w:w="1446"/>
        <w:gridCol w:w="1247"/>
        <w:gridCol w:w="1809"/>
        <w:gridCol w:w="10"/>
        <w:gridCol w:w="1299"/>
        <w:gridCol w:w="2126"/>
      </w:tblGrid>
      <w:tr w:rsidR="00751AE6" w:rsidRPr="00751AE6" w:rsidTr="00A135F2">
        <w:trPr>
          <w:trHeight w:val="1250"/>
        </w:trPr>
        <w:tc>
          <w:tcPr>
            <w:tcW w:w="708" w:type="dxa"/>
            <w:vMerge w:val="restart"/>
          </w:tcPr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№</w:t>
            </w:r>
          </w:p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86" w:type="dxa"/>
            <w:vMerge w:val="restart"/>
          </w:tcPr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223" w:type="dxa"/>
            <w:vMerge w:val="restart"/>
          </w:tcPr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70" w:type="dxa"/>
            <w:gridSpan w:val="4"/>
          </w:tcPr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754" w:type="dxa"/>
            <w:gridSpan w:val="3"/>
          </w:tcPr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09" w:type="dxa"/>
          </w:tcPr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9" w:type="dxa"/>
            <w:gridSpan w:val="2"/>
          </w:tcPr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Декла-риро-ванный годовой доход (руб.)</w:t>
            </w:r>
          </w:p>
        </w:tc>
        <w:tc>
          <w:tcPr>
            <w:tcW w:w="2126" w:type="dxa"/>
            <w:vMerge w:val="restart"/>
          </w:tcPr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751AE6">
              <w:rPr>
                <w:rStyle w:val="a9"/>
                <w:rFonts w:ascii="Times New Roman" w:hAnsi="Times New Roman"/>
              </w:rPr>
              <w:endnoteReference w:id="1"/>
            </w:r>
            <w:r w:rsidR="00D85436" w:rsidRPr="00751AE6">
              <w:rPr>
                <w:rFonts w:ascii="Times New Roman" w:hAnsi="Times New Roman" w:cs="Times New Roman"/>
              </w:rPr>
              <w:t>(вид приобретенно</w:t>
            </w:r>
            <w:r w:rsidRPr="00751AE6">
              <w:rPr>
                <w:rFonts w:ascii="Times New Roman" w:hAnsi="Times New Roman" w:cs="Times New Roman"/>
              </w:rPr>
              <w:t>го имущества, источники)</w:t>
            </w:r>
          </w:p>
        </w:tc>
      </w:tr>
      <w:tr w:rsidR="00751AE6" w:rsidRPr="00751AE6" w:rsidTr="0071559A">
        <w:trPr>
          <w:cantSplit/>
          <w:trHeight w:val="1411"/>
        </w:trPr>
        <w:tc>
          <w:tcPr>
            <w:tcW w:w="708" w:type="dxa"/>
            <w:vMerge/>
          </w:tcPr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</w:tcPr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Merge/>
          </w:tcPr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вид </w:t>
            </w:r>
          </w:p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774" w:type="dxa"/>
          </w:tcPr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вид собствен-ности</w:t>
            </w:r>
          </w:p>
        </w:tc>
        <w:tc>
          <w:tcPr>
            <w:tcW w:w="1418" w:type="dxa"/>
          </w:tcPr>
          <w:p w:rsidR="00180B4F" w:rsidRPr="00751AE6" w:rsidRDefault="00581A5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1AE6">
              <w:rPr>
                <w:rFonts w:ascii="Times New Roman" w:hAnsi="Times New Roman" w:cs="Times New Roman"/>
                <w:bCs/>
              </w:rPr>
              <w:t>пло</w:t>
            </w:r>
            <w:r w:rsidR="00180B4F" w:rsidRPr="00751AE6">
              <w:rPr>
                <w:rFonts w:ascii="Times New Roman" w:hAnsi="Times New Roman" w:cs="Times New Roman"/>
                <w:bCs/>
              </w:rPr>
              <w:t>щадь</w:t>
            </w:r>
            <w:r w:rsidR="00180B4F" w:rsidRPr="00751AE6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1341" w:type="dxa"/>
          </w:tcPr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трана распо-ложения</w:t>
            </w:r>
          </w:p>
        </w:tc>
        <w:tc>
          <w:tcPr>
            <w:tcW w:w="2061" w:type="dxa"/>
          </w:tcPr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вид </w:t>
            </w:r>
          </w:p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46" w:type="dxa"/>
          </w:tcPr>
          <w:p w:rsidR="00180B4F" w:rsidRPr="00751AE6" w:rsidRDefault="005A5FA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1AE6">
              <w:rPr>
                <w:rFonts w:ascii="Times New Roman" w:hAnsi="Times New Roman" w:cs="Times New Roman"/>
                <w:bCs/>
              </w:rPr>
              <w:t>пло</w:t>
            </w:r>
            <w:r w:rsidR="00180B4F" w:rsidRPr="00751AE6">
              <w:rPr>
                <w:rFonts w:ascii="Times New Roman" w:hAnsi="Times New Roman" w:cs="Times New Roman"/>
                <w:bCs/>
              </w:rPr>
              <w:t>щадь</w:t>
            </w:r>
            <w:r w:rsidR="00180B4F" w:rsidRPr="00751AE6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1247" w:type="dxa"/>
          </w:tcPr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трана распо-ложения</w:t>
            </w:r>
          </w:p>
        </w:tc>
        <w:tc>
          <w:tcPr>
            <w:tcW w:w="1819" w:type="dxa"/>
            <w:gridSpan w:val="2"/>
          </w:tcPr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6" w:type="dxa"/>
          </w:tcPr>
          <w:p w:rsidR="00180B4F" w:rsidRPr="00751AE6" w:rsidRDefault="000B15CC" w:rsidP="00952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Шайдуллин А.А.</w:t>
            </w:r>
            <w:r w:rsidR="00180B4F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3" w:type="dxa"/>
          </w:tcPr>
          <w:p w:rsidR="00180B4F" w:rsidRPr="00751AE6" w:rsidRDefault="00180B4F" w:rsidP="00952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ла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180B4F" w:rsidRPr="00751AE6" w:rsidRDefault="00180B4F" w:rsidP="009522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41/87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41/87)</w:t>
            </w:r>
          </w:p>
          <w:p w:rsidR="00180B4F" w:rsidRPr="00751AE6" w:rsidRDefault="00180B4F" w:rsidP="009522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B4F" w:rsidRPr="00751AE6" w:rsidRDefault="00EA22D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77,0</w:t>
            </w:r>
          </w:p>
          <w:p w:rsidR="00EA22D4" w:rsidRPr="00751AE6" w:rsidRDefault="00EA22D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5,5</w:t>
            </w:r>
          </w:p>
        </w:tc>
        <w:tc>
          <w:tcPr>
            <w:tcW w:w="1341" w:type="dxa"/>
          </w:tcPr>
          <w:p w:rsidR="00180B4F" w:rsidRPr="00751AE6" w:rsidRDefault="00EA22D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180B4F" w:rsidRPr="00751AE6" w:rsidRDefault="00EA22D4" w:rsidP="00952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952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952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180B4F" w:rsidRPr="00751AE6" w:rsidRDefault="00EA22D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440,0</w:t>
            </w:r>
          </w:p>
          <w:p w:rsidR="00EA22D4" w:rsidRPr="00751AE6" w:rsidRDefault="00EA22D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00,0</w:t>
            </w:r>
          </w:p>
          <w:p w:rsidR="00EA22D4" w:rsidRPr="00751AE6" w:rsidRDefault="00EA22D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52245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  <w:r w:rsidRPr="00751AE6">
              <w:rPr>
                <w:rFonts w:ascii="Times New Roman" w:hAnsi="Times New Roman" w:cs="Times New Roman"/>
                <w:lang w:val="en-US"/>
              </w:rPr>
              <w:t>LADA</w:t>
            </w:r>
            <w:r w:rsidRPr="00751AE6">
              <w:rPr>
                <w:rFonts w:ascii="Times New Roman" w:hAnsi="Times New Roman" w:cs="Times New Roman"/>
              </w:rPr>
              <w:t xml:space="preserve"> </w:t>
            </w:r>
            <w:r w:rsidRPr="00751AE6">
              <w:rPr>
                <w:rFonts w:ascii="Times New Roman" w:hAnsi="Times New Roman" w:cs="Times New Roman"/>
                <w:lang w:val="en-US"/>
              </w:rPr>
              <w:t>XRAY</w:t>
            </w:r>
            <w:r w:rsidRPr="00751AE6">
              <w:rPr>
                <w:rFonts w:ascii="Times New Roman" w:hAnsi="Times New Roman" w:cs="Times New Roman"/>
              </w:rPr>
              <w:t>, иные транспортные средства: прицеп ТАЙГА</w:t>
            </w:r>
          </w:p>
        </w:tc>
        <w:tc>
          <w:tcPr>
            <w:tcW w:w="1309" w:type="dxa"/>
            <w:gridSpan w:val="2"/>
          </w:tcPr>
          <w:p w:rsidR="00180B4F" w:rsidRPr="00751AE6" w:rsidRDefault="00B552EE" w:rsidP="00C75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426071,76</w:t>
            </w:r>
          </w:p>
        </w:tc>
        <w:tc>
          <w:tcPr>
            <w:tcW w:w="2126" w:type="dxa"/>
          </w:tcPr>
          <w:p w:rsidR="00180B4F" w:rsidRPr="00751AE6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41/87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41/87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7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5,5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B552EE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B552EE" w:rsidRPr="00751AE6" w:rsidRDefault="00B552EE" w:rsidP="00B5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B552EE" w:rsidP="00B5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</w:t>
            </w:r>
            <w:r w:rsidR="00EA22D4" w:rsidRPr="00751A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440,0</w:t>
            </w:r>
          </w:p>
          <w:p w:rsidR="00B552EE" w:rsidRPr="00751AE6" w:rsidRDefault="00B552EE" w:rsidP="00B55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00,0</w:t>
            </w:r>
          </w:p>
          <w:p w:rsidR="00B552EE" w:rsidRPr="00751AE6" w:rsidRDefault="00B552EE" w:rsidP="00B55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7,2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B552EE" w:rsidRPr="00751AE6" w:rsidRDefault="00B552EE" w:rsidP="00B55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B552EE" w:rsidRPr="00751AE6" w:rsidRDefault="00B552EE" w:rsidP="00B55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B552EE" w:rsidRPr="00751AE6" w:rsidRDefault="00B552EE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2A7067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10420,57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5/87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бщая долевая (5/87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7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5,5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B552EE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B552EE" w:rsidRPr="00751AE6" w:rsidRDefault="00B552EE" w:rsidP="00B5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B552EE" w:rsidP="00B5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 </w:t>
            </w:r>
            <w:r w:rsidR="00EA22D4" w:rsidRPr="00751A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440,0</w:t>
            </w:r>
          </w:p>
          <w:p w:rsidR="00B552EE" w:rsidRPr="00751AE6" w:rsidRDefault="00B552EE" w:rsidP="00B55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00,0</w:t>
            </w:r>
          </w:p>
          <w:p w:rsidR="00B552EE" w:rsidRPr="00751AE6" w:rsidRDefault="00B552EE" w:rsidP="00B55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7,2</w:t>
            </w:r>
          </w:p>
          <w:p w:rsidR="00B552EE" w:rsidRPr="00751AE6" w:rsidRDefault="00B552EE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B552EE" w:rsidRPr="00751AE6" w:rsidRDefault="00B552EE" w:rsidP="00B55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B552EE" w:rsidRPr="00751AE6" w:rsidRDefault="00B552EE" w:rsidP="00B55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B552EE" w:rsidRPr="00751AE6" w:rsidRDefault="00B552EE" w:rsidP="00B552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слямов И.Х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Председатель Совета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27,6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162,0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11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ТОЙОТА </w:t>
            </w:r>
            <w:r w:rsidRPr="00751AE6">
              <w:rPr>
                <w:rFonts w:ascii="Times New Roman" w:hAnsi="Times New Roman" w:cs="Times New Roman"/>
                <w:lang w:val="en-US"/>
              </w:rPr>
              <w:t>HIGHLANDER</w:t>
            </w:r>
          </w:p>
        </w:tc>
        <w:tc>
          <w:tcPr>
            <w:tcW w:w="1309" w:type="dxa"/>
            <w:gridSpan w:val="2"/>
          </w:tcPr>
          <w:p w:rsidR="00EA22D4" w:rsidRPr="00751AE6" w:rsidRDefault="00383B32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344553,10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жилой дом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11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16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27,6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  <w:r w:rsidRPr="00751AE6">
              <w:rPr>
                <w:rFonts w:ascii="Times New Roman" w:hAnsi="Times New Roman" w:cs="Times New Roman"/>
                <w:lang w:val="en-US"/>
              </w:rPr>
              <w:t>LADA KALINA</w:t>
            </w:r>
          </w:p>
        </w:tc>
        <w:tc>
          <w:tcPr>
            <w:tcW w:w="1309" w:type="dxa"/>
            <w:gridSpan w:val="2"/>
          </w:tcPr>
          <w:p w:rsidR="00EA22D4" w:rsidRPr="00751AE6" w:rsidRDefault="00383B32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36789,52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Валинуров Р.К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аместитель главы Администрации муниципального района Караидельский район РБ по социальной политике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044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94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5,3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0E2FAF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72471,66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044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94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5,3</w:t>
            </w:r>
          </w:p>
          <w:p w:rsidR="00EA22D4" w:rsidRPr="00751AE6" w:rsidRDefault="00EA22D4" w:rsidP="00B55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B55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907892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34459,51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rPr>
          <w:trHeight w:val="3068"/>
        </w:trPr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смагилова А.М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аместитель главы Администрации финансовым вопросам – начальник финансового управления 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3/5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3/5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948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8,7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бан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Автомобиль</w:t>
            </w:r>
            <w:r w:rsidRPr="00751AE6">
              <w:rPr>
                <w:rFonts w:ascii="Times New Roman" w:hAnsi="Times New Roman" w:cs="Times New Roman"/>
                <w:lang w:val="en-US"/>
              </w:rPr>
              <w:t>: CHERY T21FL (Standart MT)</w:t>
            </w:r>
          </w:p>
        </w:tc>
        <w:tc>
          <w:tcPr>
            <w:tcW w:w="1309" w:type="dxa"/>
            <w:gridSpan w:val="2"/>
          </w:tcPr>
          <w:p w:rsidR="00EA22D4" w:rsidRPr="00751AE6" w:rsidRDefault="00A1039F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18341,59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4" w:type="dxa"/>
          </w:tcPr>
          <w:p w:rsidR="00EA22D4" w:rsidRPr="00751AE6" w:rsidRDefault="00A67B9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3</w:t>
            </w:r>
            <w:r w:rsidR="00EA22D4" w:rsidRPr="00751AE6">
              <w:rPr>
                <w:rFonts w:ascii="Times New Roman" w:hAnsi="Times New Roman" w:cs="Times New Roman"/>
              </w:rPr>
              <w:t>/5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948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8,7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объект незавершенного строительства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бан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раж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9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,7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5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948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8,7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объект незавершенного строительства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бан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раж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9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,7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рназаров Д.И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аместитель  главы Администрации муниципального района Караидельский район РБ по вопросам развития предпринимательства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0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4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9,2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66603F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  <w:r w:rsidRPr="00751AE6">
              <w:rPr>
                <w:rFonts w:ascii="Arial" w:hAnsi="Arial" w:cs="Arial"/>
                <w:b/>
                <w:bCs/>
                <w:sz w:val="23"/>
                <w:szCs w:val="23"/>
                <w:shd w:val="clear" w:color="auto" w:fill="FFFFFF"/>
              </w:rPr>
              <w:t xml:space="preserve"> </w:t>
            </w:r>
          </w:p>
          <w:p w:rsidR="0066603F" w:rsidRPr="00751AE6" w:rsidRDefault="0066603F" w:rsidP="006660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  <w:lang w:val="en-US"/>
              </w:rPr>
              <w:t>Genesis G80</w:t>
            </w:r>
          </w:p>
        </w:tc>
        <w:tc>
          <w:tcPr>
            <w:tcW w:w="1309" w:type="dxa"/>
            <w:gridSpan w:val="2"/>
          </w:tcPr>
          <w:p w:rsidR="00EA22D4" w:rsidRPr="00751AE6" w:rsidRDefault="0066603F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170724,63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0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4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1,5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496ACF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7</w:t>
            </w:r>
            <w:r w:rsidR="006121E2" w:rsidRPr="00751AE6">
              <w:rPr>
                <w:rFonts w:ascii="Times New Roman" w:hAnsi="Times New Roman" w:cs="Times New Roman"/>
              </w:rPr>
              <w:t>5973,5</w:t>
            </w:r>
            <w:r w:rsidR="006121E2" w:rsidRPr="00751AE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0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4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1,5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9,2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Давлиев Р.А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аместитель  главы Администрации муниципального района Караидельский район РБ по промышленности, строительству, архитектуре и жилищно – коммунальному хозяйству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 земельный участок 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735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98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90,3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5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 Шевроле Нива</w:t>
            </w:r>
          </w:p>
        </w:tc>
        <w:tc>
          <w:tcPr>
            <w:tcW w:w="1309" w:type="dxa"/>
            <w:gridSpan w:val="2"/>
          </w:tcPr>
          <w:p w:rsidR="00EA22D4" w:rsidRPr="00751AE6" w:rsidRDefault="001B3C39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06891,73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2735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  <w:lang w:val="en-US"/>
              </w:rPr>
              <w:t>1989.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90,3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  <w:lang w:val="en-US"/>
              </w:rPr>
              <w:t>MAZDA CX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1B3C39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79365,94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реев Н. Ф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аместитель главы Администрации по сельскому хозяйству – начальник отдела сельского хозяй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(1/212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0,6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416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44245,3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97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44245,3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9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Автомобиль</w:t>
            </w:r>
            <w:r w:rsidRPr="00751AE6">
              <w:rPr>
                <w:rFonts w:ascii="Times New Roman" w:hAnsi="Times New Roman" w:cs="Times New Roman"/>
                <w:lang w:val="en-US"/>
              </w:rPr>
              <w:t>: RENAULT KAPTUR</w:t>
            </w:r>
          </w:p>
        </w:tc>
        <w:tc>
          <w:tcPr>
            <w:tcW w:w="1309" w:type="dxa"/>
            <w:gridSpan w:val="2"/>
          </w:tcPr>
          <w:p w:rsidR="00EA22D4" w:rsidRPr="00751AE6" w:rsidRDefault="001B3C39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22630,72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212)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0,6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416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44245,3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97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44245,3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9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Сельскохозяйственная техника: Пресс-подборщик тюковый ППТ-041 </w:t>
            </w:r>
            <w:r w:rsidRPr="00751AE6">
              <w:rPr>
                <w:rFonts w:ascii="Times New Roman" w:hAnsi="Times New Roman" w:cs="Times New Roman"/>
                <w:lang w:val="en-US"/>
              </w:rPr>
              <w:t>Tukan</w:t>
            </w:r>
          </w:p>
        </w:tc>
        <w:tc>
          <w:tcPr>
            <w:tcW w:w="1309" w:type="dxa"/>
            <w:gridSpan w:val="2"/>
          </w:tcPr>
          <w:p w:rsidR="00EA22D4" w:rsidRPr="00751AE6" w:rsidRDefault="001B3C39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9864,58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йсин С.Я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аместитель председателя Совета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2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83,2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2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0,2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DB5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DB51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9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2F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Автомобиль</w:t>
            </w:r>
            <w:r w:rsidRPr="00751AE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751AE6">
              <w:rPr>
                <w:rFonts w:ascii="Times New Roman" w:hAnsi="Times New Roman" w:cs="Times New Roman"/>
              </w:rPr>
              <w:t xml:space="preserve"> ТОЙОТА </w:t>
            </w:r>
            <w:r w:rsidRPr="00751AE6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309" w:type="dxa"/>
            <w:gridSpan w:val="2"/>
          </w:tcPr>
          <w:p w:rsidR="00EA22D4" w:rsidRPr="00751AE6" w:rsidRDefault="00DC339F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1231748,23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2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2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9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83,2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DB51A8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616756,19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юпов Ф. Ф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екретарь Совета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5,6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жилой дом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86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83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8,5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ТОЙОТА </w:t>
            </w:r>
            <w:r w:rsidRPr="00751AE6">
              <w:rPr>
                <w:rFonts w:ascii="Times New Roman" w:hAnsi="Times New Roman" w:cs="Times New Roman"/>
                <w:lang w:val="en-US"/>
              </w:rPr>
              <w:t>RAV</w:t>
            </w:r>
            <w:r w:rsidRPr="00751AE6">
              <w:rPr>
                <w:rFonts w:ascii="Times New Roman" w:hAnsi="Times New Roman" w:cs="Times New Roman"/>
              </w:rPr>
              <w:t xml:space="preserve"> 4</w:t>
            </w:r>
          </w:p>
          <w:p w:rsidR="00532494" w:rsidRPr="00751AE6" w:rsidRDefault="0053249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Прицеп для легкового автомобиля: ССТ7132-8К</w:t>
            </w:r>
          </w:p>
        </w:tc>
        <w:tc>
          <w:tcPr>
            <w:tcW w:w="1309" w:type="dxa"/>
            <w:gridSpan w:val="2"/>
          </w:tcPr>
          <w:p w:rsidR="00EA22D4" w:rsidRPr="00751AE6" w:rsidRDefault="0053249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378212,82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жилой дом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86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78,5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5,6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83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ТОЙОТА </w:t>
            </w:r>
            <w:r w:rsidRPr="00751AE6">
              <w:rPr>
                <w:rFonts w:ascii="Times New Roman" w:hAnsi="Times New Roman" w:cs="Times New Roman"/>
                <w:lang w:val="en-US"/>
              </w:rPr>
              <w:t>CAMRY</w:t>
            </w:r>
            <w:r w:rsidRPr="00751AE6">
              <w:rPr>
                <w:rFonts w:ascii="Times New Roman" w:hAnsi="Times New Roman" w:cs="Times New Roman"/>
              </w:rPr>
              <w:t>,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 ГАЗ-5382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53249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7305,64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жилой дом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86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83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8,5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5,6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рин Е.П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Управляющий делами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 незавершенное строительство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76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36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61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4209C6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61" w:type="dxa"/>
          </w:tcPr>
          <w:p w:rsidR="00CC575B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CC575B" w:rsidRPr="00751AE6" w:rsidRDefault="00CC575B" w:rsidP="00CC5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4B53" w:rsidRPr="00751AE6" w:rsidRDefault="00EA4B53" w:rsidP="00CC5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CC575B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49</w:t>
            </w:r>
            <w:r w:rsidR="00EA22D4" w:rsidRPr="00751AE6">
              <w:rPr>
                <w:rFonts w:ascii="Times New Roman" w:hAnsi="Times New Roman" w:cs="Times New Roman"/>
              </w:rPr>
              <w:t>,0</w:t>
            </w:r>
          </w:p>
          <w:p w:rsidR="00EA22D4" w:rsidRPr="00751AE6" w:rsidRDefault="00CC575B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9,9</w:t>
            </w:r>
          </w:p>
          <w:p w:rsidR="00CC575B" w:rsidRPr="00751AE6" w:rsidRDefault="00CC575B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CC575B" w:rsidRPr="00751AE6" w:rsidRDefault="00CC575B" w:rsidP="00CC5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CC575B" w:rsidRPr="00751AE6" w:rsidRDefault="00CC575B" w:rsidP="00CC5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CC575B" w:rsidRPr="00751AE6" w:rsidRDefault="00CC575B" w:rsidP="00CC5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575B" w:rsidRPr="00751AE6" w:rsidRDefault="00CC575B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 ВАЗ 21074,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 УАЗ-3303</w:t>
            </w:r>
          </w:p>
          <w:p w:rsidR="004209C6" w:rsidRPr="00751AE6" w:rsidRDefault="004209C6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4209C6" w:rsidRPr="00751AE6" w:rsidRDefault="004209C6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309" w:type="dxa"/>
            <w:gridSpan w:val="2"/>
          </w:tcPr>
          <w:p w:rsidR="00EA22D4" w:rsidRPr="00751AE6" w:rsidRDefault="004209C6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669846,17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tabs>
                <w:tab w:val="left" w:pos="14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</w:t>
            </w:r>
          </w:p>
          <w:p w:rsidR="00CC575B" w:rsidRPr="00751AE6" w:rsidRDefault="00CC575B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CC575B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 общая долевая (1/4)</w:t>
            </w:r>
          </w:p>
          <w:p w:rsidR="00EA22D4" w:rsidRPr="00751AE6" w:rsidRDefault="00CC575B" w:rsidP="00CC5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A22D4" w:rsidRPr="00751AE6" w:rsidRDefault="00CC575B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49</w:t>
            </w:r>
            <w:r w:rsidR="00EA22D4" w:rsidRPr="00751AE6">
              <w:rPr>
                <w:rFonts w:ascii="Times New Roman" w:hAnsi="Times New Roman" w:cs="Times New Roman"/>
              </w:rPr>
              <w:t>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2,0</w:t>
            </w:r>
          </w:p>
          <w:p w:rsidR="00CC575B" w:rsidRPr="00751AE6" w:rsidRDefault="00CC575B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CC575B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CC575B" w:rsidRPr="00751AE6" w:rsidRDefault="00CC575B" w:rsidP="00CC5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575B" w:rsidRPr="00751AE6" w:rsidRDefault="00CC575B" w:rsidP="00CC5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 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 незавершенное строительство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36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761,0</w:t>
            </w:r>
          </w:p>
          <w:p w:rsidR="00EA22D4" w:rsidRPr="00751AE6" w:rsidRDefault="00E52F2D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1</w:t>
            </w:r>
            <w:r w:rsidR="00EA22D4" w:rsidRPr="00751AE6">
              <w:rPr>
                <w:rFonts w:ascii="Times New Roman" w:hAnsi="Times New Roman" w:cs="Times New Roman"/>
              </w:rPr>
              <w:t>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619,0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CC575B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22825,43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 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незавершенное строительство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2263A8" w:rsidRPr="00751AE6" w:rsidRDefault="002263A8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36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761,0</w:t>
            </w:r>
          </w:p>
          <w:p w:rsidR="00EA22D4" w:rsidRPr="00751AE6" w:rsidRDefault="002263A8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1</w:t>
            </w:r>
            <w:r w:rsidR="00EA22D4" w:rsidRPr="00751AE6">
              <w:rPr>
                <w:rFonts w:ascii="Times New Roman" w:hAnsi="Times New Roman" w:cs="Times New Roman"/>
              </w:rPr>
              <w:t>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61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19,0</w:t>
            </w:r>
          </w:p>
          <w:p w:rsidR="002263A8" w:rsidRPr="00751AE6" w:rsidRDefault="002263A8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2F72DC" w:rsidP="002F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лимзянова Р. Г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аместитель начальника финансового управления по экономике и финансовым вопросам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AF3312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AF3312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AF3312" w:rsidP="00AF3312">
            <w:pPr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85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38,3</w:t>
            </w:r>
          </w:p>
          <w:p w:rsidR="00EA22D4" w:rsidRPr="00751AE6" w:rsidRDefault="00AF3312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AF3312" w:rsidRPr="00751AE6" w:rsidRDefault="00AF3312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73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AF3312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89992,02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индуллин Н. Г.</w:t>
            </w:r>
          </w:p>
        </w:tc>
        <w:tc>
          <w:tcPr>
            <w:tcW w:w="2223" w:type="dxa"/>
          </w:tcPr>
          <w:p w:rsidR="00EA22D4" w:rsidRPr="00751AE6" w:rsidRDefault="00EA22D4" w:rsidP="00A66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Начальник отдела  </w:t>
            </w:r>
            <w:r w:rsidR="00A66B3D" w:rsidRPr="00751AE6">
              <w:rPr>
                <w:rFonts w:ascii="Times New Roman" w:hAnsi="Times New Roman" w:cs="Times New Roman"/>
              </w:rPr>
              <w:t>развития предпринимательства</w:t>
            </w:r>
            <w:r w:rsidRPr="00751AE6">
              <w:rPr>
                <w:rFonts w:ascii="Times New Roman" w:hAnsi="Times New Roman" w:cs="Times New Roman"/>
              </w:rPr>
              <w:t xml:space="preserve">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50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1489,0 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79,8 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,1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9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96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4,8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A66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  <w:r w:rsidR="00A66B3D" w:rsidRPr="00751AE6">
              <w:rPr>
                <w:rFonts w:ascii="Times New Roman" w:hAnsi="Times New Roman" w:cs="Times New Roman"/>
                <w:lang w:val="en-US"/>
              </w:rPr>
              <w:t>RENAULT</w:t>
            </w:r>
            <w:r w:rsidR="00A66B3D" w:rsidRPr="00751AE6">
              <w:rPr>
                <w:rFonts w:ascii="Times New Roman" w:hAnsi="Times New Roman" w:cs="Times New Roman"/>
              </w:rPr>
              <w:t xml:space="preserve"> </w:t>
            </w:r>
            <w:r w:rsidR="00A66B3D" w:rsidRPr="00751AE6">
              <w:rPr>
                <w:rFonts w:ascii="Times New Roman" w:hAnsi="Times New Roman" w:cs="Times New Roman"/>
                <w:lang w:val="en-US"/>
              </w:rPr>
              <w:t>DUSTER</w:t>
            </w:r>
            <w:r w:rsidRPr="00751AE6">
              <w:rPr>
                <w:rFonts w:ascii="Times New Roman" w:hAnsi="Times New Roman" w:cs="Times New Roman"/>
              </w:rPr>
              <w:t xml:space="preserve">   Сельскохозяйственная техника: Трактор МТЗ 80</w:t>
            </w:r>
          </w:p>
        </w:tc>
        <w:tc>
          <w:tcPr>
            <w:tcW w:w="1309" w:type="dxa"/>
            <w:gridSpan w:val="2"/>
          </w:tcPr>
          <w:p w:rsidR="00EA22D4" w:rsidRPr="00751AE6" w:rsidRDefault="00A66B3D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345042,75</w:t>
            </w:r>
          </w:p>
          <w:p w:rsidR="00721A28" w:rsidRPr="00751AE6" w:rsidRDefault="00721A28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8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991,0 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50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,1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 УАЗ 31519</w:t>
            </w:r>
          </w:p>
        </w:tc>
        <w:tc>
          <w:tcPr>
            <w:tcW w:w="1309" w:type="dxa"/>
            <w:gridSpan w:val="2"/>
          </w:tcPr>
          <w:p w:rsidR="00EA22D4" w:rsidRPr="00751AE6" w:rsidRDefault="00721A28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305975,</w:t>
            </w:r>
            <w:r w:rsidR="00613C5F" w:rsidRPr="00751AE6">
              <w:rPr>
                <w:rFonts w:ascii="Times New Roman" w:hAnsi="Times New Roman" w:cs="Times New Roman"/>
              </w:rPr>
              <w:t>0</w:t>
            </w:r>
            <w:r w:rsidR="00613C5F" w:rsidRPr="00751AE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8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50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9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,1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8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50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9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,1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86" w:type="dxa"/>
          </w:tcPr>
          <w:p w:rsidR="00EA22D4" w:rsidRPr="00751AE6" w:rsidRDefault="00D36228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ильванова Э.С.</w:t>
            </w:r>
            <w:r w:rsidR="00EA22D4" w:rsidRPr="00751A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</w:tcPr>
          <w:p w:rsidR="00EA22D4" w:rsidRPr="00751AE6" w:rsidRDefault="00D36228" w:rsidP="00D3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ачальник</w:t>
            </w:r>
            <w:r w:rsidR="00EA22D4" w:rsidRPr="00751AE6">
              <w:rPr>
                <w:rFonts w:ascii="Times New Roman" w:hAnsi="Times New Roman" w:cs="Times New Roman"/>
              </w:rPr>
              <w:t xml:space="preserve"> отдела по </w:t>
            </w:r>
            <w:r w:rsidRPr="00751AE6">
              <w:rPr>
                <w:rFonts w:ascii="Times New Roman" w:hAnsi="Times New Roman" w:cs="Times New Roman"/>
              </w:rPr>
              <w:t>правовой, кадровой работе т вопросам муниципальной службы</w:t>
            </w:r>
            <w:r w:rsidR="00EA22D4" w:rsidRPr="00751AE6">
              <w:rPr>
                <w:rFonts w:ascii="Times New Roman" w:hAnsi="Times New Roman" w:cs="Times New Roman"/>
              </w:rPr>
              <w:t xml:space="preserve">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D36228" w:rsidRPr="00751AE6" w:rsidRDefault="00D36228" w:rsidP="00D3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D36228" w:rsidRPr="00751AE6" w:rsidRDefault="00D36228" w:rsidP="00D3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D36228" w:rsidRPr="00751AE6" w:rsidRDefault="00D36228" w:rsidP="00D362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D36228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D36228" w:rsidRPr="00751AE6" w:rsidRDefault="00D36228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6228" w:rsidRPr="00751AE6" w:rsidRDefault="00D36228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EA22D4" w:rsidRPr="00751AE6" w:rsidRDefault="00D36228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D36228" w:rsidRPr="00751AE6" w:rsidRDefault="008E3BDF" w:rsidP="00D3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2</w:t>
            </w:r>
            <w:r w:rsidR="00D36228" w:rsidRPr="00751AE6">
              <w:rPr>
                <w:rFonts w:ascii="Times New Roman" w:hAnsi="Times New Roman" w:cs="Times New Roman"/>
              </w:rPr>
              <w:t>)</w:t>
            </w:r>
          </w:p>
          <w:p w:rsidR="00D36228" w:rsidRPr="00751AE6" w:rsidRDefault="00D36228" w:rsidP="00D36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2)</w:t>
            </w:r>
          </w:p>
          <w:p w:rsidR="00D36228" w:rsidRPr="00751AE6" w:rsidRDefault="00D36228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A22D4" w:rsidRPr="00751AE6" w:rsidRDefault="00D36228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471,0</w:t>
            </w:r>
          </w:p>
          <w:p w:rsidR="00D36228" w:rsidRPr="00751AE6" w:rsidRDefault="00D36228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32,0</w:t>
            </w:r>
          </w:p>
          <w:p w:rsidR="00D36228" w:rsidRPr="00751AE6" w:rsidRDefault="00D36228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228" w:rsidRPr="00751AE6" w:rsidRDefault="00D36228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64,7</w:t>
            </w:r>
          </w:p>
          <w:p w:rsidR="00D36228" w:rsidRPr="00751AE6" w:rsidRDefault="00D36228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228" w:rsidRPr="00751AE6" w:rsidRDefault="00D36228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341" w:type="dxa"/>
          </w:tcPr>
          <w:p w:rsidR="00D36228" w:rsidRPr="00751AE6" w:rsidRDefault="00D36228" w:rsidP="00D3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D36228" w:rsidRPr="00751AE6" w:rsidRDefault="00D36228" w:rsidP="00D3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228" w:rsidRPr="00751AE6" w:rsidRDefault="00D36228" w:rsidP="00D3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D36228" w:rsidRPr="00751AE6" w:rsidRDefault="00D36228" w:rsidP="00D3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228" w:rsidRPr="00751AE6" w:rsidRDefault="00D36228" w:rsidP="00D36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D36228" w:rsidRPr="00751AE6" w:rsidRDefault="00D36228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D36228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71134,32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8E3BDF" w:rsidRPr="00751AE6" w:rsidRDefault="008E3BDF" w:rsidP="008E3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8E3BDF" w:rsidRPr="00751AE6" w:rsidRDefault="008E3BDF" w:rsidP="008E3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3BDF" w:rsidRPr="00751AE6" w:rsidRDefault="008E3BDF" w:rsidP="008E3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8E3BDF" w:rsidRPr="00751AE6" w:rsidRDefault="008E3BDF" w:rsidP="008E3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2)</w:t>
            </w:r>
          </w:p>
          <w:p w:rsidR="008E3BDF" w:rsidRPr="00751AE6" w:rsidRDefault="008E3BDF" w:rsidP="008E3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2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3BDF" w:rsidRPr="00751AE6" w:rsidRDefault="008E3BDF" w:rsidP="008E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3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3BDF" w:rsidRPr="00751AE6" w:rsidRDefault="008E3BDF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1341" w:type="dxa"/>
          </w:tcPr>
          <w:p w:rsidR="00EA22D4" w:rsidRPr="00751AE6" w:rsidRDefault="008E3BDF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8E3BDF" w:rsidRPr="00751AE6" w:rsidRDefault="008E3BDF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3BDF" w:rsidRPr="00751AE6" w:rsidRDefault="008E3BDF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800F7B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800F7B" w:rsidRPr="00751AE6" w:rsidRDefault="00800F7B" w:rsidP="00800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0F7B" w:rsidRPr="00751AE6" w:rsidRDefault="00800F7B" w:rsidP="00800F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800F7B">
            <w:pPr>
              <w:rPr>
                <w:rFonts w:ascii="Times New Roman" w:hAnsi="Times New Roman" w:cs="Times New Roman"/>
              </w:rPr>
            </w:pPr>
          </w:p>
          <w:p w:rsidR="00800F7B" w:rsidRPr="00751AE6" w:rsidRDefault="00800F7B" w:rsidP="00800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800F7B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,4</w:t>
            </w:r>
          </w:p>
          <w:p w:rsidR="00800F7B" w:rsidRPr="00751AE6" w:rsidRDefault="00800F7B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F7B" w:rsidRPr="00751AE6" w:rsidRDefault="00800F7B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471,0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 </w:t>
            </w:r>
          </w:p>
          <w:p w:rsidR="00800F7B" w:rsidRPr="00751AE6" w:rsidRDefault="00800F7B" w:rsidP="00800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800F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  <w:r w:rsidR="00800F7B" w:rsidRPr="00751AE6">
              <w:rPr>
                <w:rFonts w:ascii="Times New Roman" w:hAnsi="Times New Roman" w:cs="Times New Roman"/>
                <w:lang w:val="en-US"/>
              </w:rPr>
              <w:t>DATSUN</w:t>
            </w:r>
            <w:r w:rsidR="00F45D7E" w:rsidRPr="00751AE6">
              <w:rPr>
                <w:rFonts w:ascii="Times New Roman" w:hAnsi="Times New Roman" w:cs="Times New Roman"/>
              </w:rPr>
              <w:t xml:space="preserve"> </w:t>
            </w:r>
            <w:r w:rsidR="00800F7B" w:rsidRPr="00751AE6">
              <w:rPr>
                <w:rFonts w:ascii="Times New Roman" w:hAnsi="Times New Roman" w:cs="Times New Roman"/>
                <w:lang w:val="en-US"/>
              </w:rPr>
              <w:t>ON</w:t>
            </w:r>
            <w:r w:rsidR="00800F7B" w:rsidRPr="00751AE6">
              <w:rPr>
                <w:rFonts w:ascii="Times New Roman" w:hAnsi="Times New Roman" w:cs="Times New Roman"/>
              </w:rPr>
              <w:t>-</w:t>
            </w:r>
            <w:r w:rsidR="00800F7B" w:rsidRPr="00751AE6">
              <w:rPr>
                <w:rFonts w:ascii="Times New Roman" w:hAnsi="Times New Roman" w:cs="Times New Roman"/>
                <w:lang w:val="en-US"/>
              </w:rPr>
              <w:t>DO</w:t>
            </w:r>
          </w:p>
          <w:p w:rsidR="00800F7B" w:rsidRPr="00751AE6" w:rsidRDefault="00800F7B" w:rsidP="00800F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 грузовой: Грузовой бортовой тен</w:t>
            </w:r>
          </w:p>
        </w:tc>
        <w:tc>
          <w:tcPr>
            <w:tcW w:w="1309" w:type="dxa"/>
            <w:gridSpan w:val="2"/>
          </w:tcPr>
          <w:p w:rsidR="00EA22D4" w:rsidRPr="00751AE6" w:rsidRDefault="008E3BDF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59847,98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418" w:type="dxa"/>
          </w:tcPr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32,0</w:t>
            </w:r>
          </w:p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1341" w:type="dxa"/>
          </w:tcPr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,4</w:t>
            </w:r>
          </w:p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471,0</w:t>
            </w:r>
          </w:p>
        </w:tc>
        <w:tc>
          <w:tcPr>
            <w:tcW w:w="1247" w:type="dxa"/>
          </w:tcPr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 </w:t>
            </w:r>
          </w:p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418" w:type="dxa"/>
          </w:tcPr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32,0</w:t>
            </w:r>
          </w:p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1341" w:type="dxa"/>
          </w:tcPr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,4</w:t>
            </w:r>
          </w:p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471,0</w:t>
            </w:r>
          </w:p>
        </w:tc>
        <w:tc>
          <w:tcPr>
            <w:tcW w:w="1247" w:type="dxa"/>
          </w:tcPr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 </w:t>
            </w:r>
          </w:p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3759F3" w:rsidRPr="00751AE6" w:rsidRDefault="003759F3" w:rsidP="003759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59F3" w:rsidRPr="00751AE6" w:rsidRDefault="003759F3" w:rsidP="0037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Симиряков В. В.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Начальник отдела по </w:t>
            </w:r>
            <w:r w:rsidR="00C6129C" w:rsidRPr="00751AE6">
              <w:rPr>
                <w:rFonts w:ascii="Times New Roman" w:hAnsi="Times New Roman" w:cs="Times New Roman"/>
              </w:rPr>
              <w:t>социальной политике, молодежи и</w:t>
            </w:r>
            <w:r w:rsidRPr="00751AE6">
              <w:rPr>
                <w:rFonts w:ascii="Times New Roman" w:hAnsi="Times New Roman" w:cs="Times New Roman"/>
              </w:rPr>
              <w:t xml:space="preserve"> спорта</w:t>
            </w:r>
            <w:r w:rsidR="00C6129C" w:rsidRPr="00751AE6">
              <w:rPr>
                <w:rFonts w:ascii="Times New Roman" w:hAnsi="Times New Roman" w:cs="Times New Roman"/>
              </w:rPr>
              <w:t xml:space="preserve"> </w:t>
            </w:r>
            <w:r w:rsidRPr="00751AE6">
              <w:rPr>
                <w:rFonts w:ascii="Times New Roman" w:hAnsi="Times New Roman" w:cs="Times New Roman"/>
              </w:rPr>
              <w:t>председатель комитета по физкультуре и спорту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жилой дом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83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36,4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8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 квартира</w:t>
            </w:r>
          </w:p>
          <w:p w:rsidR="00EA22D4" w:rsidRPr="00751AE6" w:rsidRDefault="00EA22D4" w:rsidP="002B21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63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2,5</w:t>
            </w:r>
          </w:p>
          <w:p w:rsidR="00EA22D4" w:rsidRPr="00751AE6" w:rsidRDefault="00EA22D4" w:rsidP="002B2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2B2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ТАЙОТА КОРОЛЛ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ые транспортные средства: Прицеп к легковому автомобилю Батыр .</w:t>
            </w:r>
          </w:p>
        </w:tc>
        <w:tc>
          <w:tcPr>
            <w:tcW w:w="1309" w:type="dxa"/>
            <w:gridSpan w:val="2"/>
          </w:tcPr>
          <w:p w:rsidR="00EA22D4" w:rsidRPr="00751AE6" w:rsidRDefault="00C6129C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43726,27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 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63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2,5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жилой дом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C6129C" w:rsidRPr="00751AE6" w:rsidRDefault="00C6129C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83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6,4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8,0</w:t>
            </w:r>
          </w:p>
          <w:p w:rsidR="00EA22D4" w:rsidRPr="00751AE6" w:rsidRDefault="00EA22D4" w:rsidP="00B2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2B2199" w:rsidP="002B2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C6129C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77903,48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Хатмуллина Э.М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ачальник отдела организационной работы Совета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земельный участок 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жилое здание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жилое здание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жилое здание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раж</w:t>
            </w:r>
          </w:p>
          <w:p w:rsidR="00F12080" w:rsidRPr="00751AE6" w:rsidRDefault="00F12080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97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42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863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3,9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1,1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6,1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9,6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0,3</w:t>
            </w:r>
          </w:p>
          <w:p w:rsidR="00F12080" w:rsidRPr="00751AE6" w:rsidRDefault="00F12080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078,0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B2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7C1871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315192,01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раж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жилое здание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жилое здание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нежилое здание 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B20611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B20611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97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42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863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3,9</w:t>
            </w:r>
          </w:p>
          <w:p w:rsidR="00B20611" w:rsidRPr="00751AE6" w:rsidRDefault="00EA22D4" w:rsidP="00B2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1,1</w:t>
            </w:r>
          </w:p>
          <w:p w:rsidR="00B20611" w:rsidRPr="00751AE6" w:rsidRDefault="00EA22D4" w:rsidP="00B2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0,3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6,1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9,6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B2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 Россия</w:t>
            </w:r>
          </w:p>
        </w:tc>
        <w:tc>
          <w:tcPr>
            <w:tcW w:w="2061" w:type="dxa"/>
          </w:tcPr>
          <w:p w:rsidR="00A015E0" w:rsidRPr="00751AE6" w:rsidRDefault="00EA22D4" w:rsidP="00A01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A01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 </w:t>
            </w:r>
            <w:r w:rsidR="00A015E0" w:rsidRPr="00751AE6">
              <w:rPr>
                <w:rFonts w:ascii="Times New Roman" w:hAnsi="Times New Roman" w:cs="Times New Roman"/>
              </w:rPr>
              <w:t xml:space="preserve"> лесной участок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1,0</w:t>
            </w:r>
          </w:p>
          <w:p w:rsidR="00EA22D4" w:rsidRPr="00751AE6" w:rsidRDefault="00A015E0" w:rsidP="00A01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078,0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  <w:r w:rsidRPr="00751AE6">
              <w:rPr>
                <w:rFonts w:ascii="Times New Roman" w:hAnsi="Times New Roman" w:cs="Times New Roman"/>
                <w:lang w:val="en-US"/>
              </w:rPr>
              <w:t>SCODAOCTAVIA</w:t>
            </w:r>
            <w:r w:rsidRPr="00751AE6">
              <w:rPr>
                <w:rFonts w:ascii="Times New Roman" w:hAnsi="Times New Roman" w:cs="Times New Roman"/>
              </w:rPr>
              <w:t>,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  <w:r w:rsidRPr="00751AE6">
              <w:rPr>
                <w:rFonts w:ascii="Times New Roman" w:hAnsi="Times New Roman" w:cs="Times New Roman"/>
                <w:lang w:val="en-US"/>
              </w:rPr>
              <w:t>RENAULTLOGAN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A015E0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04035,16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акирова З. Г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ачальник отдела по информационно –аналитической работе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6B4A60" w:rsidRPr="00751AE6" w:rsidRDefault="006B4A60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A60" w:rsidRPr="00751AE6" w:rsidRDefault="006B4A60" w:rsidP="006B4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2)</w:t>
            </w:r>
          </w:p>
          <w:p w:rsidR="006B4A60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2)</w:t>
            </w:r>
          </w:p>
          <w:p w:rsidR="00EA22D4" w:rsidRPr="00751AE6" w:rsidRDefault="006B4A60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 общая совмест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5,2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92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1,1</w:t>
            </w:r>
          </w:p>
          <w:p w:rsidR="006B4A60" w:rsidRPr="00751AE6" w:rsidRDefault="006B4A60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A60" w:rsidRPr="00751AE6" w:rsidRDefault="006B4A60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6B4A60" w:rsidRPr="00751AE6" w:rsidRDefault="006B4A60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A60" w:rsidRPr="00751AE6" w:rsidRDefault="006B4A60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раж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/10 доля земельного участк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/4 доля жилого дома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0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76,0</w:t>
            </w:r>
          </w:p>
          <w:p w:rsidR="00EA22D4" w:rsidRPr="00751AE6" w:rsidRDefault="0050436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7</w:t>
            </w:r>
            <w:r w:rsidR="00EA22D4" w:rsidRPr="00751AE6">
              <w:rPr>
                <w:rFonts w:ascii="Times New Roman" w:hAnsi="Times New Roman" w:cs="Times New Roman"/>
              </w:rPr>
              <w:t>,0</w:t>
            </w:r>
          </w:p>
          <w:p w:rsidR="00EA22D4" w:rsidRPr="00751AE6" w:rsidRDefault="0050436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8</w:t>
            </w:r>
            <w:r w:rsidR="00EA22D4" w:rsidRPr="00751AE6">
              <w:rPr>
                <w:rFonts w:ascii="Times New Roman" w:hAnsi="Times New Roman" w:cs="Times New Roman"/>
              </w:rPr>
              <w:t>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1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345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8,5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8,1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4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4365" w:rsidRPr="00751AE6" w:rsidRDefault="0050436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365" w:rsidRPr="00751AE6" w:rsidRDefault="0050436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4365" w:rsidRPr="00751AE6" w:rsidRDefault="0050436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5043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309" w:type="dxa"/>
            <w:gridSpan w:val="2"/>
          </w:tcPr>
          <w:p w:rsidR="00EA22D4" w:rsidRPr="00751AE6" w:rsidRDefault="006B4A60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81746,04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раж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ого участк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го дом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504365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2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2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10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504365" w:rsidP="009831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92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50436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7,</w:t>
            </w:r>
            <w:r w:rsidR="00EA22D4" w:rsidRPr="00751AE6">
              <w:rPr>
                <w:rFonts w:ascii="Times New Roman" w:hAnsi="Times New Roman" w:cs="Times New Roman"/>
              </w:rPr>
              <w:t>0</w:t>
            </w:r>
          </w:p>
          <w:p w:rsidR="00EA22D4" w:rsidRPr="00751AE6" w:rsidRDefault="0050436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8</w:t>
            </w:r>
            <w:r w:rsidR="00EA22D4" w:rsidRPr="00751AE6">
              <w:rPr>
                <w:rFonts w:ascii="Times New Roman" w:hAnsi="Times New Roman" w:cs="Times New Roman"/>
              </w:rPr>
              <w:t>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1,1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8,5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8,1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4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365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4,9</w:t>
            </w:r>
          </w:p>
          <w:p w:rsidR="00EA22D4" w:rsidRPr="00751AE6" w:rsidRDefault="00EA22D4" w:rsidP="00504365">
            <w:pPr>
              <w:jc w:val="center"/>
              <w:rPr>
                <w:rFonts w:ascii="Times New Roman" w:hAnsi="Times New Roman" w:cs="Times New Roman"/>
              </w:rPr>
            </w:pPr>
          </w:p>
          <w:p w:rsidR="00504365" w:rsidRPr="00751AE6" w:rsidRDefault="00504365" w:rsidP="00504365">
            <w:pPr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474E2F" w:rsidRPr="00751AE6" w:rsidRDefault="00474E2F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474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474E2F" w:rsidRPr="00751AE6" w:rsidRDefault="00474E2F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E2F" w:rsidRPr="00751AE6" w:rsidRDefault="00474E2F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474E2F" w:rsidRPr="00751AE6" w:rsidRDefault="00474E2F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E2F" w:rsidRPr="00751AE6" w:rsidRDefault="00474E2F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4365" w:rsidRPr="00751AE6" w:rsidRDefault="00EA22D4" w:rsidP="00474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6B29CE" w:rsidP="006B29CE">
            <w:pPr>
              <w:spacing w:after="0" w:line="240" w:lineRule="auto"/>
              <w:ind w:hanging="32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 земельный </w:t>
            </w:r>
            <w:r w:rsidR="00EA22D4" w:rsidRPr="00751AE6">
              <w:rPr>
                <w:rFonts w:ascii="Times New Roman" w:hAnsi="Times New Roman" w:cs="Times New Roman"/>
              </w:rPr>
              <w:t>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0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76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1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345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 ГАЗ 270500</w:t>
            </w:r>
          </w:p>
        </w:tc>
        <w:tc>
          <w:tcPr>
            <w:tcW w:w="1309" w:type="dxa"/>
            <w:gridSpan w:val="2"/>
          </w:tcPr>
          <w:p w:rsidR="00EA22D4" w:rsidRPr="00751AE6" w:rsidRDefault="0050436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667940,00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92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раж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/10 доля земельного участк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/4 доля жилого дом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EA22D4" w:rsidRPr="00751AE6" w:rsidRDefault="00155B13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155B13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0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76,0</w:t>
            </w:r>
          </w:p>
          <w:p w:rsidR="00EA22D4" w:rsidRPr="00751AE6" w:rsidRDefault="00155B13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7</w:t>
            </w:r>
            <w:r w:rsidR="00EA22D4" w:rsidRPr="00751AE6">
              <w:rPr>
                <w:rFonts w:ascii="Times New Roman" w:hAnsi="Times New Roman" w:cs="Times New Roman"/>
              </w:rPr>
              <w:t>,0</w:t>
            </w:r>
          </w:p>
          <w:p w:rsidR="00EA22D4" w:rsidRPr="00751AE6" w:rsidRDefault="00155B13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8</w:t>
            </w:r>
            <w:r w:rsidR="00EA22D4" w:rsidRPr="00751AE6">
              <w:rPr>
                <w:rFonts w:ascii="Times New Roman" w:hAnsi="Times New Roman" w:cs="Times New Roman"/>
              </w:rPr>
              <w:t>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1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345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8,5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8,1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4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4,9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5,2</w:t>
            </w:r>
          </w:p>
          <w:p w:rsidR="00155B13" w:rsidRPr="00751AE6" w:rsidRDefault="00155B13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5B13" w:rsidRPr="00751AE6" w:rsidRDefault="00155B13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5B13" w:rsidRPr="00751AE6" w:rsidRDefault="00155B13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2,7</w:t>
            </w:r>
          </w:p>
          <w:p w:rsidR="00155B13" w:rsidRPr="00751AE6" w:rsidRDefault="00155B13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5B13" w:rsidRPr="00751AE6" w:rsidRDefault="00155B13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5B13" w:rsidRPr="00751AE6" w:rsidRDefault="00155B13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155B13" w:rsidRPr="00751AE6" w:rsidRDefault="00155B13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920,0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341" w:type="dxa"/>
          </w:tcPr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раж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/10 доля земельного участка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/4 доля жилого дома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01,0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76,0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7,0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8,0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19,0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345,0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8,5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8,1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4,0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4,9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5,2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2,7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247" w:type="dxa"/>
          </w:tcPr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раж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/10 доля земельного участка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/4 доля жилого дома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497A57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497A57" w:rsidRPr="00751AE6" w:rsidRDefault="00497A57" w:rsidP="00497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F560C9" w:rsidRPr="00751AE6" w:rsidRDefault="00497A57" w:rsidP="00497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1701,0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76,0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7,0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8,0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19,0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1345,0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8,5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8,1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4,0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4,9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5,2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2,7</w:t>
            </w:r>
          </w:p>
          <w:p w:rsidR="00497A57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2,7</w:t>
            </w:r>
          </w:p>
          <w:p w:rsidR="00497A57" w:rsidRPr="00751AE6" w:rsidRDefault="00497A57" w:rsidP="00497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920,0</w:t>
            </w:r>
          </w:p>
          <w:p w:rsidR="00F560C9" w:rsidRPr="00751AE6" w:rsidRDefault="00497A57" w:rsidP="00497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247" w:type="dxa"/>
          </w:tcPr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497A57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497A57" w:rsidRPr="00751AE6" w:rsidRDefault="00497A57" w:rsidP="00497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F560C9" w:rsidRPr="00751AE6" w:rsidRDefault="00497A57" w:rsidP="00497A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F560C9" w:rsidRPr="00751AE6" w:rsidRDefault="00F560C9" w:rsidP="00F560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560C9" w:rsidRPr="00751AE6" w:rsidRDefault="00F560C9" w:rsidP="00F56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ибадуллина З.В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ачальник отдела исполнения бюджета финансового 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95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0,2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836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0013D7" w:rsidP="0000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 РЕНО ЛОГАН степвей</w:t>
            </w:r>
          </w:p>
        </w:tc>
        <w:tc>
          <w:tcPr>
            <w:tcW w:w="1309" w:type="dxa"/>
            <w:gridSpan w:val="2"/>
          </w:tcPr>
          <w:p w:rsidR="00EA22D4" w:rsidRPr="00751AE6" w:rsidRDefault="000013D7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008849,90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аляхова А.Г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ачальник отдела планирования бюджета  финансового 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комната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061,0</w:t>
            </w:r>
          </w:p>
          <w:p w:rsidR="00EA22D4" w:rsidRPr="00751AE6" w:rsidRDefault="00EA22D4" w:rsidP="00547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547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547C44" w:rsidRPr="00751AE6" w:rsidRDefault="00547C4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1,4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10,0</w:t>
            </w:r>
          </w:p>
          <w:p w:rsidR="00547C44" w:rsidRPr="00751AE6" w:rsidRDefault="00547C4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47C44" w:rsidRPr="00751AE6" w:rsidRDefault="00547C4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547C4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  <w:r w:rsidRPr="00751AE6">
              <w:rPr>
                <w:rFonts w:ascii="Times New Roman" w:hAnsi="Times New Roman" w:cs="Times New Roman"/>
                <w:lang w:val="en-US"/>
              </w:rPr>
              <w:t>IFA  W50L</w:t>
            </w:r>
          </w:p>
        </w:tc>
        <w:tc>
          <w:tcPr>
            <w:tcW w:w="1309" w:type="dxa"/>
            <w:gridSpan w:val="2"/>
          </w:tcPr>
          <w:p w:rsidR="00EA22D4" w:rsidRPr="00751AE6" w:rsidRDefault="00547C4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77558,07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омнат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1,4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1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 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0C2512" w:rsidRPr="00751AE6" w:rsidRDefault="000C2512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06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0,5</w:t>
            </w:r>
          </w:p>
          <w:p w:rsidR="000C2512" w:rsidRPr="00751AE6" w:rsidRDefault="000C2512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0C2512" w:rsidRPr="00751AE6" w:rsidRDefault="000C2512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547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751AE6" w:rsidRDefault="00547C4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ЕНО ДАСТЕР</w:t>
            </w:r>
            <w:r w:rsidR="00EA22D4" w:rsidRPr="00751AE6">
              <w:rPr>
                <w:rFonts w:ascii="Times New Roman" w:hAnsi="Times New Roman" w:cs="Times New Roman"/>
              </w:rPr>
              <w:t>,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 ИФА 50;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 КАМАЗ 65112-62;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ИФА </w:t>
            </w:r>
            <w:r w:rsidRPr="00751AE6">
              <w:rPr>
                <w:rFonts w:ascii="Times New Roman" w:hAnsi="Times New Roman" w:cs="Times New Roman"/>
                <w:lang w:val="en-US"/>
              </w:rPr>
              <w:t>MULTIKAR</w:t>
            </w:r>
            <w:r w:rsidRPr="00751AE6">
              <w:rPr>
                <w:rFonts w:ascii="Times New Roman" w:hAnsi="Times New Roman" w:cs="Times New Roman"/>
              </w:rPr>
              <w:t>-25;</w:t>
            </w:r>
          </w:p>
          <w:p w:rsidR="00EA22D4" w:rsidRPr="00751AE6" w:rsidRDefault="00EA22D4" w:rsidP="000C2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Погрузчик: </w:t>
            </w:r>
            <w:r w:rsidRPr="00751AE6">
              <w:rPr>
                <w:rFonts w:ascii="Times New Roman" w:hAnsi="Times New Roman" w:cs="Times New Roman"/>
                <w:lang w:val="en-US"/>
              </w:rPr>
              <w:t>LOKUSTL</w:t>
            </w:r>
            <w:r w:rsidRPr="00751AE6">
              <w:rPr>
                <w:rFonts w:ascii="Times New Roman" w:hAnsi="Times New Roman" w:cs="Times New Roman"/>
              </w:rPr>
              <w:t>-1203;</w:t>
            </w:r>
          </w:p>
        </w:tc>
        <w:tc>
          <w:tcPr>
            <w:tcW w:w="1309" w:type="dxa"/>
            <w:gridSpan w:val="2"/>
          </w:tcPr>
          <w:p w:rsidR="00EA22D4" w:rsidRPr="00751AE6" w:rsidRDefault="00547C4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969097,05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лиакберова А. Д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лавный специалист отдела по бухгалтерскому учету и отчетности – главный бухгалтер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86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B67E28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40347,10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86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ХУНДАЙ </w:t>
            </w:r>
            <w:r w:rsidRPr="00751AE6">
              <w:rPr>
                <w:rFonts w:ascii="Times New Roman" w:hAnsi="Times New Roman" w:cs="Times New Roman"/>
              </w:rPr>
              <w:lastRenderedPageBreak/>
              <w:t>ЭЛАНТРА 106</w:t>
            </w:r>
            <w:r w:rsidRPr="00751AE6">
              <w:rPr>
                <w:rFonts w:ascii="Times New Roman" w:hAnsi="Times New Roman" w:cs="Times New Roman"/>
                <w:lang w:val="en-US"/>
              </w:rPr>
              <w:t>GLMT</w:t>
            </w:r>
          </w:p>
        </w:tc>
        <w:tc>
          <w:tcPr>
            <w:tcW w:w="1309" w:type="dxa"/>
            <w:gridSpan w:val="2"/>
          </w:tcPr>
          <w:p w:rsidR="00EA22D4" w:rsidRPr="00751AE6" w:rsidRDefault="00B67E28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38499,22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лимова Р. А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ачальник отдела по бухгалтерскому учету и отчетности финансового 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6,1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0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</w:t>
            </w:r>
            <w:r w:rsidR="00F378D4" w:rsidRPr="00751AE6">
              <w:rPr>
                <w:rFonts w:ascii="Times New Roman" w:hAnsi="Times New Roman" w:cs="Times New Roman"/>
              </w:rPr>
              <w:t>079606,90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6,1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0,0</w:t>
            </w:r>
          </w:p>
          <w:p w:rsidR="00EA22D4" w:rsidRPr="00751AE6" w:rsidRDefault="00EA22D4" w:rsidP="00234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234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234BB6" w:rsidP="00234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90788,61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0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10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6,1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234BB6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7792,24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Мусин Р.И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ачальник отдела по муниципальному контролю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341" w:type="dxa"/>
          </w:tcPr>
          <w:p w:rsidR="00EA22D4" w:rsidRPr="00751AE6" w:rsidRDefault="002F72DC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9009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4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2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9009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  <w:r w:rsidRPr="00751AE6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751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</w:p>
        </w:tc>
        <w:tc>
          <w:tcPr>
            <w:tcW w:w="1309" w:type="dxa"/>
            <w:gridSpan w:val="2"/>
          </w:tcPr>
          <w:p w:rsidR="00EA22D4" w:rsidRPr="00751AE6" w:rsidRDefault="009009FE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65250,36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4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2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C7870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3060,85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ахабудинова Ю.Т.</w:t>
            </w:r>
          </w:p>
        </w:tc>
        <w:tc>
          <w:tcPr>
            <w:tcW w:w="2223" w:type="dxa"/>
          </w:tcPr>
          <w:p w:rsidR="00EA22D4" w:rsidRPr="00751AE6" w:rsidRDefault="00835B29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Ведущий специалист по развитию предпринимательства </w:t>
            </w:r>
            <w:r w:rsidR="00EA22D4" w:rsidRPr="00751AE6">
              <w:rPr>
                <w:rFonts w:ascii="Times New Roman" w:hAnsi="Times New Roman" w:cs="Times New Roman"/>
              </w:rPr>
              <w:t xml:space="preserve">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8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3B3F8C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  <w:r w:rsidRPr="00751AE6"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309" w:type="dxa"/>
            <w:gridSpan w:val="2"/>
          </w:tcPr>
          <w:p w:rsidR="00EA22D4" w:rsidRPr="00751AE6" w:rsidRDefault="00835B29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25969,12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386" w:type="dxa"/>
          </w:tcPr>
          <w:p w:rsidR="00EA22D4" w:rsidRPr="00751AE6" w:rsidRDefault="00943C1A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ургалеев В.Р.</w:t>
            </w:r>
          </w:p>
          <w:p w:rsidR="00EA22D4" w:rsidRPr="00751AE6" w:rsidRDefault="00EA22D4" w:rsidP="00EA22D4">
            <w:pPr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EA22D4" w:rsidRPr="00751AE6" w:rsidRDefault="00943C1A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лавный инспектор административной комиссии Администрации</w:t>
            </w:r>
            <w:r w:rsidR="00EA22D4" w:rsidRPr="00751AE6">
              <w:rPr>
                <w:rFonts w:ascii="Times New Roman" w:hAnsi="Times New Roman" w:cs="Times New Roman"/>
              </w:rPr>
              <w:t xml:space="preserve">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943C1A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EA22D4" w:rsidRPr="00751AE6" w:rsidRDefault="00943C1A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</w:t>
            </w:r>
            <w:r w:rsidR="00EA22D4" w:rsidRPr="00751AE6">
              <w:rPr>
                <w:rFonts w:ascii="Times New Roman" w:hAnsi="Times New Roman" w:cs="Times New Roman"/>
              </w:rPr>
              <w:t>)</w:t>
            </w:r>
          </w:p>
          <w:p w:rsidR="00EA22D4" w:rsidRPr="00751AE6" w:rsidRDefault="00EA22D4" w:rsidP="00943C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943C1A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4,8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943C1A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943C1A" w:rsidRPr="00751AE6" w:rsidRDefault="00943C1A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943C1A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68,0</w:t>
            </w:r>
          </w:p>
          <w:p w:rsidR="00EA22D4" w:rsidRPr="00751AE6" w:rsidRDefault="00943C1A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1,5</w:t>
            </w:r>
          </w:p>
          <w:p w:rsidR="00943C1A" w:rsidRPr="00751AE6" w:rsidRDefault="00943C1A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4,8</w:t>
            </w:r>
          </w:p>
          <w:p w:rsidR="00943C1A" w:rsidRPr="00751AE6" w:rsidRDefault="00943C1A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43C1A" w:rsidRPr="00751AE6" w:rsidRDefault="00943C1A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43C1A" w:rsidRPr="00751AE6" w:rsidRDefault="00943C1A" w:rsidP="00943C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943C1A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18779,15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Шадрина Ю. М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аведующий сектором архива управления делами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2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2/3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675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9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1,7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549B1" w:rsidRPr="00751AE6" w:rsidRDefault="00E549B1" w:rsidP="00E549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549B1" w:rsidRPr="00751AE6" w:rsidRDefault="00E549B1" w:rsidP="00E549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549B1" w:rsidRPr="00751AE6" w:rsidRDefault="00E549B1" w:rsidP="00E549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549B1" w:rsidRPr="00751AE6" w:rsidRDefault="00E549B1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5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03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74,0</w:t>
            </w:r>
          </w:p>
          <w:p w:rsidR="00EA22D4" w:rsidRPr="00751AE6" w:rsidRDefault="00E549B1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97,0</w:t>
            </w:r>
          </w:p>
          <w:p w:rsidR="00E549B1" w:rsidRPr="00751AE6" w:rsidRDefault="00E549B1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5,6</w:t>
            </w:r>
          </w:p>
          <w:p w:rsidR="00E549B1" w:rsidRPr="00751AE6" w:rsidRDefault="00E549B1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549B1" w:rsidRPr="00751AE6" w:rsidRDefault="00E549B1" w:rsidP="00E549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549B1" w:rsidRPr="00751AE6" w:rsidRDefault="00E549B1" w:rsidP="00E549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549B1" w:rsidRPr="00751AE6" w:rsidRDefault="00E549B1" w:rsidP="00E549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549B1" w:rsidP="00E549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 НИССАН АЛМЕРА</w:t>
            </w:r>
          </w:p>
        </w:tc>
        <w:tc>
          <w:tcPr>
            <w:tcW w:w="1309" w:type="dxa"/>
            <w:gridSpan w:val="2"/>
          </w:tcPr>
          <w:p w:rsidR="00EA22D4" w:rsidRPr="00751AE6" w:rsidRDefault="00E549B1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74411,61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0F5CB3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F5CB3" w:rsidRPr="00751AE6" w:rsidRDefault="000F5CB3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0F5CB3" w:rsidRPr="00751AE6" w:rsidRDefault="000F5CB3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0F5CB3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145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03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74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97,0</w:t>
            </w:r>
          </w:p>
          <w:p w:rsidR="000F5CB3" w:rsidRPr="00751AE6" w:rsidRDefault="000F5CB3" w:rsidP="000F5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59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675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5,6</w:t>
            </w:r>
          </w:p>
          <w:p w:rsidR="000F5CB3" w:rsidRPr="00751AE6" w:rsidRDefault="000F5CB3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5,6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1,7</w:t>
            </w:r>
          </w:p>
          <w:p w:rsidR="00EA22D4" w:rsidRPr="00751AE6" w:rsidRDefault="000F5CB3" w:rsidP="000F5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2F72DC" w:rsidRPr="00751AE6" w:rsidRDefault="002F72DC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2F72DC" w:rsidRPr="00751AE6" w:rsidRDefault="002F72DC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Мотоцикл: Восход 3М</w:t>
            </w:r>
          </w:p>
        </w:tc>
        <w:tc>
          <w:tcPr>
            <w:tcW w:w="1309" w:type="dxa"/>
            <w:gridSpan w:val="2"/>
          </w:tcPr>
          <w:p w:rsidR="00EA22D4" w:rsidRPr="00751AE6" w:rsidRDefault="000F5CB3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3144,47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5E0D9B" w:rsidRPr="00751AE6" w:rsidRDefault="005E0D9B" w:rsidP="005E0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5E0D9B" w:rsidRPr="00751AE6" w:rsidRDefault="005E0D9B" w:rsidP="005E0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5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03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74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9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675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5,6</w:t>
            </w:r>
          </w:p>
          <w:p w:rsidR="005E0D9B" w:rsidRPr="00751AE6" w:rsidRDefault="005E0D9B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1,7</w:t>
            </w:r>
          </w:p>
          <w:p w:rsidR="005E0D9B" w:rsidRPr="00751AE6" w:rsidRDefault="005E0D9B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E0D9B" w:rsidRPr="00751AE6" w:rsidRDefault="005E0D9B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 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386" w:type="dxa"/>
          </w:tcPr>
          <w:p w:rsidR="00EA22D4" w:rsidRPr="00751AE6" w:rsidRDefault="00745A1C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льясова Р.Ф.</w:t>
            </w:r>
          </w:p>
        </w:tc>
        <w:tc>
          <w:tcPr>
            <w:tcW w:w="2223" w:type="dxa"/>
          </w:tcPr>
          <w:p w:rsidR="00EA22D4" w:rsidRPr="00751AE6" w:rsidRDefault="00745A1C" w:rsidP="00745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лавный специалист отдела пор управлению муниципальной собственностью</w:t>
            </w:r>
            <w:r w:rsidR="00EA22D4" w:rsidRPr="00751AE6">
              <w:rPr>
                <w:rFonts w:ascii="Times New Roman" w:hAnsi="Times New Roman" w:cs="Times New Roman"/>
              </w:rPr>
              <w:t xml:space="preserve">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 общая совмест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9,4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492,0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745A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075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9,6</w:t>
            </w:r>
          </w:p>
          <w:p w:rsidR="00EA22D4" w:rsidRPr="00751AE6" w:rsidRDefault="00EA22D4" w:rsidP="0074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2F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745A1C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41846,93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745A1C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 общая совмест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9,4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492,0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</w:t>
            </w:r>
            <w:r w:rsidR="00745A1C" w:rsidRPr="00751AE6">
              <w:rPr>
                <w:rFonts w:ascii="Times New Roman" w:hAnsi="Times New Roman" w:cs="Times New Roman"/>
              </w:rPr>
              <w:t xml:space="preserve">ельный участок </w:t>
            </w: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075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9,6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2F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45A1C" w:rsidRPr="00751AE6" w:rsidRDefault="00745A1C" w:rsidP="00745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745A1C" w:rsidRPr="00751AE6" w:rsidRDefault="00745A1C" w:rsidP="00745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ВАЗ </w:t>
            </w:r>
            <w:r w:rsidRPr="00751AE6">
              <w:rPr>
                <w:rFonts w:ascii="Times New Roman" w:hAnsi="Times New Roman" w:cs="Times New Roman"/>
                <w:lang w:val="en-US"/>
              </w:rPr>
              <w:t>LADA</w:t>
            </w:r>
            <w:r w:rsidRPr="00751AE6">
              <w:rPr>
                <w:rFonts w:ascii="Times New Roman" w:hAnsi="Times New Roman" w:cs="Times New Roman"/>
              </w:rPr>
              <w:t xml:space="preserve"> «Нива» 21213;</w:t>
            </w:r>
          </w:p>
          <w:p w:rsidR="00745A1C" w:rsidRPr="00751AE6" w:rsidRDefault="00745A1C" w:rsidP="00745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751AE6" w:rsidRDefault="00745A1C" w:rsidP="00745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ШКОДА</w:t>
            </w:r>
            <w:r w:rsidR="00D2629C" w:rsidRPr="00751AE6">
              <w:rPr>
                <w:rFonts w:ascii="Times New Roman" w:hAnsi="Times New Roman" w:cs="Times New Roman"/>
              </w:rPr>
              <w:t xml:space="preserve"> </w:t>
            </w:r>
            <w:r w:rsidRPr="00751AE6">
              <w:rPr>
                <w:rFonts w:ascii="Times New Roman" w:hAnsi="Times New Roman" w:cs="Times New Roman"/>
                <w:lang w:val="en-US"/>
              </w:rPr>
              <w:t>RAPID</w:t>
            </w:r>
          </w:p>
        </w:tc>
        <w:tc>
          <w:tcPr>
            <w:tcW w:w="1309" w:type="dxa"/>
            <w:gridSpan w:val="2"/>
          </w:tcPr>
          <w:p w:rsidR="00EA22D4" w:rsidRPr="00751AE6" w:rsidRDefault="00745A1C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60711,28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F963F2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</w:t>
            </w:r>
            <w:r w:rsidR="00F963F2" w:rsidRPr="00751AE6">
              <w:rPr>
                <w:rFonts w:ascii="Times New Roman" w:hAnsi="Times New Roman" w:cs="Times New Roman"/>
              </w:rPr>
              <w:t xml:space="preserve">льный участок </w:t>
            </w: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</w:t>
            </w:r>
          </w:p>
          <w:p w:rsidR="00F963F2" w:rsidRPr="00751AE6" w:rsidRDefault="00F963F2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075,0</w:t>
            </w:r>
          </w:p>
          <w:p w:rsidR="00F963F2" w:rsidRPr="00751AE6" w:rsidRDefault="007F7555" w:rsidP="007F7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49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9,6</w:t>
            </w:r>
          </w:p>
          <w:p w:rsidR="00F963F2" w:rsidRPr="00751AE6" w:rsidRDefault="00F963F2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963F2" w:rsidRPr="00751AE6" w:rsidRDefault="007F7555" w:rsidP="007F7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</w:t>
            </w:r>
            <w:r w:rsidR="007F7555" w:rsidRPr="00751AE6">
              <w:rPr>
                <w:rFonts w:ascii="Times New Roman" w:hAnsi="Times New Roman" w:cs="Times New Roman"/>
              </w:rPr>
              <w:t>льный участок жилой дом</w:t>
            </w:r>
          </w:p>
        </w:tc>
        <w:tc>
          <w:tcPr>
            <w:tcW w:w="1446" w:type="dxa"/>
          </w:tcPr>
          <w:p w:rsidR="00EA22D4" w:rsidRPr="00751AE6" w:rsidRDefault="007F7555" w:rsidP="007F7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492,0</w:t>
            </w:r>
          </w:p>
          <w:p w:rsidR="00EA22D4" w:rsidRPr="00751AE6" w:rsidRDefault="007166C3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9,4</w:t>
            </w:r>
          </w:p>
          <w:p w:rsidR="00EA22D4" w:rsidRPr="00751AE6" w:rsidRDefault="00EA22D4" w:rsidP="007F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7F7555" w:rsidP="007F7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йсина И.Н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аведующий сектором организационной и контрольной работы, делопроизвод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раж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3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3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0E7849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 земельный участок</w:t>
            </w:r>
          </w:p>
          <w:p w:rsidR="00EA22D4" w:rsidRPr="00751AE6" w:rsidRDefault="000E7849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  <w:r w:rsidR="00EA22D4" w:rsidRPr="00751AE6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6,1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1,1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057,0</w:t>
            </w:r>
          </w:p>
          <w:p w:rsidR="000E7849" w:rsidRPr="00751AE6" w:rsidRDefault="000E7849" w:rsidP="000E7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05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0E7849" w:rsidRPr="00751AE6" w:rsidRDefault="000E7849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6B2F7F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73</w:t>
            </w:r>
            <w:r w:rsidR="002C2633" w:rsidRPr="00751AE6">
              <w:rPr>
                <w:rFonts w:ascii="Times New Roman" w:hAnsi="Times New Roman" w:cs="Times New Roman"/>
              </w:rPr>
              <w:t>680,38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BC1671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 земельный участок</w:t>
            </w:r>
          </w:p>
          <w:p w:rsidR="00EA22D4" w:rsidRPr="00751AE6" w:rsidRDefault="00BC1671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раж</w:t>
            </w:r>
          </w:p>
          <w:p w:rsidR="00BC1671" w:rsidRPr="00751AE6" w:rsidRDefault="00BC1671" w:rsidP="00BC1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BC1671" w:rsidRPr="00751AE6" w:rsidRDefault="00BC1671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1,1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057,0</w:t>
            </w:r>
          </w:p>
          <w:p w:rsidR="00BC1671" w:rsidRPr="00751AE6" w:rsidRDefault="00BC1671" w:rsidP="00BC16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05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3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3,0</w:t>
            </w:r>
          </w:p>
          <w:p w:rsidR="00BC1671" w:rsidRPr="00751AE6" w:rsidRDefault="00BC1671" w:rsidP="00BC16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6,1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BC1671" w:rsidRPr="00751AE6" w:rsidRDefault="00BC1671" w:rsidP="00BC16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BC1671" w:rsidRPr="00751AE6" w:rsidRDefault="00BC1671" w:rsidP="00BC16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 ФОЛЬКСВАГЕН </w:t>
            </w:r>
            <w:r w:rsidRPr="00751AE6">
              <w:rPr>
                <w:rFonts w:ascii="Times New Roman" w:hAnsi="Times New Roman" w:cs="Times New Roman"/>
                <w:lang w:val="en-US"/>
              </w:rPr>
              <w:t>JETTA</w:t>
            </w:r>
          </w:p>
          <w:p w:rsidR="00BC1671" w:rsidRPr="00751AE6" w:rsidRDefault="00BC1671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  УАЗ</w:t>
            </w:r>
          </w:p>
        </w:tc>
        <w:tc>
          <w:tcPr>
            <w:tcW w:w="1309" w:type="dxa"/>
            <w:gridSpan w:val="2"/>
          </w:tcPr>
          <w:p w:rsidR="00EA22D4" w:rsidRPr="00751AE6" w:rsidRDefault="00EA22D4" w:rsidP="00BC16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</w:t>
            </w:r>
            <w:r w:rsidR="00BC1671" w:rsidRPr="00751AE6">
              <w:rPr>
                <w:rFonts w:ascii="Times New Roman" w:hAnsi="Times New Roman" w:cs="Times New Roman"/>
              </w:rPr>
              <w:t>301907,10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 земельный участок</w:t>
            </w:r>
          </w:p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раж</w:t>
            </w:r>
          </w:p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51,1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057,0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057,0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3,0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3,0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6,1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925,0</w:t>
            </w:r>
          </w:p>
        </w:tc>
        <w:tc>
          <w:tcPr>
            <w:tcW w:w="1247" w:type="dxa"/>
          </w:tcPr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 земельный участок</w:t>
            </w:r>
          </w:p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раж</w:t>
            </w:r>
          </w:p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1,1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057,0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057,0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3,0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3,0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6,1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1247" w:type="dxa"/>
          </w:tcPr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A6F43" w:rsidRPr="00751AE6" w:rsidRDefault="007A6F43" w:rsidP="007A6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6F43" w:rsidRPr="00751AE6" w:rsidRDefault="007A6F43" w:rsidP="007A6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Харисова И. И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аведующий сектором по вопросам опеки и попечительства отдела по делам молодежи, спорта, опеки и попечитель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17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  <w:r w:rsidRPr="00751AE6">
              <w:rPr>
                <w:rFonts w:ascii="Times New Roman" w:hAnsi="Times New Roman" w:cs="Times New Roman"/>
                <w:lang w:val="en-US"/>
              </w:rPr>
              <w:t>SKODA Rapid</w:t>
            </w:r>
          </w:p>
        </w:tc>
        <w:tc>
          <w:tcPr>
            <w:tcW w:w="1309" w:type="dxa"/>
            <w:gridSpan w:val="2"/>
          </w:tcPr>
          <w:p w:rsidR="00EA22D4" w:rsidRPr="00751AE6" w:rsidRDefault="0018335D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86151,61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17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  <w:r w:rsidRPr="00751AE6">
              <w:rPr>
                <w:rFonts w:ascii="Times New Roman" w:hAnsi="Times New Roman" w:cs="Times New Roman"/>
                <w:lang w:val="en-US"/>
              </w:rPr>
              <w:t>RENO</w:t>
            </w:r>
            <w:r w:rsidRPr="00751AE6">
              <w:rPr>
                <w:rFonts w:ascii="Times New Roman" w:hAnsi="Times New Roman" w:cs="Times New Roman"/>
              </w:rPr>
              <w:t xml:space="preserve"> </w:t>
            </w:r>
            <w:r w:rsidRPr="00751AE6">
              <w:rPr>
                <w:rFonts w:ascii="Times New Roman" w:hAnsi="Times New Roman" w:cs="Times New Roman"/>
                <w:lang w:val="en-US"/>
              </w:rPr>
              <w:t>Sandero</w:t>
            </w:r>
          </w:p>
        </w:tc>
        <w:tc>
          <w:tcPr>
            <w:tcW w:w="1309" w:type="dxa"/>
            <w:gridSpan w:val="2"/>
          </w:tcPr>
          <w:p w:rsidR="00EA22D4" w:rsidRPr="00751AE6" w:rsidRDefault="00EA03C8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802623,24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17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03C8" w:rsidRPr="00751AE6" w:rsidRDefault="00EA03C8" w:rsidP="00EA0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03C8" w:rsidRPr="00751AE6" w:rsidRDefault="00EA03C8" w:rsidP="00EA03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03C8" w:rsidRPr="00751AE6" w:rsidRDefault="00EA03C8" w:rsidP="00EA03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03C8" w:rsidRPr="00751AE6" w:rsidRDefault="00EA03C8" w:rsidP="00EA03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03C8" w:rsidRPr="00751AE6" w:rsidRDefault="00EA03C8" w:rsidP="00EA03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03C8" w:rsidRPr="00751AE6" w:rsidRDefault="00EA03C8" w:rsidP="00EA0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03C8" w:rsidRPr="00751AE6" w:rsidRDefault="00EA03C8" w:rsidP="00EA0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03C8" w:rsidRPr="00751AE6" w:rsidRDefault="00EA03C8" w:rsidP="00EA03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03C8" w:rsidRPr="00751AE6" w:rsidRDefault="00EA03C8" w:rsidP="002B21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03C8" w:rsidRPr="00751AE6" w:rsidRDefault="00EA03C8" w:rsidP="00EA0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179,0</w:t>
            </w:r>
          </w:p>
          <w:p w:rsidR="00EA03C8" w:rsidRPr="00751AE6" w:rsidRDefault="00EA03C8" w:rsidP="00EA0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9,4</w:t>
            </w:r>
          </w:p>
          <w:p w:rsidR="00EA03C8" w:rsidRPr="00751AE6" w:rsidRDefault="00EA03C8" w:rsidP="00EA0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03C8" w:rsidRPr="00751AE6" w:rsidRDefault="00EA03C8" w:rsidP="00EA0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03C8" w:rsidRPr="00751AE6" w:rsidRDefault="002B2199" w:rsidP="002B2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03C8" w:rsidRPr="00751AE6" w:rsidRDefault="00EA03C8" w:rsidP="00EA03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03C8" w:rsidRPr="00751AE6" w:rsidRDefault="00EA03C8" w:rsidP="00EA0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03C8" w:rsidRPr="00751AE6" w:rsidRDefault="00EA03C8" w:rsidP="00EA0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386" w:type="dxa"/>
          </w:tcPr>
          <w:p w:rsidR="00EA22D4" w:rsidRPr="00751AE6" w:rsidRDefault="00BC517A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Шадрина А.А.</w:t>
            </w:r>
          </w:p>
        </w:tc>
        <w:tc>
          <w:tcPr>
            <w:tcW w:w="2223" w:type="dxa"/>
          </w:tcPr>
          <w:p w:rsidR="00EA22D4" w:rsidRPr="00751AE6" w:rsidRDefault="00BC517A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лавный юрисконсульт</w:t>
            </w:r>
            <w:r w:rsidR="00EA22D4" w:rsidRPr="00751AE6">
              <w:rPr>
                <w:rFonts w:ascii="Times New Roman" w:hAnsi="Times New Roman" w:cs="Times New Roman"/>
              </w:rPr>
              <w:t xml:space="preserve">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BC517A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BC517A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66,1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</w:t>
            </w:r>
            <w:r w:rsidR="00BC517A" w:rsidRPr="00751AE6">
              <w:rPr>
                <w:rFonts w:ascii="Times New Roman" w:hAnsi="Times New Roman" w:cs="Times New Roman"/>
              </w:rPr>
              <w:t>746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BC517A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66969,56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Якупова Э.А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тветственный секретарь комиссии по делам несовершеннолетних и защите их прав отдела по делам молодежи, спорта, опеки и попечительств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0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14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76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50152B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09918,79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 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0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14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76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земельный участок 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50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14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76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61,7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Шагапова Э.И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Ведущий </w:t>
            </w:r>
            <w:r w:rsidR="00A82A42" w:rsidRPr="00751AE6">
              <w:rPr>
                <w:rFonts w:ascii="Times New Roman" w:hAnsi="Times New Roman" w:cs="Times New Roman"/>
              </w:rPr>
              <w:t>специалист посоциальной политике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2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57,8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A82A42" w:rsidRPr="00751AE6" w:rsidRDefault="00A82A42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4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6,8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6,4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2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4,5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7,0</w:t>
            </w:r>
          </w:p>
          <w:p w:rsidR="00A82A42" w:rsidRPr="00751AE6" w:rsidRDefault="00A82A42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A82A42" w:rsidRPr="00751AE6" w:rsidRDefault="00A82A42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A82A42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73539,36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4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6,8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6,4</w:t>
            </w:r>
          </w:p>
          <w:p w:rsidR="00EA22D4" w:rsidRPr="00751AE6" w:rsidRDefault="00EA22D4" w:rsidP="00357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2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2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57,8</w:t>
            </w:r>
          </w:p>
          <w:p w:rsidR="00EA22D4" w:rsidRPr="00751AE6" w:rsidRDefault="00EA22D4" w:rsidP="00357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357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ДЕО Нексиа</w:t>
            </w: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(1/12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7,1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4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6,8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6,4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2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2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57,8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453F2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64707,92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(1/12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7,1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F1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</w:t>
            </w:r>
            <w:r w:rsidR="00F12151" w:rsidRPr="00751AE6">
              <w:rPr>
                <w:rFonts w:ascii="Times New Roman" w:hAnsi="Times New Roman" w:cs="Times New Roman"/>
              </w:rPr>
              <w:t>а</w:t>
            </w:r>
            <w:r w:rsidRPr="00751AE6">
              <w:rPr>
                <w:rFonts w:ascii="Times New Roman" w:hAnsi="Times New Roman" w:cs="Times New Roman"/>
              </w:rPr>
              <w:t>ртира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4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6,8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6,4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2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4,5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2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57,8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ургалина Р.В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аведующий сектором организационной и контрольной работы, делопроизводства Администрации муниципального района Караидельский район РБ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4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25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  <w:r w:rsidRPr="00751AE6">
              <w:rPr>
                <w:rFonts w:ascii="Times New Roman" w:hAnsi="Times New Roman" w:cs="Times New Roman"/>
                <w:bCs/>
                <w:lang w:val="en-US"/>
              </w:rPr>
              <w:t>RENAULT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1AE6">
              <w:rPr>
                <w:rFonts w:ascii="Times New Roman" w:hAnsi="Times New Roman" w:cs="Times New Roman"/>
                <w:bCs/>
                <w:lang w:val="en-US"/>
              </w:rPr>
              <w:t>LOGAN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9508AC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44536,76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4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25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9508AC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31111,86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508AC" w:rsidRPr="00751AE6" w:rsidRDefault="009508AC" w:rsidP="00950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9508AC" w:rsidP="00950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25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4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5,6</w:t>
            </w:r>
          </w:p>
          <w:p w:rsidR="009508AC" w:rsidRPr="00751AE6" w:rsidRDefault="009508AC" w:rsidP="0095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47,0</w:t>
            </w:r>
          </w:p>
          <w:p w:rsidR="00EA22D4" w:rsidRPr="00751AE6" w:rsidRDefault="009508AC" w:rsidP="0095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9508AC" w:rsidRPr="00751AE6" w:rsidRDefault="009508AC" w:rsidP="0095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508AC" w:rsidRPr="00751AE6" w:rsidRDefault="009508AC" w:rsidP="0095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508AC" w:rsidRPr="00751AE6" w:rsidRDefault="009508AC" w:rsidP="0095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508AC" w:rsidRPr="00751AE6" w:rsidRDefault="009508AC" w:rsidP="00950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9508AC" w:rsidRPr="00751AE6" w:rsidRDefault="009508AC" w:rsidP="009508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508AC" w:rsidRPr="00751AE6" w:rsidRDefault="009508AC" w:rsidP="009508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508AC" w:rsidRPr="00751AE6" w:rsidRDefault="009508AC" w:rsidP="009508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08AC" w:rsidRPr="00751AE6" w:rsidRDefault="009508AC" w:rsidP="0095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508AC" w:rsidRPr="00751AE6" w:rsidRDefault="009508AC" w:rsidP="0095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508AC" w:rsidRPr="00751AE6" w:rsidRDefault="009508AC" w:rsidP="00950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508AC" w:rsidRPr="00751AE6" w:rsidRDefault="009508AC" w:rsidP="00950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508AC" w:rsidRPr="00751AE6" w:rsidRDefault="009508AC" w:rsidP="00950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508AC" w:rsidRPr="00751AE6" w:rsidRDefault="009508AC" w:rsidP="00950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508AC" w:rsidRPr="00751AE6" w:rsidRDefault="009508AC" w:rsidP="00950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9508AC" w:rsidRPr="00751AE6" w:rsidRDefault="009508AC" w:rsidP="0095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25,0</w:t>
            </w:r>
          </w:p>
          <w:p w:rsidR="009508AC" w:rsidRPr="00751AE6" w:rsidRDefault="009508AC" w:rsidP="0095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47,0</w:t>
            </w:r>
          </w:p>
          <w:p w:rsidR="009508AC" w:rsidRPr="00751AE6" w:rsidRDefault="009508AC" w:rsidP="0095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5,6</w:t>
            </w:r>
          </w:p>
          <w:p w:rsidR="009508AC" w:rsidRPr="00751AE6" w:rsidRDefault="009508AC" w:rsidP="0095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47,0</w:t>
            </w:r>
          </w:p>
          <w:p w:rsidR="009508AC" w:rsidRPr="00751AE6" w:rsidRDefault="009508AC" w:rsidP="0095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247" w:type="dxa"/>
          </w:tcPr>
          <w:p w:rsidR="009508AC" w:rsidRPr="00751AE6" w:rsidRDefault="009508AC" w:rsidP="0095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508AC" w:rsidRPr="00751AE6" w:rsidRDefault="009508AC" w:rsidP="0095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508AC" w:rsidRPr="00751AE6" w:rsidRDefault="009508AC" w:rsidP="0095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9508AC" w:rsidRPr="00751AE6" w:rsidRDefault="009508AC" w:rsidP="0095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508AC" w:rsidRPr="00751AE6" w:rsidRDefault="009508AC" w:rsidP="0095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9508AC" w:rsidRPr="00751AE6" w:rsidRDefault="009508AC" w:rsidP="009508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508AC" w:rsidRPr="00751AE6" w:rsidRDefault="009508AC" w:rsidP="0095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08AC" w:rsidRPr="00751AE6" w:rsidRDefault="009508AC" w:rsidP="00950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386" w:type="dxa"/>
            <w:vAlign w:val="center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изамов Н. З.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лавный специалист по вопросам хозяйственной деятельности СХТП  отдела сельского хозяй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796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1,8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F2674" w:rsidRPr="00751AE6" w:rsidRDefault="005F267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1497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УАЗ-31512-10</w:t>
            </w:r>
          </w:p>
        </w:tc>
        <w:tc>
          <w:tcPr>
            <w:tcW w:w="1309" w:type="dxa"/>
            <w:gridSpan w:val="2"/>
          </w:tcPr>
          <w:p w:rsidR="00EA22D4" w:rsidRPr="00751AE6" w:rsidRDefault="005F267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81027,54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1,8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796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1497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  <w:lang w:val="en-US"/>
              </w:rPr>
              <w:t>SKODA</w:t>
            </w:r>
            <w:r w:rsidRPr="00751AE6">
              <w:rPr>
                <w:rFonts w:ascii="Times New Roman" w:hAnsi="Times New Roman" w:cs="Times New Roman"/>
              </w:rPr>
              <w:t xml:space="preserve"> </w:t>
            </w:r>
            <w:r w:rsidRPr="00751AE6">
              <w:rPr>
                <w:rFonts w:ascii="Times New Roman" w:hAnsi="Times New Roman" w:cs="Times New Roman"/>
                <w:lang w:val="en-US"/>
              </w:rPr>
              <w:t>OCTAVIA</w:t>
            </w:r>
            <w:r w:rsidRPr="00751AE6">
              <w:rPr>
                <w:rFonts w:ascii="Times New Roman" w:hAnsi="Times New Roman" w:cs="Times New Roman"/>
              </w:rPr>
              <w:t xml:space="preserve"> </w:t>
            </w:r>
            <w:r w:rsidRPr="00751AE6">
              <w:rPr>
                <w:rFonts w:ascii="Times New Roman" w:hAnsi="Times New Roman" w:cs="Times New Roman"/>
                <w:lang w:val="en-US"/>
              </w:rPr>
              <w:t>TOUR</w:t>
            </w:r>
            <w:r w:rsidRPr="00751AE6">
              <w:rPr>
                <w:rFonts w:ascii="Times New Roman" w:hAnsi="Times New Roman" w:cs="Times New Roman"/>
              </w:rPr>
              <w:t>;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ельскохозяй-ственная техника: пресс-подборщик тюковый ППТ-041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D37A36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63176,14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386" w:type="dxa"/>
          </w:tcPr>
          <w:p w:rsidR="00EA22D4" w:rsidRPr="00751AE6" w:rsidRDefault="00C45953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айдуллина</w:t>
            </w:r>
            <w:r w:rsidR="00EA22D4" w:rsidRPr="00751AE6">
              <w:rPr>
                <w:rFonts w:ascii="Times New Roman" w:hAnsi="Times New Roman" w:cs="Times New Roman"/>
              </w:rPr>
              <w:t xml:space="preserve"> В. В. 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лавный экономист отдела планирования бюджета финансового 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620F2E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C45953" w:rsidRPr="00751AE6" w:rsidRDefault="00C45953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C45953" w:rsidRPr="00751AE6" w:rsidRDefault="00620F2E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C45953" w:rsidRPr="00751AE6" w:rsidRDefault="00C45953" w:rsidP="00C45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,7</w:t>
            </w:r>
          </w:p>
          <w:p w:rsidR="00620F2E" w:rsidRPr="00751AE6" w:rsidRDefault="00620F2E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620F2E" w:rsidRPr="00751AE6" w:rsidRDefault="00620F2E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9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38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ШКОДА ФАБИА</w:t>
            </w:r>
          </w:p>
        </w:tc>
        <w:tc>
          <w:tcPr>
            <w:tcW w:w="1309" w:type="dxa"/>
            <w:gridSpan w:val="2"/>
          </w:tcPr>
          <w:p w:rsidR="00EA22D4" w:rsidRPr="00751AE6" w:rsidRDefault="00C45953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44363,09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квартира </w:t>
            </w:r>
          </w:p>
          <w:p w:rsidR="00620F2E" w:rsidRPr="00751AE6" w:rsidRDefault="00620F2E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38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74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9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,7</w:t>
            </w:r>
          </w:p>
          <w:p w:rsidR="00620F2E" w:rsidRPr="00751AE6" w:rsidRDefault="00620F2E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1,8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620F2E" w:rsidRPr="00751AE6" w:rsidRDefault="00620F2E" w:rsidP="00620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620F2E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квартира </w:t>
            </w:r>
          </w:p>
          <w:p w:rsidR="00EA22D4" w:rsidRPr="00751AE6" w:rsidRDefault="00620F2E" w:rsidP="00620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38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74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9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,7</w:t>
            </w:r>
          </w:p>
          <w:p w:rsidR="00620F2E" w:rsidRPr="00751AE6" w:rsidRDefault="00620F2E" w:rsidP="00620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1,8</w:t>
            </w:r>
          </w:p>
          <w:p w:rsidR="00620F2E" w:rsidRPr="00751AE6" w:rsidRDefault="00620F2E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620F2E" w:rsidRPr="00751AE6" w:rsidRDefault="00620F2E" w:rsidP="00620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Мирфаязова М.Ф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лавный специалист по вопросам реализации социально – жилищных программ отдела промышленности и жилищно – коммунального хозяй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5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0,3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26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  <w:r w:rsidRPr="00751AE6">
              <w:rPr>
                <w:rFonts w:ascii="Times New Roman" w:hAnsi="Times New Roman" w:cs="Times New Roman"/>
                <w:lang w:val="en-US"/>
              </w:rPr>
              <w:t>Datsun on-DO</w:t>
            </w:r>
          </w:p>
        </w:tc>
        <w:tc>
          <w:tcPr>
            <w:tcW w:w="1309" w:type="dxa"/>
            <w:gridSpan w:val="2"/>
          </w:tcPr>
          <w:p w:rsidR="00EA22D4" w:rsidRPr="00751AE6" w:rsidRDefault="00C56987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03741,56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5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0,3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,8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26,0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C56987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05432,72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5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0,3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,8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26,0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623A73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8535,77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5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0,3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,8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26,0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ильмиярова А.З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ачаотник отдела по правовой, кадровой работе и вопросам муниципальной службы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084DC3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54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96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833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2,1</w:t>
            </w:r>
          </w:p>
          <w:p w:rsidR="00EA22D4" w:rsidRPr="00751AE6" w:rsidRDefault="00084DC3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6,7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084DC3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01687,14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084DC3" w:rsidRPr="00751AE6" w:rsidRDefault="00084DC3" w:rsidP="0008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084DC3" w:rsidRPr="00751AE6" w:rsidRDefault="00084DC3" w:rsidP="0008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084DC3" w:rsidRPr="00751AE6" w:rsidRDefault="00084DC3" w:rsidP="0008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084DC3" w:rsidRPr="00751AE6" w:rsidRDefault="00084DC3" w:rsidP="00084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4DC3" w:rsidRPr="00751AE6" w:rsidRDefault="00084DC3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96,0</w:t>
            </w:r>
          </w:p>
          <w:p w:rsidR="00EA22D4" w:rsidRPr="00751AE6" w:rsidRDefault="00084DC3" w:rsidP="00084DC3">
            <w:pPr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341" w:type="dxa"/>
          </w:tcPr>
          <w:p w:rsidR="00084DC3" w:rsidRPr="00751AE6" w:rsidRDefault="00084DC3" w:rsidP="00084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084DC3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751AE6" w:rsidRDefault="00EA22D4" w:rsidP="00084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54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833,0</w:t>
            </w:r>
          </w:p>
          <w:p w:rsidR="00EA22D4" w:rsidRPr="00751AE6" w:rsidRDefault="00EA22D4" w:rsidP="00084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084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ФОРД Фокус </w:t>
            </w:r>
          </w:p>
        </w:tc>
        <w:tc>
          <w:tcPr>
            <w:tcW w:w="1309" w:type="dxa"/>
            <w:gridSpan w:val="2"/>
          </w:tcPr>
          <w:p w:rsidR="00EA22D4" w:rsidRPr="00751AE6" w:rsidRDefault="00084DC3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269389,40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A628C0" w:rsidRPr="00751AE6" w:rsidRDefault="00A628C0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96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833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54,0</w:t>
            </w:r>
          </w:p>
          <w:p w:rsidR="00EA22D4" w:rsidRPr="00751AE6" w:rsidRDefault="00EA22D4" w:rsidP="00A62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2,1</w:t>
            </w:r>
          </w:p>
          <w:p w:rsidR="00A628C0" w:rsidRPr="00751AE6" w:rsidRDefault="00A628C0" w:rsidP="00A62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A62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A628C0" w:rsidRPr="00751AE6" w:rsidRDefault="00A628C0" w:rsidP="00A62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Хакимова В. Т.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лавный экономист отдела планирования бюджета  финансового управления Администрации муниципального района Караидельский район РБ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2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,4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7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03CC" w:rsidRPr="00751AE6" w:rsidRDefault="006C03CC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600,0  </w:t>
            </w:r>
          </w:p>
          <w:p w:rsidR="006C03CC" w:rsidRPr="00751AE6" w:rsidRDefault="006C03CC" w:rsidP="006C0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,4</w:t>
            </w:r>
          </w:p>
          <w:p w:rsidR="006C03CC" w:rsidRPr="00751AE6" w:rsidRDefault="006C03CC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6C03CC" w:rsidRPr="00751AE6" w:rsidRDefault="006C03CC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6C03CC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62884,18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7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6C03CC" w:rsidRPr="00751AE6" w:rsidRDefault="006C03CC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600,0  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,4</w:t>
            </w:r>
          </w:p>
          <w:p w:rsidR="006C03CC" w:rsidRPr="00751AE6" w:rsidRDefault="006C03CC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,4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ВАЗ 21213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309" w:type="dxa"/>
            <w:gridSpan w:val="2"/>
          </w:tcPr>
          <w:p w:rsidR="00EA22D4" w:rsidRPr="00751AE6" w:rsidRDefault="006C03CC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68914,39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027171" w:rsidRPr="00751AE6" w:rsidRDefault="00027171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B34895" w:rsidRPr="00751AE6" w:rsidRDefault="00B34895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B34895" w:rsidRPr="00751AE6" w:rsidRDefault="00B34895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600,0  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77,0</w:t>
            </w:r>
          </w:p>
          <w:p w:rsidR="00B34895" w:rsidRPr="00751AE6" w:rsidRDefault="00B34895" w:rsidP="00B348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7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,4</w:t>
            </w:r>
          </w:p>
          <w:p w:rsidR="00B34895" w:rsidRPr="00751AE6" w:rsidRDefault="00B3489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,4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7,5</w:t>
            </w:r>
          </w:p>
          <w:p w:rsidR="00B34895" w:rsidRPr="00751AE6" w:rsidRDefault="00B3489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 xml:space="preserve">600,0  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77,0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77,0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,4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45,4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7,5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1247" w:type="dxa"/>
          </w:tcPr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600,0  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77,0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77,0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,4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,4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7,5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1247" w:type="dxa"/>
          </w:tcPr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027171" w:rsidRPr="00751AE6" w:rsidRDefault="0002717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7171" w:rsidRPr="00751AE6" w:rsidRDefault="0002717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247A62" w:rsidRPr="00751AE6" w:rsidRDefault="00247A62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386" w:type="dxa"/>
          </w:tcPr>
          <w:p w:rsidR="00247A62" w:rsidRPr="00751AE6" w:rsidRDefault="00247A62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Хасанова Л.Ф.</w:t>
            </w:r>
          </w:p>
        </w:tc>
        <w:tc>
          <w:tcPr>
            <w:tcW w:w="2223" w:type="dxa"/>
          </w:tcPr>
          <w:p w:rsidR="00247A62" w:rsidRPr="00751AE6" w:rsidRDefault="00247A62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лавный специалист отдела по бухгалтерскому учету и отчетности – главный бухгалтер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247A62" w:rsidRPr="00751AE6" w:rsidRDefault="00247A62" w:rsidP="00247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247A62" w:rsidRPr="00751AE6" w:rsidRDefault="00247A62" w:rsidP="00247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247A62" w:rsidRPr="00751AE6" w:rsidRDefault="00247A62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247A62" w:rsidRPr="00751AE6" w:rsidRDefault="00247A62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247A62" w:rsidRPr="00751AE6" w:rsidRDefault="00247A62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418" w:type="dxa"/>
          </w:tcPr>
          <w:p w:rsidR="00247A62" w:rsidRPr="00751AE6" w:rsidRDefault="00247A62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87,0</w:t>
            </w:r>
          </w:p>
          <w:p w:rsidR="00247A62" w:rsidRPr="00751AE6" w:rsidRDefault="00247A62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341" w:type="dxa"/>
          </w:tcPr>
          <w:p w:rsidR="00247A62" w:rsidRPr="00751AE6" w:rsidRDefault="00247A62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247A62" w:rsidRPr="00751AE6" w:rsidRDefault="00247A62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247A62" w:rsidRPr="00751AE6" w:rsidRDefault="0020583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247A62" w:rsidRPr="00751AE6" w:rsidRDefault="0020583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47" w:type="dxa"/>
          </w:tcPr>
          <w:p w:rsidR="00247A62" w:rsidRPr="00751AE6" w:rsidRDefault="0020583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247A62" w:rsidRPr="00751AE6" w:rsidRDefault="0020583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ВАЗ Лада Гранта </w:t>
            </w:r>
          </w:p>
        </w:tc>
        <w:tc>
          <w:tcPr>
            <w:tcW w:w="1309" w:type="dxa"/>
            <w:gridSpan w:val="2"/>
          </w:tcPr>
          <w:p w:rsidR="00247A62" w:rsidRPr="00751AE6" w:rsidRDefault="00247A62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4793,43</w:t>
            </w:r>
          </w:p>
        </w:tc>
        <w:tc>
          <w:tcPr>
            <w:tcW w:w="2126" w:type="dxa"/>
          </w:tcPr>
          <w:p w:rsidR="00247A62" w:rsidRPr="00751AE6" w:rsidRDefault="00247A62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205831" w:rsidRPr="00751AE6" w:rsidRDefault="0020583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205831" w:rsidRPr="00751AE6" w:rsidRDefault="0020583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205831" w:rsidRPr="00751AE6" w:rsidRDefault="0020583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205831" w:rsidRPr="00751AE6" w:rsidRDefault="00205831" w:rsidP="00205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205831" w:rsidRPr="00751AE6" w:rsidRDefault="00205831" w:rsidP="00247A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205831" w:rsidRPr="00751AE6" w:rsidRDefault="0020583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418" w:type="dxa"/>
          </w:tcPr>
          <w:p w:rsidR="00205831" w:rsidRPr="00751AE6" w:rsidRDefault="0020583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341" w:type="dxa"/>
          </w:tcPr>
          <w:p w:rsidR="00205831" w:rsidRPr="00751AE6" w:rsidRDefault="0020583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205831" w:rsidRPr="00751AE6" w:rsidRDefault="00205831" w:rsidP="00205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205831" w:rsidRPr="00751AE6" w:rsidRDefault="00205831" w:rsidP="00205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205831" w:rsidRPr="00751AE6" w:rsidRDefault="0020583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05831" w:rsidRPr="00751AE6" w:rsidRDefault="0020583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87,0</w:t>
            </w:r>
          </w:p>
          <w:p w:rsidR="00205831" w:rsidRPr="00751AE6" w:rsidRDefault="0020583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47" w:type="dxa"/>
          </w:tcPr>
          <w:p w:rsidR="00205831" w:rsidRPr="00751AE6" w:rsidRDefault="0020583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205831" w:rsidRPr="00751AE6" w:rsidRDefault="0020583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205831" w:rsidRPr="00751AE6" w:rsidRDefault="00205831" w:rsidP="00027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205831" w:rsidRPr="00751AE6" w:rsidRDefault="0020583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3225,54</w:t>
            </w:r>
          </w:p>
        </w:tc>
        <w:tc>
          <w:tcPr>
            <w:tcW w:w="2126" w:type="dxa"/>
          </w:tcPr>
          <w:p w:rsidR="00205831" w:rsidRPr="00751AE6" w:rsidRDefault="00205831" w:rsidP="00027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205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</w:t>
            </w:r>
            <w:r w:rsidR="00205831" w:rsidRPr="00751AE6">
              <w:rPr>
                <w:rFonts w:ascii="Times New Roman" w:hAnsi="Times New Roman" w:cs="Times New Roman"/>
              </w:rPr>
              <w:t>8</w:t>
            </w:r>
            <w:r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ллаяров Р.Н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лавный инженер –программист отдела по бухгалтерскому учету и отчетности финансового 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08585A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EA22D4" w:rsidRPr="00751AE6" w:rsidRDefault="0008585A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A22D4" w:rsidRPr="00751AE6" w:rsidRDefault="0008585A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341" w:type="dxa"/>
          </w:tcPr>
          <w:p w:rsidR="00EA22D4" w:rsidRPr="00751AE6" w:rsidRDefault="0008585A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8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8,7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08585A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11314,61</w:t>
            </w:r>
          </w:p>
        </w:tc>
        <w:tc>
          <w:tcPr>
            <w:tcW w:w="2126" w:type="dxa"/>
          </w:tcPr>
          <w:p w:rsidR="0008585A" w:rsidRPr="00751AE6" w:rsidRDefault="0008585A" w:rsidP="00085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08585A" w:rsidP="00085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 Кредит, накопления за предыдущие годы</w:t>
            </w: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205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</w:t>
            </w:r>
            <w:r w:rsidR="00205831" w:rsidRPr="00751AE6">
              <w:rPr>
                <w:rFonts w:ascii="Times New Roman" w:hAnsi="Times New Roman" w:cs="Times New Roman"/>
              </w:rPr>
              <w:t>9</w:t>
            </w:r>
            <w:r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Хасанова И. А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  <w:lang w:eastAsia="ru-RU"/>
              </w:rPr>
              <w:t>Заместитель главного бухгалтера отдела  по бухгалтерскому учету и отчетности финансового 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7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7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9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pStyle w:val="1"/>
              <w:shd w:val="clear" w:color="auto" w:fill="FFFFFF"/>
              <w:rPr>
                <w:b w:val="0"/>
                <w:sz w:val="22"/>
                <w:szCs w:val="22"/>
              </w:rPr>
            </w:pPr>
            <w:r w:rsidRPr="00751AE6">
              <w:rPr>
                <w:b w:val="0"/>
                <w:sz w:val="22"/>
                <w:szCs w:val="22"/>
              </w:rPr>
              <w:t xml:space="preserve">Автомобиль:  CHEVROLET  KL1T AVEO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295496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99760,94</w:t>
            </w:r>
          </w:p>
        </w:tc>
        <w:tc>
          <w:tcPr>
            <w:tcW w:w="2126" w:type="dxa"/>
          </w:tcPr>
          <w:p w:rsidR="00EA22D4" w:rsidRPr="00751AE6" w:rsidRDefault="00EA22D4" w:rsidP="00085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7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7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9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ВАЗ 21102</w:t>
            </w:r>
          </w:p>
        </w:tc>
        <w:tc>
          <w:tcPr>
            <w:tcW w:w="1309" w:type="dxa"/>
            <w:gridSpan w:val="2"/>
          </w:tcPr>
          <w:p w:rsidR="00EA22D4" w:rsidRPr="00751AE6" w:rsidRDefault="00295496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35056,68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7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7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9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7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79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9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205831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0</w:t>
            </w:r>
            <w:r w:rsidR="00EA22D4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умерова</w:t>
            </w:r>
            <w:r w:rsidR="001C0F34" w:rsidRPr="00751AE6">
              <w:rPr>
                <w:rFonts w:ascii="Times New Roman" w:hAnsi="Times New Roman" w:cs="Times New Roman"/>
              </w:rPr>
              <w:t xml:space="preserve"> </w:t>
            </w:r>
            <w:r w:rsidRPr="00751AE6">
              <w:rPr>
                <w:rFonts w:ascii="Times New Roman" w:hAnsi="Times New Roman" w:cs="Times New Roman"/>
              </w:rPr>
              <w:t xml:space="preserve"> Р. А.</w:t>
            </w:r>
          </w:p>
        </w:tc>
        <w:tc>
          <w:tcPr>
            <w:tcW w:w="2223" w:type="dxa"/>
          </w:tcPr>
          <w:p w:rsidR="00EA22D4" w:rsidRPr="00751AE6" w:rsidRDefault="001C0F3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.о.нач.</w:t>
            </w:r>
            <w:r w:rsidR="00EA22D4" w:rsidRPr="00751AE6">
              <w:rPr>
                <w:rFonts w:ascii="Times New Roman" w:hAnsi="Times New Roman" w:cs="Times New Roman"/>
              </w:rPr>
              <w:t xml:space="preserve">  отдела по бухгалтерскому </w:t>
            </w:r>
            <w:r w:rsidR="00EA22D4" w:rsidRPr="00751AE6">
              <w:rPr>
                <w:rFonts w:ascii="Times New Roman" w:hAnsi="Times New Roman" w:cs="Times New Roman"/>
              </w:rPr>
              <w:lastRenderedPageBreak/>
              <w:t>учету и отчетности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7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0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5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480,0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Автомобиль: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МАЗДА БОНГО</w:t>
            </w:r>
          </w:p>
        </w:tc>
        <w:tc>
          <w:tcPr>
            <w:tcW w:w="1309" w:type="dxa"/>
            <w:gridSpan w:val="2"/>
          </w:tcPr>
          <w:p w:rsidR="00EA22D4" w:rsidRPr="00751AE6" w:rsidRDefault="001C0F3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E6">
              <w:rPr>
                <w:rFonts w:ascii="Times New Roman" w:hAnsi="Times New Roman" w:cs="Times New Roman"/>
                <w:sz w:val="24"/>
                <w:szCs w:val="24"/>
              </w:rPr>
              <w:t>831865,37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0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48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751AE6" w:rsidRDefault="00EA22D4" w:rsidP="002F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 xml:space="preserve">ТОЙОТА </w:t>
            </w:r>
            <w:r w:rsidRPr="00751AE6">
              <w:rPr>
                <w:rFonts w:ascii="Times New Roman" w:hAnsi="Times New Roman" w:cs="Times New Roman"/>
                <w:lang w:val="en-US"/>
              </w:rPr>
              <w:t>AURIS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B59C7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E6">
              <w:rPr>
                <w:rFonts w:ascii="Times New Roman" w:hAnsi="Times New Roman" w:cs="Times New Roman"/>
                <w:sz w:val="24"/>
                <w:szCs w:val="24"/>
              </w:rPr>
              <w:t>20765,98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0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48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751AE6" w:rsidRDefault="00EA22D4" w:rsidP="002F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</w:t>
            </w:r>
            <w:r w:rsidR="002F72DC" w:rsidRPr="00751AE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B15B61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E6">
              <w:rPr>
                <w:rFonts w:ascii="Times New Roman" w:hAnsi="Times New Roman" w:cs="Times New Roman"/>
                <w:sz w:val="24"/>
                <w:szCs w:val="24"/>
              </w:rPr>
              <w:t>3000,04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07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48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751AE6" w:rsidRDefault="00EA22D4" w:rsidP="002F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F60E69" w:rsidRPr="00751AE6" w:rsidRDefault="00205831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1</w:t>
            </w:r>
            <w:r w:rsidR="00F60E69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F60E69" w:rsidRPr="00751AE6" w:rsidRDefault="00F60E69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хмадишина С.В.</w:t>
            </w:r>
          </w:p>
        </w:tc>
        <w:tc>
          <w:tcPr>
            <w:tcW w:w="2223" w:type="dxa"/>
          </w:tcPr>
          <w:p w:rsidR="00F60E69" w:rsidRPr="00751AE6" w:rsidRDefault="00F60E69" w:rsidP="00963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Ведущий специалист по связям с общественностью отдела по информационно-аналитической работе </w:t>
            </w:r>
            <w:r w:rsidR="009639CE" w:rsidRPr="00751AE6">
              <w:rPr>
                <w:rFonts w:ascii="Times New Roman" w:hAnsi="Times New Roman" w:cs="Times New Roman"/>
              </w:rPr>
              <w:t xml:space="preserve">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F60E69" w:rsidRPr="00751AE6" w:rsidRDefault="009639CE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639CE" w:rsidRPr="00751AE6" w:rsidRDefault="009639CE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39CE" w:rsidRPr="00751AE6" w:rsidRDefault="002F72DC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</w:t>
            </w:r>
            <w:r w:rsidR="009639CE" w:rsidRPr="00751AE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774" w:type="dxa"/>
          </w:tcPr>
          <w:p w:rsidR="00F60E69" w:rsidRPr="00751AE6" w:rsidRDefault="009639CE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9639CE" w:rsidRPr="00751AE6" w:rsidRDefault="009639CE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F60E69" w:rsidRPr="00751AE6" w:rsidRDefault="009639CE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8,2</w:t>
            </w:r>
          </w:p>
          <w:p w:rsidR="009639CE" w:rsidRPr="00751AE6" w:rsidRDefault="009639CE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9CE" w:rsidRPr="00751AE6" w:rsidRDefault="009639CE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53,0</w:t>
            </w:r>
          </w:p>
        </w:tc>
        <w:tc>
          <w:tcPr>
            <w:tcW w:w="1341" w:type="dxa"/>
          </w:tcPr>
          <w:p w:rsidR="009639CE" w:rsidRPr="00751AE6" w:rsidRDefault="009639CE" w:rsidP="0096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F60E69" w:rsidRPr="00751AE6" w:rsidRDefault="00F60E69" w:rsidP="00963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39CE" w:rsidRPr="00751AE6" w:rsidRDefault="009639CE" w:rsidP="0096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9639CE" w:rsidRPr="00751AE6" w:rsidRDefault="009639CE" w:rsidP="00963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639CE" w:rsidRPr="00751AE6" w:rsidRDefault="009639CE" w:rsidP="00963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F60E69" w:rsidRPr="00751AE6" w:rsidRDefault="00F60E69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60E69" w:rsidRPr="00751AE6" w:rsidRDefault="009639CE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790,0</w:t>
            </w:r>
          </w:p>
          <w:p w:rsidR="009639CE" w:rsidRPr="00751AE6" w:rsidRDefault="009639CE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247" w:type="dxa"/>
          </w:tcPr>
          <w:p w:rsidR="009639CE" w:rsidRPr="00751AE6" w:rsidRDefault="009639CE" w:rsidP="0096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9639CE" w:rsidRPr="00751AE6" w:rsidRDefault="009639CE" w:rsidP="0096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60E69" w:rsidRPr="00751AE6" w:rsidRDefault="00F60E69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F60E69" w:rsidRPr="00751AE6" w:rsidRDefault="009639CE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9639CE" w:rsidRPr="00751AE6" w:rsidRDefault="009639CE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ФОЛЬКСВАГЕН </w:t>
            </w:r>
            <w:r w:rsidRPr="00751AE6">
              <w:rPr>
                <w:rFonts w:ascii="Times New Roman" w:hAnsi="Times New Roman" w:cs="Times New Roman"/>
                <w:lang w:val="en-US"/>
              </w:rPr>
              <w:t>POLO</w:t>
            </w:r>
          </w:p>
          <w:p w:rsidR="009639CE" w:rsidRPr="00751AE6" w:rsidRDefault="009639CE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 ФОРД ФЬЮЖН</w:t>
            </w:r>
          </w:p>
        </w:tc>
        <w:tc>
          <w:tcPr>
            <w:tcW w:w="1309" w:type="dxa"/>
            <w:gridSpan w:val="2"/>
          </w:tcPr>
          <w:p w:rsidR="00F60E69" w:rsidRPr="00751AE6" w:rsidRDefault="009639CE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E6">
              <w:rPr>
                <w:rFonts w:ascii="Times New Roman" w:hAnsi="Times New Roman" w:cs="Times New Roman"/>
                <w:sz w:val="24"/>
                <w:szCs w:val="24"/>
              </w:rPr>
              <w:t>680554,18</w:t>
            </w:r>
          </w:p>
        </w:tc>
        <w:tc>
          <w:tcPr>
            <w:tcW w:w="2126" w:type="dxa"/>
          </w:tcPr>
          <w:p w:rsidR="00F60E69" w:rsidRPr="00751AE6" w:rsidRDefault="00F60E69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639CE" w:rsidRPr="00751AE6" w:rsidRDefault="009639CE" w:rsidP="0096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639CE" w:rsidRPr="00751AE6" w:rsidRDefault="009639CE" w:rsidP="00963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9639CE" w:rsidRPr="00751AE6" w:rsidRDefault="009639CE" w:rsidP="00963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Помощник федерального судьи Караидельского межрайонного суда РБ</w:t>
            </w:r>
          </w:p>
        </w:tc>
        <w:tc>
          <w:tcPr>
            <w:tcW w:w="2337" w:type="dxa"/>
          </w:tcPr>
          <w:p w:rsidR="009639CE" w:rsidRPr="00751AE6" w:rsidRDefault="009639CE" w:rsidP="00963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639CE" w:rsidRPr="00751AE6" w:rsidRDefault="009639CE" w:rsidP="00963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39CE" w:rsidRPr="00751AE6" w:rsidRDefault="002F72DC" w:rsidP="00963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</w:t>
            </w:r>
            <w:r w:rsidR="009639CE" w:rsidRPr="00751AE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774" w:type="dxa"/>
          </w:tcPr>
          <w:p w:rsidR="009639CE" w:rsidRPr="00751AE6" w:rsidRDefault="009639CE" w:rsidP="00963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9639CE" w:rsidRPr="00751AE6" w:rsidRDefault="009639CE" w:rsidP="00963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9639CE" w:rsidRPr="00751AE6" w:rsidRDefault="009639CE" w:rsidP="0096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8,2</w:t>
            </w:r>
          </w:p>
          <w:p w:rsidR="009639CE" w:rsidRPr="00751AE6" w:rsidRDefault="009639CE" w:rsidP="0096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9CE" w:rsidRPr="00751AE6" w:rsidRDefault="009639CE" w:rsidP="0096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790,0</w:t>
            </w:r>
          </w:p>
        </w:tc>
        <w:tc>
          <w:tcPr>
            <w:tcW w:w="1341" w:type="dxa"/>
          </w:tcPr>
          <w:p w:rsidR="009639CE" w:rsidRPr="00751AE6" w:rsidRDefault="004261A4" w:rsidP="004261A4">
            <w:pPr>
              <w:tabs>
                <w:tab w:val="center" w:pos="5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ab/>
            </w:r>
            <w:r w:rsidR="009639CE"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9639CE" w:rsidRPr="00751AE6" w:rsidRDefault="009639CE" w:rsidP="00963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39CE" w:rsidRPr="00751AE6" w:rsidRDefault="009639CE" w:rsidP="0096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9639CE" w:rsidRPr="00751AE6" w:rsidRDefault="009639CE" w:rsidP="00963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639CE" w:rsidRPr="00751AE6" w:rsidRDefault="009639CE" w:rsidP="00963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639CE" w:rsidRPr="00751AE6" w:rsidRDefault="009639CE" w:rsidP="00963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639CE" w:rsidRPr="00751AE6" w:rsidRDefault="009639CE" w:rsidP="0096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53,0</w:t>
            </w:r>
          </w:p>
          <w:p w:rsidR="009639CE" w:rsidRPr="00751AE6" w:rsidRDefault="009639CE" w:rsidP="0096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247" w:type="dxa"/>
          </w:tcPr>
          <w:p w:rsidR="009639CE" w:rsidRPr="00751AE6" w:rsidRDefault="009639CE" w:rsidP="0096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9639CE" w:rsidRPr="00751AE6" w:rsidRDefault="009639CE" w:rsidP="0096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639CE" w:rsidRPr="00751AE6" w:rsidRDefault="009639CE" w:rsidP="0096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639CE" w:rsidRPr="00751AE6" w:rsidRDefault="009639CE" w:rsidP="00963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639CE" w:rsidRPr="00751AE6" w:rsidRDefault="009639CE" w:rsidP="0096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E6">
              <w:rPr>
                <w:rFonts w:ascii="Times New Roman" w:hAnsi="Times New Roman" w:cs="Times New Roman"/>
                <w:sz w:val="24"/>
                <w:szCs w:val="24"/>
              </w:rPr>
              <w:t>655772,04</w:t>
            </w:r>
          </w:p>
        </w:tc>
        <w:tc>
          <w:tcPr>
            <w:tcW w:w="2126" w:type="dxa"/>
          </w:tcPr>
          <w:p w:rsidR="009639CE" w:rsidRPr="00751AE6" w:rsidRDefault="009639CE" w:rsidP="0096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4261A4" w:rsidRPr="00751AE6" w:rsidRDefault="004261A4" w:rsidP="0096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4261A4" w:rsidRPr="00751AE6" w:rsidRDefault="004261A4" w:rsidP="00963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4261A4" w:rsidRPr="00751AE6" w:rsidRDefault="004261A4" w:rsidP="00963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4261A4" w:rsidRPr="00751AE6" w:rsidRDefault="004261A4" w:rsidP="00426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4261A4" w:rsidRPr="00751AE6" w:rsidRDefault="004261A4" w:rsidP="00963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4261A4" w:rsidRPr="00751AE6" w:rsidRDefault="004261A4" w:rsidP="00426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4261A4" w:rsidRPr="00751AE6" w:rsidRDefault="004261A4" w:rsidP="00963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61A4" w:rsidRPr="00751AE6" w:rsidRDefault="004261A4" w:rsidP="00426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8,2</w:t>
            </w:r>
          </w:p>
          <w:p w:rsidR="004261A4" w:rsidRPr="00751AE6" w:rsidRDefault="004261A4" w:rsidP="0096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261A4" w:rsidRPr="00751AE6" w:rsidRDefault="004261A4" w:rsidP="004261A4">
            <w:pPr>
              <w:tabs>
                <w:tab w:val="center" w:pos="56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4261A4" w:rsidRPr="00751AE6" w:rsidRDefault="004261A4" w:rsidP="00426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1A4" w:rsidRPr="00751AE6" w:rsidRDefault="004261A4" w:rsidP="00426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4261A4" w:rsidRPr="00751AE6" w:rsidRDefault="004261A4" w:rsidP="00426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4261A4" w:rsidRPr="00751AE6" w:rsidRDefault="004261A4" w:rsidP="00426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4261A4" w:rsidRPr="00751AE6" w:rsidRDefault="004261A4" w:rsidP="00426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4261A4" w:rsidRPr="00751AE6" w:rsidRDefault="004261A4" w:rsidP="00426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261A4" w:rsidRPr="00751AE6" w:rsidRDefault="004261A4" w:rsidP="00426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53,0</w:t>
            </w:r>
          </w:p>
          <w:p w:rsidR="004261A4" w:rsidRPr="00751AE6" w:rsidRDefault="004261A4" w:rsidP="00426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8,2</w:t>
            </w:r>
          </w:p>
          <w:p w:rsidR="004261A4" w:rsidRPr="00751AE6" w:rsidRDefault="004261A4" w:rsidP="00426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790,0</w:t>
            </w:r>
          </w:p>
        </w:tc>
        <w:tc>
          <w:tcPr>
            <w:tcW w:w="1247" w:type="dxa"/>
          </w:tcPr>
          <w:p w:rsidR="004261A4" w:rsidRPr="00751AE6" w:rsidRDefault="004261A4" w:rsidP="00426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4261A4" w:rsidRPr="00751AE6" w:rsidRDefault="004261A4" w:rsidP="00426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4261A4" w:rsidRPr="00751AE6" w:rsidRDefault="004261A4" w:rsidP="00426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4261A4" w:rsidRPr="00751AE6" w:rsidRDefault="004261A4" w:rsidP="0096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4261A4" w:rsidRPr="00751AE6" w:rsidRDefault="004261A4" w:rsidP="00963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4261A4" w:rsidRPr="00751AE6" w:rsidRDefault="004261A4" w:rsidP="0096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61A4" w:rsidRPr="00751AE6" w:rsidRDefault="004261A4" w:rsidP="00963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205831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2</w:t>
            </w:r>
            <w:r w:rsidR="00F60E69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дыльшина Р. И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лавный инспектор по кадрам отдела по кадровой работе и вопросам муниципальной службы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75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0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6,4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4,7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ВАЗ-219410 </w:t>
            </w:r>
            <w:r w:rsidRPr="00751AE6">
              <w:rPr>
                <w:rFonts w:ascii="Times New Roman" w:hAnsi="Times New Roman" w:cs="Times New Roman"/>
                <w:lang w:val="en-US"/>
              </w:rPr>
              <w:t>LADA</w:t>
            </w:r>
            <w:r w:rsidRPr="00751AE6">
              <w:rPr>
                <w:rFonts w:ascii="Times New Roman" w:hAnsi="Times New Roman" w:cs="Times New Roman"/>
              </w:rPr>
              <w:t>-</w:t>
            </w:r>
            <w:r w:rsidRPr="00751AE6">
              <w:rPr>
                <w:rFonts w:ascii="Times New Roman" w:hAnsi="Times New Roman" w:cs="Times New Roman"/>
                <w:lang w:val="en-US"/>
              </w:rPr>
              <w:t xml:space="preserve"> KALINA</w:t>
            </w:r>
          </w:p>
        </w:tc>
        <w:tc>
          <w:tcPr>
            <w:tcW w:w="1309" w:type="dxa"/>
            <w:gridSpan w:val="2"/>
          </w:tcPr>
          <w:p w:rsidR="00EA22D4" w:rsidRPr="00751AE6" w:rsidRDefault="00CE47CE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60549,34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75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0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6,4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4,7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CE47CE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792,00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205831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3</w:t>
            </w:r>
            <w:r w:rsidR="00EA22D4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йниахметова А. М.</w:t>
            </w:r>
          </w:p>
        </w:tc>
        <w:tc>
          <w:tcPr>
            <w:tcW w:w="2223" w:type="dxa"/>
          </w:tcPr>
          <w:p w:rsidR="00EA22D4" w:rsidRPr="00751AE6" w:rsidRDefault="005B1A23" w:rsidP="005B1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аведующий сектором</w:t>
            </w:r>
            <w:r w:rsidR="00EA22D4" w:rsidRPr="00751AE6">
              <w:rPr>
                <w:rFonts w:ascii="Times New Roman" w:hAnsi="Times New Roman" w:cs="Times New Roman"/>
              </w:rPr>
              <w:t xml:space="preserve"> ЖКХ </w:t>
            </w:r>
            <w:r w:rsidR="00EA22D4" w:rsidRPr="00751AE6">
              <w:rPr>
                <w:rFonts w:ascii="Times New Roman" w:hAnsi="Times New Roman" w:cs="Times New Roman"/>
              </w:rPr>
              <w:lastRenderedPageBreak/>
              <w:t>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5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1478,0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 xml:space="preserve">земельный участок 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EA22D4" w:rsidRPr="00751AE6" w:rsidRDefault="005B1A23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5B1A23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1427,0</w:t>
            </w:r>
          </w:p>
          <w:p w:rsidR="00EA22D4" w:rsidRPr="00751AE6" w:rsidRDefault="005B1A23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3</w:t>
            </w:r>
            <w:r w:rsidR="00EA22D4" w:rsidRPr="00751AE6">
              <w:rPr>
                <w:rFonts w:ascii="Times New Roman" w:hAnsi="Times New Roman" w:cs="Times New Roman"/>
              </w:rPr>
              <w:t>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94,8</w:t>
            </w:r>
          </w:p>
          <w:p w:rsidR="005B1A23" w:rsidRPr="00751AE6" w:rsidRDefault="005B1A23" w:rsidP="005B1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3,0</w:t>
            </w:r>
          </w:p>
          <w:p w:rsidR="005B1A23" w:rsidRPr="00751AE6" w:rsidRDefault="005B1A23" w:rsidP="005B1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4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B1A23" w:rsidRPr="00751AE6" w:rsidRDefault="005B1A23" w:rsidP="005B1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B1A23" w:rsidRPr="00751AE6" w:rsidRDefault="005B1A23" w:rsidP="005B1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5B1A23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7636,85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D313E8" w:rsidRPr="00751AE6" w:rsidRDefault="00D313E8" w:rsidP="00D31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5B1A23" w:rsidRPr="00751AE6" w:rsidRDefault="00D313E8" w:rsidP="00D31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5)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D313E8" w:rsidRPr="00751AE6" w:rsidRDefault="00D313E8" w:rsidP="00D31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D313E8" w:rsidP="00D31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78,0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5B1A23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3</w:t>
            </w:r>
            <w:r w:rsidR="00EA22D4" w:rsidRPr="00751AE6">
              <w:rPr>
                <w:rFonts w:ascii="Times New Roman" w:hAnsi="Times New Roman" w:cs="Times New Roman"/>
              </w:rPr>
              <w:t>,0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27,0</w:t>
            </w:r>
          </w:p>
          <w:p w:rsidR="00D313E8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4,8</w:t>
            </w:r>
          </w:p>
          <w:p w:rsidR="00D313E8" w:rsidRPr="00751AE6" w:rsidRDefault="00D313E8" w:rsidP="00D31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3,0</w:t>
            </w:r>
          </w:p>
          <w:p w:rsidR="00EA22D4" w:rsidRPr="00751AE6" w:rsidRDefault="00D313E8" w:rsidP="00D31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D313E8" w:rsidRPr="00751AE6" w:rsidRDefault="00D313E8" w:rsidP="00D31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D313E8" w:rsidP="00D31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ХУНДАЙ </w:t>
            </w:r>
            <w:r w:rsidRPr="00751AE6">
              <w:rPr>
                <w:rFonts w:ascii="Times New Roman" w:hAnsi="Times New Roman" w:cs="Times New Roman"/>
                <w:lang w:val="en-US"/>
              </w:rPr>
              <w:t>CRETA</w:t>
            </w:r>
          </w:p>
          <w:p w:rsidR="00EA22D4" w:rsidRPr="00751AE6" w:rsidRDefault="00D313E8" w:rsidP="00D31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  <w:r w:rsidR="00EA22D4" w:rsidRPr="00751AE6">
              <w:rPr>
                <w:rStyle w:val="brandname"/>
                <w:rFonts w:ascii="Times New Roman" w:hAnsi="Times New Roman" w:cs="Times New Roman"/>
                <w:bCs/>
                <w:caps/>
                <w:bdr w:val="none" w:sz="0" w:space="0" w:color="auto" w:frame="1"/>
                <w:shd w:val="clear" w:color="auto" w:fill="F5F5F5"/>
                <w:lang w:val="en-US"/>
              </w:rPr>
              <w:t>HYUNDAI</w:t>
            </w:r>
            <w:r w:rsidR="00EA22D4" w:rsidRPr="00751AE6">
              <w:rPr>
                <w:rStyle w:val="brandname"/>
                <w:rFonts w:ascii="Times New Roman" w:hAnsi="Times New Roman" w:cs="Times New Roman"/>
                <w:bCs/>
                <w:caps/>
                <w:bdr w:val="none" w:sz="0" w:space="0" w:color="auto" w:frame="1"/>
                <w:shd w:val="clear" w:color="auto" w:fill="F5F5F5"/>
              </w:rPr>
              <w:t xml:space="preserve"> </w:t>
            </w:r>
            <w:r w:rsidR="00EA22D4" w:rsidRPr="00751AE6">
              <w:rPr>
                <w:rStyle w:val="modelname"/>
                <w:rFonts w:ascii="Times New Roman" w:hAnsi="Times New Roman" w:cs="Times New Roman"/>
                <w:bCs/>
                <w:caps/>
                <w:bdr w:val="none" w:sz="0" w:space="0" w:color="auto" w:frame="1"/>
                <w:shd w:val="clear" w:color="auto" w:fill="F5F5F5"/>
                <w:lang w:val="en-US"/>
              </w:rPr>
              <w:t>SOLARIS</w:t>
            </w:r>
          </w:p>
        </w:tc>
        <w:tc>
          <w:tcPr>
            <w:tcW w:w="1309" w:type="dxa"/>
            <w:gridSpan w:val="2"/>
          </w:tcPr>
          <w:p w:rsidR="00EA22D4" w:rsidRPr="00751AE6" w:rsidRDefault="005B1A23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60424,48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5)</w:t>
            </w:r>
          </w:p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78,0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27,0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3,0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4,8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3,0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1247" w:type="dxa"/>
          </w:tcPr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5)</w:t>
            </w:r>
          </w:p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78,0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27,0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3,0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4,8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3,0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1247" w:type="dxa"/>
          </w:tcPr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5)</w:t>
            </w:r>
          </w:p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78,0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27,0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3,0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4,8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3,0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1247" w:type="dxa"/>
          </w:tcPr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F125A5" w:rsidRPr="00751AE6" w:rsidRDefault="00F125A5" w:rsidP="00F12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25A5" w:rsidRPr="00751AE6" w:rsidRDefault="00F125A5" w:rsidP="00F12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205831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4</w:t>
            </w:r>
            <w:r w:rsidR="00EA22D4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EA22D4" w:rsidRPr="00751AE6" w:rsidRDefault="001C40D5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Шайхутдинова Э.Т.</w:t>
            </w:r>
          </w:p>
        </w:tc>
        <w:tc>
          <w:tcPr>
            <w:tcW w:w="2223" w:type="dxa"/>
          </w:tcPr>
          <w:p w:rsidR="00EA22D4" w:rsidRPr="00751AE6" w:rsidRDefault="001C40D5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Начальник отдела по управлению муниципальной собственностью </w:t>
            </w:r>
            <w:r w:rsidR="00EA22D4" w:rsidRPr="00751AE6">
              <w:rPr>
                <w:rFonts w:ascii="Times New Roman" w:hAnsi="Times New Roman" w:cs="Times New Roman"/>
              </w:rPr>
              <w:t>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1C40D5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EA22D4" w:rsidRPr="00751AE6" w:rsidRDefault="001C40D5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A22D4" w:rsidRPr="00751AE6" w:rsidRDefault="001C40D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341" w:type="dxa"/>
          </w:tcPr>
          <w:p w:rsidR="00EA22D4" w:rsidRPr="00751AE6" w:rsidRDefault="001C40D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жилой дом </w:t>
            </w:r>
          </w:p>
          <w:p w:rsidR="00EA22D4" w:rsidRPr="00751AE6" w:rsidRDefault="001C40D5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751AE6" w:rsidRDefault="001C40D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669</w:t>
            </w:r>
            <w:r w:rsidR="00EA22D4" w:rsidRPr="00751AE6">
              <w:rPr>
                <w:rFonts w:ascii="Times New Roman" w:hAnsi="Times New Roman" w:cs="Times New Roman"/>
              </w:rPr>
              <w:t>,0</w:t>
            </w:r>
          </w:p>
          <w:p w:rsidR="00EA22D4" w:rsidRPr="00751AE6" w:rsidRDefault="001C40D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7,3</w:t>
            </w:r>
          </w:p>
          <w:p w:rsidR="00EA22D4" w:rsidRPr="00751AE6" w:rsidRDefault="001C40D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 </w:t>
            </w:r>
            <w:r w:rsidR="001C40D5"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1C40D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55594,26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1C40D5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1C40D5" w:rsidRPr="00751AE6" w:rsidRDefault="001C40D5" w:rsidP="001C40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1C40D5" w:rsidP="001C40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1C40D5" w:rsidRPr="00751AE6" w:rsidRDefault="001C40D5" w:rsidP="001C40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1C40D5" w:rsidRPr="00751AE6" w:rsidRDefault="001C40D5" w:rsidP="001C40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1C40D5" w:rsidRPr="00751AE6" w:rsidRDefault="001C40D5" w:rsidP="001C40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1C40D5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A22D4" w:rsidRPr="00751AE6" w:rsidRDefault="001C40D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669,0</w:t>
            </w:r>
          </w:p>
          <w:p w:rsidR="001C40D5" w:rsidRPr="00751AE6" w:rsidRDefault="001C40D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7,3</w:t>
            </w:r>
          </w:p>
          <w:p w:rsidR="001C40D5" w:rsidRPr="00751AE6" w:rsidRDefault="001C40D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341" w:type="dxa"/>
          </w:tcPr>
          <w:p w:rsidR="00EA22D4" w:rsidRPr="00751AE6" w:rsidRDefault="001C40D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1C40D5" w:rsidRPr="00751AE6" w:rsidRDefault="001C40D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1C40D5" w:rsidRPr="00751AE6" w:rsidRDefault="001C40D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  <w:r w:rsidR="001C40D5" w:rsidRPr="00751AE6">
              <w:rPr>
                <w:rFonts w:ascii="Times New Roman" w:hAnsi="Times New Roman" w:cs="Times New Roman"/>
              </w:rPr>
              <w:t>квартира</w:t>
            </w:r>
            <w:r w:rsidRPr="00751AE6">
              <w:rPr>
                <w:rFonts w:ascii="Times New Roman" w:hAnsi="Times New Roman" w:cs="Times New Roman"/>
              </w:rPr>
              <w:t xml:space="preserve">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1C40D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97</w:t>
            </w:r>
            <w:r w:rsidR="00EA22D4" w:rsidRPr="00751AE6">
              <w:rPr>
                <w:rFonts w:ascii="Times New Roman" w:hAnsi="Times New Roman" w:cs="Times New Roman"/>
              </w:rPr>
              <w:t>,0</w:t>
            </w:r>
          </w:p>
          <w:p w:rsidR="00EA22D4" w:rsidRPr="00751AE6" w:rsidRDefault="001C40D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3,2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1C40D5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 ШЕВРОЛЕ НИВА</w:t>
            </w:r>
          </w:p>
          <w:p w:rsidR="001C40D5" w:rsidRPr="00751AE6" w:rsidRDefault="001C40D5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 ВАЗ 21074</w:t>
            </w:r>
          </w:p>
        </w:tc>
        <w:tc>
          <w:tcPr>
            <w:tcW w:w="1309" w:type="dxa"/>
            <w:gridSpan w:val="2"/>
          </w:tcPr>
          <w:p w:rsidR="00EA22D4" w:rsidRPr="00751AE6" w:rsidRDefault="001C40D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17312,91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205831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</w:t>
            </w:r>
            <w:r w:rsidR="00EA22D4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Мавлетбаева А.Н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Ведущий специалист по вопросам опеки и попечительства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14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6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3D19CE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03864,73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6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14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  <w:r w:rsidRPr="00751AE6">
              <w:rPr>
                <w:rFonts w:ascii="Times New Roman" w:hAnsi="Times New Roman" w:cs="Times New Roman"/>
                <w:bCs/>
                <w:kern w:val="36"/>
                <w:lang w:val="ba-RU" w:eastAsia="ba-RU"/>
              </w:rPr>
              <w:t>ТОЙОТА Королла</w:t>
            </w:r>
            <w:r w:rsidRPr="00751AE6">
              <w:rPr>
                <w:rFonts w:ascii="Times New Roman" w:hAnsi="Times New Roman" w:cs="Times New Roman"/>
              </w:rPr>
              <w:t>,</w:t>
            </w:r>
          </w:p>
          <w:p w:rsidR="00EA22D4" w:rsidRPr="00751AE6" w:rsidRDefault="00EA22D4" w:rsidP="00EA22D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751AE6" w:rsidRDefault="00EA22D4" w:rsidP="00EA22D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309" w:type="dxa"/>
            <w:gridSpan w:val="2"/>
          </w:tcPr>
          <w:p w:rsidR="00EA22D4" w:rsidRPr="00751AE6" w:rsidRDefault="003D19CE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86338,93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объект незавершенного строительства</w:t>
            </w:r>
          </w:p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EA22D4" w:rsidRPr="00751AE6" w:rsidRDefault="003D19CE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6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6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14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6,5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6,5</w:t>
            </w: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14,0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0,0</w:t>
            </w: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60,0</w:t>
            </w: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14,0</w:t>
            </w: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6,5</w:t>
            </w: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6,5</w:t>
            </w: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14,0</w:t>
            </w:r>
          </w:p>
        </w:tc>
        <w:tc>
          <w:tcPr>
            <w:tcW w:w="1247" w:type="dxa"/>
          </w:tcPr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0,0</w:t>
            </w: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60,0</w:t>
            </w: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14,0</w:t>
            </w: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6,5</w:t>
            </w: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6,5</w:t>
            </w: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14,0</w:t>
            </w:r>
          </w:p>
        </w:tc>
        <w:tc>
          <w:tcPr>
            <w:tcW w:w="1247" w:type="dxa"/>
          </w:tcPr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3D19CE" w:rsidRPr="00751AE6" w:rsidRDefault="003D19CE" w:rsidP="003D1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19CE" w:rsidRPr="00751AE6" w:rsidRDefault="003D19CE" w:rsidP="003D1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D10DAC" w:rsidRPr="00751AE6" w:rsidRDefault="00205831" w:rsidP="00D10D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6</w:t>
            </w:r>
            <w:r w:rsidR="00D10DAC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D10DAC" w:rsidRPr="00751AE6" w:rsidRDefault="00D10DAC" w:rsidP="00D1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Пакуртдинова А.Д.</w:t>
            </w:r>
          </w:p>
        </w:tc>
        <w:tc>
          <w:tcPr>
            <w:tcW w:w="2223" w:type="dxa"/>
          </w:tcPr>
          <w:p w:rsidR="00D10DAC" w:rsidRPr="00751AE6" w:rsidRDefault="00D10DAC" w:rsidP="00D1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аведующий сектором по связям с общественностью Администрации  муниципального района Караидельский район РБ</w:t>
            </w:r>
          </w:p>
        </w:tc>
        <w:tc>
          <w:tcPr>
            <w:tcW w:w="2337" w:type="dxa"/>
          </w:tcPr>
          <w:p w:rsidR="00D10DAC" w:rsidRPr="00751AE6" w:rsidRDefault="00D10DAC" w:rsidP="00D10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D10DAC" w:rsidRPr="00751AE6" w:rsidRDefault="00D10DAC" w:rsidP="00D10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0DAC" w:rsidRPr="00751AE6" w:rsidRDefault="00D10DAC" w:rsidP="00D10D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10DAC" w:rsidRPr="00751AE6" w:rsidRDefault="00D10DAC" w:rsidP="00D10D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D10DAC" w:rsidRPr="00751AE6" w:rsidRDefault="00D10DAC" w:rsidP="00D1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D10DAC" w:rsidRPr="00751AE6" w:rsidRDefault="00D10DAC" w:rsidP="00D1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D10DAC" w:rsidRPr="00751AE6" w:rsidRDefault="00D10DAC" w:rsidP="00D10D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474,0</w:t>
            </w:r>
          </w:p>
          <w:p w:rsidR="00D10DAC" w:rsidRPr="00751AE6" w:rsidRDefault="00D10DAC" w:rsidP="00D10D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47" w:type="dxa"/>
          </w:tcPr>
          <w:p w:rsidR="00D10DAC" w:rsidRPr="00751AE6" w:rsidRDefault="00D10DAC" w:rsidP="00D10D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D10DAC" w:rsidRPr="00751AE6" w:rsidRDefault="00D10DAC" w:rsidP="00D10D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D10DAC" w:rsidRPr="00751AE6" w:rsidRDefault="00D10DAC" w:rsidP="00D10DA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ШЕВРОЛЕ </w:t>
            </w:r>
            <w:r w:rsidRPr="00751AE6">
              <w:rPr>
                <w:rFonts w:ascii="Times New Roman" w:hAnsi="Times New Roman" w:cs="Times New Roman"/>
                <w:lang w:val="en-US"/>
              </w:rPr>
              <w:t>SPARK</w:t>
            </w:r>
          </w:p>
        </w:tc>
        <w:tc>
          <w:tcPr>
            <w:tcW w:w="1309" w:type="dxa"/>
            <w:gridSpan w:val="2"/>
          </w:tcPr>
          <w:p w:rsidR="00D10DAC" w:rsidRPr="00751AE6" w:rsidRDefault="00D10DAC" w:rsidP="00D10D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98941,46</w:t>
            </w:r>
          </w:p>
        </w:tc>
        <w:tc>
          <w:tcPr>
            <w:tcW w:w="2126" w:type="dxa"/>
          </w:tcPr>
          <w:p w:rsidR="00D10DAC" w:rsidRPr="00751AE6" w:rsidRDefault="00D10DAC" w:rsidP="00D10D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205831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7</w:t>
            </w:r>
            <w:r w:rsidR="00EA22D4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Фатихова Д.Ж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аведующий сектором по работе с населением Администрации 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386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741726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19405,55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386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205831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8</w:t>
            </w:r>
            <w:r w:rsidR="00EA22D4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линурова Л. А.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лавный экономист отдела исполнения бюджета финансового 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494AE4" w:rsidRPr="00751AE6" w:rsidRDefault="00494AE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494AE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20,0</w:t>
            </w:r>
          </w:p>
          <w:p w:rsidR="00EA22D4" w:rsidRPr="00751AE6" w:rsidRDefault="00494AE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17,1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494AE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494AE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26,0</w:t>
            </w:r>
          </w:p>
          <w:p w:rsidR="00EA22D4" w:rsidRPr="00751AE6" w:rsidRDefault="00494AE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384</w:t>
            </w:r>
            <w:r w:rsidR="00EA22D4" w:rsidRPr="00751AE6">
              <w:rPr>
                <w:rFonts w:ascii="Times New Roman" w:hAnsi="Times New Roman" w:cs="Times New Roman"/>
              </w:rPr>
              <w:t>,0</w:t>
            </w:r>
          </w:p>
          <w:p w:rsidR="00EA22D4" w:rsidRPr="00751AE6" w:rsidRDefault="00494AE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494AE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70065,95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26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2258E5" w:rsidRPr="00751AE6" w:rsidRDefault="002258E5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20,0</w:t>
            </w:r>
          </w:p>
          <w:p w:rsidR="00EA22D4" w:rsidRPr="00751AE6" w:rsidRDefault="002258E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17,1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2258E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 Шкода</w:t>
            </w:r>
            <w:r w:rsidR="002258E5" w:rsidRPr="00751AE6">
              <w:rPr>
                <w:rFonts w:ascii="Times New Roman" w:hAnsi="Times New Roman" w:cs="Times New Roman"/>
              </w:rPr>
              <w:t xml:space="preserve"> </w:t>
            </w:r>
            <w:r w:rsidRPr="00751AE6">
              <w:rPr>
                <w:rFonts w:ascii="Times New Roman" w:hAnsi="Times New Roman" w:cs="Times New Roman"/>
              </w:rPr>
              <w:t>Октавия Тур</w:t>
            </w:r>
          </w:p>
        </w:tc>
        <w:tc>
          <w:tcPr>
            <w:tcW w:w="1309" w:type="dxa"/>
            <w:gridSpan w:val="2"/>
          </w:tcPr>
          <w:p w:rsidR="00EA22D4" w:rsidRPr="00751AE6" w:rsidRDefault="002258E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524916,21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A35B2D" w:rsidRPr="00751AE6" w:rsidRDefault="00A35B2D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A35B2D" w:rsidRPr="00751AE6" w:rsidRDefault="00A35B2D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1026,0</w:t>
            </w:r>
          </w:p>
          <w:p w:rsidR="00EA22D4" w:rsidRPr="00751AE6" w:rsidRDefault="00EA22D4" w:rsidP="00A2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20,0</w:t>
            </w:r>
          </w:p>
          <w:p w:rsidR="00A35B2D" w:rsidRPr="00751AE6" w:rsidRDefault="00A35B2D" w:rsidP="00A2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3384,0</w:t>
            </w:r>
          </w:p>
          <w:p w:rsidR="00A35B2D" w:rsidRPr="00751AE6" w:rsidRDefault="00A35B2D" w:rsidP="00A2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17,1</w:t>
            </w:r>
          </w:p>
          <w:p w:rsidR="00A35B2D" w:rsidRPr="00751AE6" w:rsidRDefault="00A35B2D" w:rsidP="00A2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A35B2D" w:rsidRPr="00751AE6" w:rsidRDefault="00A35B2D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A35B2D" w:rsidRPr="00751AE6" w:rsidRDefault="00A35B2D" w:rsidP="00A35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A35B2D" w:rsidRPr="00751AE6" w:rsidRDefault="00A35B2D" w:rsidP="00A35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A35B2D" w:rsidRPr="00751AE6" w:rsidRDefault="00A35B2D" w:rsidP="00A35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35B2D" w:rsidRPr="00751AE6" w:rsidRDefault="00A35B2D" w:rsidP="00A35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A35B2D" w:rsidRPr="00751AE6" w:rsidRDefault="00A35B2D" w:rsidP="00A35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5B2D" w:rsidRPr="00751AE6" w:rsidRDefault="00A35B2D" w:rsidP="00A35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35B2D" w:rsidRPr="00751AE6" w:rsidRDefault="00A35B2D" w:rsidP="00A35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A35B2D" w:rsidRPr="00751AE6" w:rsidRDefault="00A35B2D" w:rsidP="00A35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A35B2D" w:rsidRPr="00751AE6" w:rsidRDefault="00A35B2D" w:rsidP="00A35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A35B2D" w:rsidRPr="00751AE6" w:rsidRDefault="00A35B2D" w:rsidP="00A35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A35B2D" w:rsidRPr="00751AE6" w:rsidRDefault="00A35B2D" w:rsidP="00A35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A35B2D" w:rsidRPr="00751AE6" w:rsidRDefault="00A35B2D" w:rsidP="00A35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A35B2D" w:rsidRPr="00751AE6" w:rsidRDefault="00A35B2D" w:rsidP="00A35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26,0</w:t>
            </w:r>
          </w:p>
          <w:p w:rsidR="00A35B2D" w:rsidRPr="00751AE6" w:rsidRDefault="00A35B2D" w:rsidP="00A35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20,0</w:t>
            </w:r>
          </w:p>
          <w:p w:rsidR="00A35B2D" w:rsidRPr="00751AE6" w:rsidRDefault="00A35B2D" w:rsidP="00A35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384,0</w:t>
            </w:r>
          </w:p>
          <w:p w:rsidR="00A35B2D" w:rsidRPr="00751AE6" w:rsidRDefault="00A35B2D" w:rsidP="00A35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17,1</w:t>
            </w:r>
          </w:p>
          <w:p w:rsidR="00A35B2D" w:rsidRPr="00751AE6" w:rsidRDefault="00A35B2D" w:rsidP="00A35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247" w:type="dxa"/>
          </w:tcPr>
          <w:p w:rsidR="00A35B2D" w:rsidRPr="00751AE6" w:rsidRDefault="00A35B2D" w:rsidP="00A35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A35B2D" w:rsidRPr="00751AE6" w:rsidRDefault="00A35B2D" w:rsidP="00A35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A35B2D" w:rsidRPr="00751AE6" w:rsidRDefault="00A35B2D" w:rsidP="00A35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A35B2D" w:rsidRPr="00751AE6" w:rsidRDefault="00A35B2D" w:rsidP="00A35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A35B2D" w:rsidRPr="00751AE6" w:rsidRDefault="00A35B2D" w:rsidP="00A35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A35B2D" w:rsidRPr="00751AE6" w:rsidRDefault="00A35B2D" w:rsidP="00A35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A35B2D" w:rsidRPr="00751AE6" w:rsidRDefault="00A35B2D" w:rsidP="00A35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5B2D" w:rsidRPr="00751AE6" w:rsidRDefault="00A35B2D" w:rsidP="00A35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205831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9</w:t>
            </w:r>
            <w:r w:rsidR="00EA22D4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Хайруллина Р.Ф.</w:t>
            </w:r>
          </w:p>
        </w:tc>
        <w:tc>
          <w:tcPr>
            <w:tcW w:w="2223" w:type="dxa"/>
          </w:tcPr>
          <w:p w:rsidR="00EA22D4" w:rsidRPr="00751AE6" w:rsidRDefault="00856572" w:rsidP="008565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лавный специалист</w:t>
            </w:r>
            <w:r w:rsidR="00EA22D4" w:rsidRPr="00751AE6">
              <w:rPr>
                <w:rFonts w:ascii="Times New Roman" w:hAnsi="Times New Roman" w:cs="Times New Roman"/>
              </w:rPr>
              <w:t xml:space="preserve"> отдела по бухгалтерскому учету и отчетности финансового управления 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 земельный участок жилой дом</w:t>
            </w:r>
          </w:p>
          <w:p w:rsidR="00856572" w:rsidRPr="00751AE6" w:rsidRDefault="00856572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643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3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1,9</w:t>
            </w:r>
          </w:p>
          <w:p w:rsidR="00856572" w:rsidRPr="00751AE6" w:rsidRDefault="00856572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3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856572" w:rsidRPr="00751AE6" w:rsidRDefault="00856572" w:rsidP="00856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856572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67783,00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2675B" w:rsidRPr="00751AE6" w:rsidRDefault="00A2675B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5D6730" w:rsidRPr="00751AE6" w:rsidRDefault="005D6730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A2675B" w:rsidP="00A26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A2675B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32,0</w:t>
            </w:r>
          </w:p>
          <w:p w:rsidR="00EA22D4" w:rsidRPr="00751AE6" w:rsidRDefault="00A2675B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A2675B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61" w:type="dxa"/>
          </w:tcPr>
          <w:p w:rsidR="00EA22D4" w:rsidRPr="00751AE6" w:rsidRDefault="00EA22D4" w:rsidP="00A26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 жилой дом</w:t>
            </w:r>
          </w:p>
        </w:tc>
        <w:tc>
          <w:tcPr>
            <w:tcW w:w="1446" w:type="dxa"/>
          </w:tcPr>
          <w:p w:rsidR="00EA22D4" w:rsidRPr="00751AE6" w:rsidRDefault="00EA22D4" w:rsidP="00A2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643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247" w:type="dxa"/>
          </w:tcPr>
          <w:p w:rsidR="00EA22D4" w:rsidRPr="00751AE6" w:rsidRDefault="00EA22D4" w:rsidP="00A2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 ОПЕЛЬ АСТРА</w:t>
            </w:r>
          </w:p>
        </w:tc>
        <w:tc>
          <w:tcPr>
            <w:tcW w:w="1309" w:type="dxa"/>
            <w:gridSpan w:val="2"/>
          </w:tcPr>
          <w:p w:rsidR="00EA22D4" w:rsidRPr="00751AE6" w:rsidRDefault="00A2675B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05985,64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DA7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  <w:r w:rsidR="00DA74DD" w:rsidRPr="00751AE6">
              <w:rPr>
                <w:rFonts w:ascii="Times New Roman" w:hAnsi="Times New Roman" w:cs="Times New Roman"/>
              </w:rPr>
              <w:t xml:space="preserve">жилой дом </w:t>
            </w:r>
            <w:r w:rsidRPr="00751AE6">
              <w:rPr>
                <w:rFonts w:ascii="Times New Roman" w:hAnsi="Times New Roman" w:cs="Times New Roman"/>
              </w:rPr>
              <w:t>земельный участок жилой дом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643,0</w:t>
            </w:r>
          </w:p>
          <w:p w:rsidR="00EA22D4" w:rsidRPr="00751AE6" w:rsidRDefault="00DA74DD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3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32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DA74DD" w:rsidRPr="00751AE6" w:rsidRDefault="00DA74DD" w:rsidP="00DA7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DA74DD" w:rsidRPr="00751AE6" w:rsidRDefault="00DA74DD" w:rsidP="00DA7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DA74DD" w:rsidRPr="00751AE6" w:rsidRDefault="00DA74DD" w:rsidP="00DA7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DA74DD" w:rsidRPr="00751AE6" w:rsidRDefault="00DA74DD" w:rsidP="00DA7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DA74DD" w:rsidRPr="00751AE6" w:rsidRDefault="00DA74DD" w:rsidP="00DA7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74DD" w:rsidRPr="00751AE6" w:rsidRDefault="00DA74DD" w:rsidP="00DA7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A74DD" w:rsidRPr="00751AE6" w:rsidRDefault="00DA74DD" w:rsidP="00DA7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DA74DD" w:rsidRPr="00751AE6" w:rsidRDefault="00DA74DD" w:rsidP="00DA7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 жилой дом земельный участок жилой дом</w:t>
            </w:r>
          </w:p>
        </w:tc>
        <w:tc>
          <w:tcPr>
            <w:tcW w:w="1446" w:type="dxa"/>
          </w:tcPr>
          <w:p w:rsidR="00DA74DD" w:rsidRPr="00751AE6" w:rsidRDefault="00DA74DD" w:rsidP="00DA7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643,0</w:t>
            </w:r>
          </w:p>
          <w:p w:rsidR="00DA74DD" w:rsidRPr="00751AE6" w:rsidRDefault="00DA74DD" w:rsidP="00DA7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3,0</w:t>
            </w:r>
          </w:p>
          <w:p w:rsidR="00DA74DD" w:rsidRPr="00751AE6" w:rsidRDefault="00DA74DD" w:rsidP="00DA7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32,0</w:t>
            </w:r>
          </w:p>
          <w:p w:rsidR="00DA74DD" w:rsidRPr="00751AE6" w:rsidRDefault="00DA74DD" w:rsidP="00DA7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247" w:type="dxa"/>
          </w:tcPr>
          <w:p w:rsidR="00DA74DD" w:rsidRPr="00751AE6" w:rsidRDefault="00DA74DD" w:rsidP="00DA7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DA74DD" w:rsidRPr="00751AE6" w:rsidRDefault="00DA74DD" w:rsidP="00DA7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DA74DD" w:rsidRPr="00751AE6" w:rsidRDefault="00DA74DD" w:rsidP="00DA7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DA74DD" w:rsidRPr="00751AE6" w:rsidRDefault="00DA74DD" w:rsidP="00DA7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DA74DD" w:rsidRPr="00751AE6" w:rsidRDefault="00DA74DD" w:rsidP="00DA7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DA74DD" w:rsidRPr="00751AE6" w:rsidRDefault="00DA74DD" w:rsidP="00DA7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A74DD" w:rsidRPr="00751AE6" w:rsidRDefault="00DA74DD" w:rsidP="00DA7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205831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0</w:t>
            </w:r>
            <w:r w:rsidR="00EA22D4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Мустафин Д.В.</w:t>
            </w:r>
          </w:p>
        </w:tc>
        <w:tc>
          <w:tcPr>
            <w:tcW w:w="2223" w:type="dxa"/>
          </w:tcPr>
          <w:p w:rsidR="00EA22D4" w:rsidRPr="00751AE6" w:rsidRDefault="00035D19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Главный </w:t>
            </w:r>
            <w:r w:rsidR="00EA22D4" w:rsidRPr="00751AE6">
              <w:rPr>
                <w:rFonts w:ascii="Times New Roman" w:hAnsi="Times New Roman" w:cs="Times New Roman"/>
              </w:rPr>
              <w:t>специалист по мобилизационной работе, ГО и ЧС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42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2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78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035D19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56329,66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420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21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78,0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ВАЗ Шевроле Нива;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Прицеп к легковому автомобилю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МЗ-8136</w:t>
            </w:r>
          </w:p>
        </w:tc>
        <w:tc>
          <w:tcPr>
            <w:tcW w:w="1309" w:type="dxa"/>
            <w:gridSpan w:val="2"/>
          </w:tcPr>
          <w:p w:rsidR="00EA22D4" w:rsidRPr="00751AE6" w:rsidRDefault="00035D19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19818,40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A22D4" w:rsidRPr="00751AE6" w:rsidRDefault="00205831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1</w:t>
            </w:r>
            <w:r w:rsidR="00EA22D4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EA22D4" w:rsidRPr="00751AE6" w:rsidRDefault="00BC26D5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диятуллина Д.А.</w:t>
            </w:r>
          </w:p>
        </w:tc>
        <w:tc>
          <w:tcPr>
            <w:tcW w:w="2223" w:type="dxa"/>
          </w:tcPr>
          <w:p w:rsidR="00EA22D4" w:rsidRPr="00751AE6" w:rsidRDefault="00BC26D5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аведующий сектором по социальным вопросам и молодежной политике</w:t>
            </w:r>
            <w:r w:rsidR="00EA22D4" w:rsidRPr="00751AE6">
              <w:rPr>
                <w:rFonts w:ascii="Times New Roman" w:hAnsi="Times New Roman" w:cs="Times New Roman"/>
              </w:rPr>
              <w:t xml:space="preserve">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751AE6" w:rsidRDefault="00EA22D4" w:rsidP="00BC26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A22D4" w:rsidRPr="00751AE6" w:rsidRDefault="00EA22D4" w:rsidP="00BC26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BC26D5" w:rsidRPr="00751AE6" w:rsidRDefault="00BC26D5" w:rsidP="00BC2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BC26D5" w:rsidRPr="00751AE6" w:rsidRDefault="00BC26D5" w:rsidP="00BC2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C26D5" w:rsidRPr="00751AE6" w:rsidRDefault="00BC26D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0,4</w:t>
            </w:r>
          </w:p>
          <w:p w:rsidR="00EA22D4" w:rsidRPr="00751AE6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47" w:type="dxa"/>
          </w:tcPr>
          <w:p w:rsidR="00EA22D4" w:rsidRPr="00751AE6" w:rsidRDefault="00BC26D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 Россия</w:t>
            </w:r>
          </w:p>
        </w:tc>
        <w:tc>
          <w:tcPr>
            <w:tcW w:w="1809" w:type="dxa"/>
          </w:tcPr>
          <w:p w:rsidR="00EA22D4" w:rsidRPr="00751AE6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751AE6" w:rsidRDefault="00BC26D5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74502,41</w:t>
            </w:r>
          </w:p>
        </w:tc>
        <w:tc>
          <w:tcPr>
            <w:tcW w:w="2126" w:type="dxa"/>
          </w:tcPr>
          <w:p w:rsidR="00EA22D4" w:rsidRPr="00751AE6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7979B3" w:rsidRPr="00751AE6" w:rsidRDefault="007979B3" w:rsidP="00797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979B3" w:rsidRPr="00751AE6" w:rsidRDefault="007979B3" w:rsidP="00797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7979B3" w:rsidRPr="00751AE6" w:rsidRDefault="007979B3" w:rsidP="007979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7979B3" w:rsidRPr="00751AE6" w:rsidRDefault="007979B3" w:rsidP="007979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7979B3" w:rsidRPr="00751AE6" w:rsidRDefault="007979B3" w:rsidP="007979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979B3" w:rsidRPr="00751AE6" w:rsidRDefault="007979B3" w:rsidP="00797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7979B3" w:rsidRPr="00751AE6" w:rsidRDefault="007979B3" w:rsidP="00797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7979B3" w:rsidRPr="00751AE6" w:rsidRDefault="007979B3" w:rsidP="00797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7979B3" w:rsidRPr="00751AE6" w:rsidRDefault="007979B3" w:rsidP="00797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7979B3" w:rsidRPr="00751AE6" w:rsidRDefault="007979B3" w:rsidP="00797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0,4</w:t>
            </w:r>
          </w:p>
          <w:p w:rsidR="007979B3" w:rsidRPr="00751AE6" w:rsidRDefault="007979B3" w:rsidP="007979B3">
            <w:pPr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47" w:type="dxa"/>
          </w:tcPr>
          <w:p w:rsidR="007979B3" w:rsidRPr="00751AE6" w:rsidRDefault="007979B3" w:rsidP="00797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 Россия</w:t>
            </w:r>
          </w:p>
        </w:tc>
        <w:tc>
          <w:tcPr>
            <w:tcW w:w="1809" w:type="dxa"/>
          </w:tcPr>
          <w:p w:rsidR="007979B3" w:rsidRPr="00751AE6" w:rsidRDefault="007979B3" w:rsidP="007979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7979B3" w:rsidRPr="00751AE6" w:rsidRDefault="007979B3" w:rsidP="00797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79065,52</w:t>
            </w:r>
          </w:p>
        </w:tc>
        <w:tc>
          <w:tcPr>
            <w:tcW w:w="2126" w:type="dxa"/>
          </w:tcPr>
          <w:p w:rsidR="007979B3" w:rsidRPr="00751AE6" w:rsidRDefault="007979B3" w:rsidP="00797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5057D4">
        <w:trPr>
          <w:trHeight w:val="846"/>
        </w:trPr>
        <w:tc>
          <w:tcPr>
            <w:tcW w:w="708" w:type="dxa"/>
          </w:tcPr>
          <w:p w:rsidR="00292E89" w:rsidRPr="00751AE6" w:rsidRDefault="00292E89" w:rsidP="0029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292E89" w:rsidRPr="00751AE6" w:rsidRDefault="00292E89" w:rsidP="00292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292E89" w:rsidRPr="00751AE6" w:rsidRDefault="00292E89" w:rsidP="00292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292E89" w:rsidRPr="00751AE6" w:rsidRDefault="00292E89" w:rsidP="00292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292E89" w:rsidRPr="00751AE6" w:rsidRDefault="00292E89" w:rsidP="00292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92E89" w:rsidRPr="00751AE6" w:rsidRDefault="00292E89" w:rsidP="0029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292E89" w:rsidRPr="00751AE6" w:rsidRDefault="00292E89" w:rsidP="0029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292E89" w:rsidRPr="00751AE6" w:rsidRDefault="00292E89" w:rsidP="00292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292E89" w:rsidRPr="00751AE6" w:rsidRDefault="00292E89" w:rsidP="00292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292E89" w:rsidRPr="00751AE6" w:rsidRDefault="00292E89" w:rsidP="0029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0,4</w:t>
            </w:r>
          </w:p>
          <w:p w:rsidR="00292E89" w:rsidRPr="00751AE6" w:rsidRDefault="00292E89" w:rsidP="00292E89">
            <w:pPr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47" w:type="dxa"/>
          </w:tcPr>
          <w:p w:rsidR="00292E89" w:rsidRPr="00751AE6" w:rsidRDefault="00292E89" w:rsidP="0029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 Россия</w:t>
            </w:r>
          </w:p>
        </w:tc>
        <w:tc>
          <w:tcPr>
            <w:tcW w:w="1809" w:type="dxa"/>
          </w:tcPr>
          <w:p w:rsidR="00292E89" w:rsidRPr="00751AE6" w:rsidRDefault="00292E89" w:rsidP="00292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292E89" w:rsidRPr="00751AE6" w:rsidRDefault="00292E89" w:rsidP="0029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2E89" w:rsidRPr="00751AE6" w:rsidRDefault="00292E89" w:rsidP="0029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BD4D5D" w:rsidRPr="00751AE6" w:rsidRDefault="00205831" w:rsidP="0029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2</w:t>
            </w:r>
            <w:r w:rsidR="00BD4D5D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BD4D5D" w:rsidRPr="00751AE6" w:rsidRDefault="00BD4D5D" w:rsidP="00292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абирова Л.В.</w:t>
            </w:r>
          </w:p>
        </w:tc>
        <w:tc>
          <w:tcPr>
            <w:tcW w:w="2223" w:type="dxa"/>
          </w:tcPr>
          <w:p w:rsidR="00BD4D5D" w:rsidRPr="00751AE6" w:rsidRDefault="00BD4D5D" w:rsidP="00292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ачальник отдела экономического развития и инвестиционной политики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BD4D5D" w:rsidRPr="00751AE6" w:rsidRDefault="00BD4D5D" w:rsidP="00BD4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D4D5D" w:rsidRPr="00751AE6" w:rsidRDefault="0071559A" w:rsidP="00292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71559A" w:rsidRPr="00751AE6" w:rsidRDefault="0071559A" w:rsidP="007155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BD4D5D" w:rsidRPr="00751AE6" w:rsidRDefault="0071559A" w:rsidP="00292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418" w:type="dxa"/>
          </w:tcPr>
          <w:p w:rsidR="0071559A" w:rsidRPr="00751AE6" w:rsidRDefault="0071559A" w:rsidP="0029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02,0</w:t>
            </w:r>
          </w:p>
          <w:p w:rsidR="00BD4D5D" w:rsidRPr="00751AE6" w:rsidRDefault="0071559A" w:rsidP="0071559A">
            <w:pPr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341" w:type="dxa"/>
          </w:tcPr>
          <w:p w:rsidR="0071559A" w:rsidRPr="00751AE6" w:rsidRDefault="0071559A" w:rsidP="0029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BD4D5D" w:rsidRPr="00751AE6" w:rsidRDefault="0071559A" w:rsidP="0071559A">
            <w:pPr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BD4D5D" w:rsidRPr="00751AE6" w:rsidRDefault="00BD4D5D" w:rsidP="00292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D4D5D" w:rsidRPr="00751AE6" w:rsidRDefault="00BD4D5D" w:rsidP="0029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D4D5D" w:rsidRPr="00751AE6" w:rsidRDefault="00BD4D5D" w:rsidP="0029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BD4D5D" w:rsidRPr="00751AE6" w:rsidRDefault="00BD4D5D" w:rsidP="00292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BD4D5D" w:rsidRPr="00751AE6" w:rsidRDefault="00BD4D5D" w:rsidP="0029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41976,58</w:t>
            </w:r>
          </w:p>
        </w:tc>
        <w:tc>
          <w:tcPr>
            <w:tcW w:w="2126" w:type="dxa"/>
          </w:tcPr>
          <w:p w:rsidR="00BD4D5D" w:rsidRPr="00751AE6" w:rsidRDefault="00BD4D5D" w:rsidP="0029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418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341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1247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418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341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1247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0093,70</w:t>
            </w:r>
          </w:p>
        </w:tc>
        <w:tc>
          <w:tcPr>
            <w:tcW w:w="2126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418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341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1247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5057D4" w:rsidRPr="00751AE6" w:rsidRDefault="00205831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3</w:t>
            </w:r>
            <w:r w:rsidR="005057D4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Тупицина Р.А.</w:t>
            </w:r>
          </w:p>
        </w:tc>
        <w:tc>
          <w:tcPr>
            <w:tcW w:w="2223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лавный специалист по сбору оперативной информации СХТП, правовой и кадровой работе ОСХ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2)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418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00,0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12,0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341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 квартира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26,0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9,0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37793,43</w:t>
            </w:r>
          </w:p>
        </w:tc>
        <w:tc>
          <w:tcPr>
            <w:tcW w:w="2126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2)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418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00,0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12,0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341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 квартира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26,0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9,0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  <w:sz w:val="20"/>
                <w:szCs w:val="20"/>
              </w:rPr>
              <w:t>ВАЗ 2190</w:t>
            </w:r>
          </w:p>
        </w:tc>
        <w:tc>
          <w:tcPr>
            <w:tcW w:w="1309" w:type="dxa"/>
            <w:gridSpan w:val="2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80059,23</w:t>
            </w:r>
          </w:p>
        </w:tc>
        <w:tc>
          <w:tcPr>
            <w:tcW w:w="2126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 квартира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5057D4" w:rsidRPr="00751AE6" w:rsidRDefault="00247A62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</w:t>
            </w:r>
            <w:r w:rsidR="005057D4" w:rsidRPr="00751AE6">
              <w:rPr>
                <w:rFonts w:ascii="Times New Roman" w:hAnsi="Times New Roman" w:cs="Times New Roman"/>
              </w:rPr>
              <w:t>ый участок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5057D4" w:rsidRPr="00751AE6" w:rsidRDefault="005057D4" w:rsidP="00247A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26,0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9,0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00,0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12,0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,2</w:t>
            </w:r>
          </w:p>
          <w:p w:rsidR="005057D4" w:rsidRPr="00751AE6" w:rsidRDefault="005057D4" w:rsidP="00247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57D4" w:rsidRPr="00751AE6" w:rsidRDefault="005057D4" w:rsidP="002F7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247A62" w:rsidRPr="00751AE6" w:rsidRDefault="00247A62" w:rsidP="00247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247A62" w:rsidRPr="00751AE6" w:rsidRDefault="00247A62" w:rsidP="00247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247A62" w:rsidRPr="00751AE6" w:rsidRDefault="00247A62" w:rsidP="00247A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247A62" w:rsidRPr="00751AE6" w:rsidRDefault="00247A62" w:rsidP="00247A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247A62" w:rsidRPr="00751AE6" w:rsidRDefault="00247A62" w:rsidP="00247A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7A62" w:rsidRPr="00751AE6" w:rsidRDefault="00247A62" w:rsidP="00247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247A62" w:rsidRPr="00751AE6" w:rsidRDefault="00247A62" w:rsidP="00247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247A62" w:rsidRPr="00751AE6" w:rsidRDefault="00247A62" w:rsidP="00247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 квартира</w:t>
            </w:r>
          </w:p>
          <w:p w:rsidR="00247A62" w:rsidRPr="00751AE6" w:rsidRDefault="00247A62" w:rsidP="00247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247A62" w:rsidRPr="00751AE6" w:rsidRDefault="00247A62" w:rsidP="00247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247A62" w:rsidRPr="00751AE6" w:rsidRDefault="00247A62" w:rsidP="00247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247A62" w:rsidRPr="00751AE6" w:rsidRDefault="00247A62" w:rsidP="00247A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47A62" w:rsidRPr="00751AE6" w:rsidRDefault="00247A62" w:rsidP="00247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26,0</w:t>
            </w:r>
          </w:p>
          <w:p w:rsidR="00247A62" w:rsidRPr="00751AE6" w:rsidRDefault="00247A62" w:rsidP="00247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9,0</w:t>
            </w:r>
          </w:p>
          <w:p w:rsidR="00247A62" w:rsidRPr="00751AE6" w:rsidRDefault="00247A62" w:rsidP="00247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00,0</w:t>
            </w:r>
          </w:p>
          <w:p w:rsidR="00247A62" w:rsidRPr="00751AE6" w:rsidRDefault="00247A62" w:rsidP="00247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12,0</w:t>
            </w:r>
          </w:p>
          <w:p w:rsidR="00247A62" w:rsidRPr="00751AE6" w:rsidRDefault="00247A62" w:rsidP="00247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,2</w:t>
            </w:r>
          </w:p>
          <w:p w:rsidR="00247A62" w:rsidRPr="00751AE6" w:rsidRDefault="00247A62" w:rsidP="00247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47A62" w:rsidRPr="00751AE6" w:rsidRDefault="00247A62" w:rsidP="00247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247A62" w:rsidRPr="00751AE6" w:rsidRDefault="00247A62" w:rsidP="00247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247A62" w:rsidRPr="00751AE6" w:rsidRDefault="00247A62" w:rsidP="00247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247A62" w:rsidRPr="00751AE6" w:rsidRDefault="00247A62" w:rsidP="00247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247A62" w:rsidRPr="00751AE6" w:rsidRDefault="00247A62" w:rsidP="00247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247A62" w:rsidRPr="00751AE6" w:rsidRDefault="00247A62" w:rsidP="00247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247A62" w:rsidRPr="00751AE6" w:rsidRDefault="00247A62" w:rsidP="00247A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247A62" w:rsidRPr="00751AE6" w:rsidRDefault="00247A62" w:rsidP="00247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7A62" w:rsidRPr="00751AE6" w:rsidRDefault="00247A62" w:rsidP="00247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5057D4" w:rsidRPr="00751AE6" w:rsidRDefault="0082614A" w:rsidP="00205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</w:t>
            </w:r>
            <w:r w:rsidR="00205831" w:rsidRPr="00751AE6">
              <w:rPr>
                <w:rFonts w:ascii="Times New Roman" w:hAnsi="Times New Roman" w:cs="Times New Roman"/>
              </w:rPr>
              <w:t>4</w:t>
            </w:r>
            <w:r w:rsidR="005057D4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амалов Э.И.</w:t>
            </w:r>
          </w:p>
        </w:tc>
        <w:tc>
          <w:tcPr>
            <w:tcW w:w="2223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Ведущий инженер – программист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,0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241,0</w:t>
            </w:r>
          </w:p>
        </w:tc>
        <w:tc>
          <w:tcPr>
            <w:tcW w:w="1247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ВАЗ 211540 </w:t>
            </w:r>
            <w:r w:rsidRPr="00751AE6">
              <w:rPr>
                <w:rFonts w:ascii="Times New Roman" w:hAnsi="Times New Roman" w:cs="Times New Roman"/>
                <w:lang w:val="en-US"/>
              </w:rPr>
              <w:t>LADA Samara</w:t>
            </w:r>
          </w:p>
        </w:tc>
        <w:tc>
          <w:tcPr>
            <w:tcW w:w="1309" w:type="dxa"/>
            <w:gridSpan w:val="2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87925,19</w:t>
            </w:r>
          </w:p>
        </w:tc>
        <w:tc>
          <w:tcPr>
            <w:tcW w:w="2126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5057D4" w:rsidRPr="00751AE6" w:rsidRDefault="00205831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5</w:t>
            </w:r>
            <w:r w:rsidR="005057D4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Бадртдинова Д.Ф.</w:t>
            </w:r>
          </w:p>
        </w:tc>
        <w:tc>
          <w:tcPr>
            <w:tcW w:w="2223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Ведущий специалист по развитию предпринимательства  Администрации муниципального </w:t>
            </w:r>
            <w:r w:rsidRPr="00751AE6">
              <w:rPr>
                <w:rFonts w:ascii="Times New Roman" w:hAnsi="Times New Roman" w:cs="Times New Roman"/>
              </w:rPr>
              <w:lastRenderedPageBreak/>
              <w:t>района Караидельский район РБ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4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8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998,0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341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21560,88</w:t>
            </w:r>
          </w:p>
        </w:tc>
        <w:tc>
          <w:tcPr>
            <w:tcW w:w="2126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4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8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998,0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341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ВАЗ Приора </w:t>
            </w:r>
          </w:p>
        </w:tc>
        <w:tc>
          <w:tcPr>
            <w:tcW w:w="1309" w:type="dxa"/>
            <w:gridSpan w:val="2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3668,59</w:t>
            </w:r>
          </w:p>
        </w:tc>
        <w:tc>
          <w:tcPr>
            <w:tcW w:w="2126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4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8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998,0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341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998,0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7,1</w:t>
            </w:r>
          </w:p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5057D4" w:rsidRPr="00751AE6" w:rsidRDefault="00EA4B53" w:rsidP="00EA4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5057D4" w:rsidRPr="00751AE6" w:rsidRDefault="005057D4" w:rsidP="0050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057D4" w:rsidRPr="00751AE6" w:rsidRDefault="005057D4" w:rsidP="00505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813BB" w:rsidRPr="00751AE6" w:rsidRDefault="00205831" w:rsidP="00E8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6</w:t>
            </w:r>
            <w:r w:rsidR="00E813BB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E813BB" w:rsidRPr="00751AE6" w:rsidRDefault="00E813BB" w:rsidP="00E81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арамова А.У.</w:t>
            </w:r>
          </w:p>
        </w:tc>
        <w:tc>
          <w:tcPr>
            <w:tcW w:w="2223" w:type="dxa"/>
          </w:tcPr>
          <w:p w:rsidR="00E813BB" w:rsidRPr="00751AE6" w:rsidRDefault="00E813BB" w:rsidP="00E81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аведующий сектором по инвестиционной политике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813BB" w:rsidRPr="00751AE6" w:rsidRDefault="00E813BB" w:rsidP="00E81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813BB" w:rsidRPr="00751AE6" w:rsidRDefault="00E813BB" w:rsidP="00E81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13BB" w:rsidRPr="00751AE6" w:rsidRDefault="00E813BB" w:rsidP="00E81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813BB" w:rsidRPr="00751AE6" w:rsidRDefault="00E813BB" w:rsidP="00E81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813BB" w:rsidRPr="00751AE6" w:rsidRDefault="00E813BB" w:rsidP="00E81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813BB" w:rsidRPr="00751AE6" w:rsidRDefault="00E813BB" w:rsidP="00E81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</w:t>
            </w:r>
          </w:p>
          <w:p w:rsidR="00E813BB" w:rsidRPr="00751AE6" w:rsidRDefault="00E813BB" w:rsidP="00E81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(1/4)</w:t>
            </w:r>
          </w:p>
          <w:p w:rsidR="00E813BB" w:rsidRPr="00751AE6" w:rsidRDefault="00E813BB" w:rsidP="00E81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E813BB" w:rsidRPr="00751AE6" w:rsidRDefault="00E813BB" w:rsidP="00E81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</w:t>
            </w:r>
          </w:p>
          <w:p w:rsidR="00E813BB" w:rsidRPr="00751AE6" w:rsidRDefault="00E813BB" w:rsidP="00E81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(1/4)</w:t>
            </w:r>
          </w:p>
          <w:p w:rsidR="00E813BB" w:rsidRPr="00751AE6" w:rsidRDefault="00E813BB" w:rsidP="00E81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13BB" w:rsidRPr="00751AE6" w:rsidRDefault="00E813BB" w:rsidP="00E8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87,0</w:t>
            </w:r>
          </w:p>
          <w:p w:rsidR="00E813BB" w:rsidRPr="00751AE6" w:rsidRDefault="00E813BB" w:rsidP="00E8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13BB" w:rsidRPr="00751AE6" w:rsidRDefault="00E813BB" w:rsidP="00E8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99,0</w:t>
            </w:r>
          </w:p>
          <w:p w:rsidR="00E813BB" w:rsidRPr="00751AE6" w:rsidRDefault="00E813BB" w:rsidP="00E8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341" w:type="dxa"/>
          </w:tcPr>
          <w:p w:rsidR="00E813BB" w:rsidRPr="00751AE6" w:rsidRDefault="00E813BB" w:rsidP="00E8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813BB" w:rsidRPr="00751AE6" w:rsidRDefault="00E813BB" w:rsidP="00E8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13BB" w:rsidRPr="00751AE6" w:rsidRDefault="00E813BB" w:rsidP="00E8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813BB" w:rsidRPr="00751AE6" w:rsidRDefault="00E813BB" w:rsidP="00E813BB">
            <w:pPr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813BB" w:rsidRPr="00751AE6" w:rsidRDefault="00E813BB" w:rsidP="00E81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813BB" w:rsidRPr="00751AE6" w:rsidRDefault="00E813BB" w:rsidP="00E81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813BB" w:rsidRPr="00751AE6" w:rsidRDefault="00E813BB" w:rsidP="00E81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813BB" w:rsidRPr="00751AE6" w:rsidRDefault="00E813BB" w:rsidP="00E8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10,0</w:t>
            </w:r>
          </w:p>
          <w:p w:rsidR="00E813BB" w:rsidRPr="00751AE6" w:rsidRDefault="00E813BB" w:rsidP="00E813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47" w:type="dxa"/>
          </w:tcPr>
          <w:p w:rsidR="00E813BB" w:rsidRPr="00751AE6" w:rsidRDefault="00E813BB" w:rsidP="00E8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813BB" w:rsidRPr="00751AE6" w:rsidRDefault="00E813BB" w:rsidP="00E8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813BB" w:rsidRPr="00751AE6" w:rsidRDefault="00E813BB" w:rsidP="00E81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E813BB" w:rsidRPr="00751AE6" w:rsidRDefault="00E813BB" w:rsidP="00E81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  <w:lang w:val="en-US"/>
              </w:rPr>
              <w:t>LADA</w:t>
            </w:r>
            <w:r w:rsidRPr="00751AE6">
              <w:rPr>
                <w:rFonts w:ascii="Times New Roman" w:hAnsi="Times New Roman" w:cs="Times New Roman"/>
              </w:rPr>
              <w:t xml:space="preserve"> </w:t>
            </w:r>
            <w:r w:rsidRPr="00751AE6">
              <w:rPr>
                <w:rFonts w:ascii="Times New Roman" w:hAnsi="Times New Roman" w:cs="Times New Roman"/>
                <w:lang w:val="en-US"/>
              </w:rPr>
              <w:t>Vesta</w:t>
            </w:r>
          </w:p>
        </w:tc>
        <w:tc>
          <w:tcPr>
            <w:tcW w:w="1309" w:type="dxa"/>
            <w:gridSpan w:val="2"/>
          </w:tcPr>
          <w:p w:rsidR="00E813BB" w:rsidRPr="00751AE6" w:rsidRDefault="00E813BB" w:rsidP="00E8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64138,06</w:t>
            </w:r>
          </w:p>
        </w:tc>
        <w:tc>
          <w:tcPr>
            <w:tcW w:w="2126" w:type="dxa"/>
          </w:tcPr>
          <w:p w:rsidR="00E813BB" w:rsidRPr="00751AE6" w:rsidRDefault="00E813BB" w:rsidP="00E81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(1/4)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(1/4)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87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99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4,9</w:t>
            </w:r>
          </w:p>
          <w:p w:rsidR="009E6B6F" w:rsidRPr="00751AE6" w:rsidRDefault="009E6B6F" w:rsidP="009E6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99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846205,72</w:t>
            </w: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</w:t>
            </w:r>
          </w:p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(1/4)</w:t>
            </w:r>
          </w:p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</w:t>
            </w:r>
          </w:p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(1/4)</w:t>
            </w:r>
          </w:p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87,0</w:t>
            </w:r>
          </w:p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341" w:type="dxa"/>
          </w:tcPr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74564" w:rsidRPr="00751AE6" w:rsidRDefault="00E74564" w:rsidP="00E74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10,0</w:t>
            </w:r>
          </w:p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62,9</w:t>
            </w:r>
          </w:p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99,0</w:t>
            </w:r>
          </w:p>
          <w:p w:rsidR="00E74564" w:rsidRPr="00751AE6" w:rsidRDefault="00E74564" w:rsidP="00E745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</w:tcPr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74564" w:rsidRPr="00751AE6" w:rsidRDefault="00E74564" w:rsidP="00E74564">
            <w:pPr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10,0</w:t>
            </w:r>
          </w:p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>62,9</w:t>
            </w:r>
          </w:p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99,0</w:t>
            </w:r>
          </w:p>
          <w:p w:rsidR="00E74564" w:rsidRPr="00751AE6" w:rsidRDefault="00E74564" w:rsidP="00E745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</w:tcPr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E74564" w:rsidRPr="00751AE6" w:rsidRDefault="00E74564" w:rsidP="00E74564">
            <w:pPr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74564" w:rsidRPr="00751AE6" w:rsidRDefault="00E74564" w:rsidP="00E745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4564" w:rsidRPr="00751AE6" w:rsidRDefault="00E74564" w:rsidP="00E74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E6B6F" w:rsidRPr="00751AE6" w:rsidRDefault="009E6B6F" w:rsidP="009E6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205831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7</w:t>
            </w:r>
            <w:r w:rsidR="009E6B6F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хметдинова Р.М.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лавный архивист сектора архи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217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раж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0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29925,45</w:t>
            </w: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9E6B6F" w:rsidP="00307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</w:t>
            </w:r>
            <w:r w:rsidR="00205831" w:rsidRPr="00751AE6">
              <w:rPr>
                <w:rFonts w:ascii="Times New Roman" w:hAnsi="Times New Roman" w:cs="Times New Roman"/>
              </w:rPr>
              <w:t>8</w:t>
            </w:r>
            <w:r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Шаяхметова Л.Д.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лавный  специалист отдела по управлению муниципальной собственностью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83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5,4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85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8,1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521,0</w:t>
            </w: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62061,94</w:t>
            </w: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3,3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8,1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83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521,0</w:t>
            </w: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ВАЗ21124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  <w:lang w:val="en-US"/>
              </w:rPr>
              <w:t>LADA</w:t>
            </w:r>
            <w:r w:rsidR="005D6730" w:rsidRPr="00751AE6">
              <w:rPr>
                <w:rFonts w:ascii="Times New Roman" w:hAnsi="Times New Roman" w:cs="Times New Roman"/>
              </w:rPr>
              <w:t xml:space="preserve"> 217230</w:t>
            </w: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3,3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8,1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83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521,0</w:t>
            </w: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3,3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8,1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83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521,0</w:t>
            </w: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205831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9</w:t>
            </w:r>
            <w:r w:rsidR="009E6B6F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арамова Э.Р.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аведующий сектором по мобилизационной работе, ГО и ЧС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621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18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7,5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Ж ОДА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15520,76</w:t>
            </w: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18,0</w:t>
            </w: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621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7,5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ШЕВРОЛЕ КРУЗ</w:t>
            </w: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43018,44</w:t>
            </w: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621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18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7,5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205831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0</w:t>
            </w:r>
            <w:r w:rsidR="009E6B6F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ильмиянов А.С.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лавный инспектор по муниципальному контролю отдела по муниципальному контролю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1,4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372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34326,46</w:t>
            </w: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372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</w:rPr>
              <w:t xml:space="preserve">ХЕНДЭ </w:t>
            </w:r>
            <w:r w:rsidRPr="00751AE6">
              <w:rPr>
                <w:rFonts w:ascii="Times New Roman" w:hAnsi="Times New Roman" w:cs="Times New Roman"/>
                <w:lang w:val="en-US"/>
              </w:rPr>
              <w:t xml:space="preserve"> GTTZ</w:t>
            </w: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53356,82</w:t>
            </w: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205831" w:rsidP="00205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Шангареева Р.Р.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лавный экономист отдела исполнения бюджета финансового управления 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1,8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337,0</w:t>
            </w: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20253,88</w:t>
            </w: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337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66995,51</w:t>
            </w: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337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337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205831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2</w:t>
            </w:r>
            <w:r w:rsidR="009E6B6F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бдуллина Э.А.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Главный ревизор отдела по бухгалтерскому учету и отчетности  финансового </w:t>
            </w:r>
            <w:r w:rsidRPr="00751AE6">
              <w:rPr>
                <w:rFonts w:ascii="Times New Roman" w:hAnsi="Times New Roman" w:cs="Times New Roman"/>
              </w:rPr>
              <w:lastRenderedPageBreak/>
              <w:t>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32,2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00,0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ХУНДАЙ </w:t>
            </w:r>
            <w:r w:rsidRPr="00751AE6">
              <w:rPr>
                <w:rFonts w:ascii="Times New Roman" w:hAnsi="Times New Roman" w:cs="Times New Roman"/>
                <w:lang w:val="en-US"/>
              </w:rPr>
              <w:t>Greta</w:t>
            </w: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409715,88</w:t>
            </w: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E6B6F" w:rsidRPr="00751AE6" w:rsidRDefault="002F72DC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</w:t>
            </w:r>
            <w:r w:rsidR="009E6B6F" w:rsidRPr="00751AE6">
              <w:rPr>
                <w:rFonts w:ascii="Times New Roman" w:hAnsi="Times New Roman" w:cs="Times New Roman"/>
              </w:rPr>
              <w:t>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00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32,2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4)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E6B6F" w:rsidRPr="00751AE6" w:rsidRDefault="002F72DC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</w:t>
            </w:r>
            <w:r w:rsidR="009E6B6F" w:rsidRPr="00751AE6">
              <w:rPr>
                <w:rFonts w:ascii="Times New Roman" w:hAnsi="Times New Roman" w:cs="Times New Roman"/>
              </w:rPr>
              <w:t>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500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32,2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3075E5" w:rsidP="00205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</w:t>
            </w:r>
            <w:r w:rsidR="00205831" w:rsidRPr="00751AE6">
              <w:rPr>
                <w:rFonts w:ascii="Times New Roman" w:hAnsi="Times New Roman" w:cs="Times New Roman"/>
              </w:rPr>
              <w:t>3</w:t>
            </w:r>
            <w:r w:rsidR="009E6B6F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Хатмуллина Э.Р.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Начальник МКУ «Централизованная бухгалтерия муниципального района Караидельский район РБ» </w:t>
            </w: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315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,5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квартира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44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39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5,3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75875,00</w:t>
            </w: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совместная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315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,5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44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39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Россия 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Автомобиль: </w:t>
            </w:r>
            <w:r w:rsidRPr="00751AE6">
              <w:rPr>
                <w:rFonts w:ascii="Times New Roman" w:hAnsi="Times New Roman" w:cs="Times New Roman"/>
                <w:lang w:val="en-US"/>
              </w:rPr>
              <w:t>KIA CERATO FORTE</w:t>
            </w: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236335,63</w:t>
            </w: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квартира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44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39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5,3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,5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315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315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205831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4</w:t>
            </w:r>
            <w:r w:rsidR="009E6B6F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Булатов Р. Р.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ачальник МКУ Отдел культуры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8/9)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042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194,6 </w:t>
            </w: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квартира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баня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50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0,1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6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 ТОЙОТА</w:t>
            </w:r>
            <w:r w:rsidRPr="00751AE6">
              <w:rPr>
                <w:rFonts w:ascii="Times New Roman" w:hAnsi="Times New Roman" w:cs="Times New Roman"/>
                <w:lang w:val="en-US"/>
              </w:rPr>
              <w:t xml:space="preserve"> COROLLA</w:t>
            </w: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089444,63</w:t>
            </w: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земельный участок квартира </w:t>
            </w: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750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 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баня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гараж</w:t>
            </w:r>
          </w:p>
          <w:p w:rsidR="009E6B6F" w:rsidRPr="00751AE6" w:rsidRDefault="007B76F9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042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94,6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6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8,3</w:t>
            </w:r>
          </w:p>
          <w:p w:rsidR="009E6B6F" w:rsidRPr="00751AE6" w:rsidRDefault="007B76F9" w:rsidP="007B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94,6</w:t>
            </w: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7B76F9" w:rsidP="007B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198200,32</w:t>
            </w: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205831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5</w:t>
            </w:r>
            <w:r w:rsidR="009E6B6F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бдрахманова Ю.А.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Директор МБУ КДПиМ «Надежда» муниципального района Караидельский район РБ</w:t>
            </w: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91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16989,15</w:t>
            </w: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rPr>
          <w:trHeight w:val="571"/>
        </w:trPr>
        <w:tc>
          <w:tcPr>
            <w:tcW w:w="70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91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9582,36</w:t>
            </w: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rPr>
          <w:trHeight w:val="512"/>
        </w:trPr>
        <w:tc>
          <w:tcPr>
            <w:tcW w:w="70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91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80,1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205831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6</w:t>
            </w:r>
            <w:r w:rsidR="009E6B6F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азмутдинова З.К.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Начальник МКУ Отдел образования Администрации муниципального района </w:t>
            </w:r>
            <w:r w:rsidRPr="00751AE6">
              <w:rPr>
                <w:rFonts w:ascii="Times New Roman" w:hAnsi="Times New Roman" w:cs="Times New Roman"/>
              </w:rPr>
              <w:lastRenderedPageBreak/>
              <w:t>Караидельский район РБ</w:t>
            </w: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квартира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общая долевая (1/2)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общая долевая (1/2)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lastRenderedPageBreak/>
              <w:t>2714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8,8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0A54E8" w:rsidRPr="00751AE6" w:rsidRDefault="000A54E8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0A54E8" w:rsidRPr="00751AE6" w:rsidRDefault="000A54E8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E6B6F" w:rsidRPr="00751AE6" w:rsidRDefault="000A54E8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0A54E8" w:rsidRPr="00751AE6" w:rsidRDefault="000A54E8" w:rsidP="009E6B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1AE6">
              <w:rPr>
                <w:rFonts w:ascii="Times New Roman" w:hAnsi="Times New Roman" w:cs="Times New Roman"/>
                <w:lang w:val="en-US"/>
              </w:rPr>
              <w:t>RENAULT KAPTUR</w:t>
            </w:r>
          </w:p>
        </w:tc>
        <w:tc>
          <w:tcPr>
            <w:tcW w:w="1309" w:type="dxa"/>
            <w:gridSpan w:val="2"/>
          </w:tcPr>
          <w:p w:rsidR="009E6B6F" w:rsidRPr="00751AE6" w:rsidRDefault="000A54E8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55071,34</w:t>
            </w: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7E463C" w:rsidP="002058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</w:t>
            </w:r>
            <w:r w:rsidR="00205831" w:rsidRPr="00751AE6">
              <w:rPr>
                <w:rFonts w:ascii="Times New Roman" w:hAnsi="Times New Roman" w:cs="Times New Roman"/>
              </w:rPr>
              <w:t>7</w:t>
            </w:r>
            <w:r w:rsidR="009E6B6F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орина Д. М.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Директор МКУ «Служба заказчика» муниципального района Караидельский район РБ</w:t>
            </w: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жилой дом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индивидуальная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2358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998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737320,45</w:t>
            </w: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205831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8</w:t>
            </w:r>
            <w:r w:rsidR="009E6B6F" w:rsidRPr="00751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акиров А.А.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ачальник МКУ «Управление муниципальными заказами»</w:t>
            </w: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 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408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0,8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Автомобиль: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ВАЗ 2105</w:t>
            </w: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594757,37</w:t>
            </w: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 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408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0,8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142264,87</w:t>
            </w: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E6" w:rsidRPr="00751AE6" w:rsidTr="0071559A">
        <w:tc>
          <w:tcPr>
            <w:tcW w:w="70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земельный участок жилой дом</w:t>
            </w:r>
          </w:p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3408,0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60,8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AE6">
              <w:rPr>
                <w:rFonts w:ascii="Times New Roman" w:hAnsi="Times New Roman" w:cs="Times New Roman"/>
              </w:rPr>
              <w:t>Россия</w:t>
            </w:r>
          </w:p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E6B6F" w:rsidRPr="00751AE6" w:rsidRDefault="009E6B6F" w:rsidP="009E6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6B6F" w:rsidRPr="00751AE6" w:rsidRDefault="009E6B6F" w:rsidP="009E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B4F" w:rsidRPr="00751AE6" w:rsidRDefault="00952245" w:rsidP="00F17B1D">
      <w:pPr>
        <w:spacing w:line="240" w:lineRule="auto"/>
      </w:pPr>
      <w:r w:rsidRPr="00751AE6">
        <w:br w:type="textWrapping" w:clear="all"/>
      </w:r>
      <w:bookmarkEnd w:id="0"/>
    </w:p>
    <w:sectPr w:rsidR="00180B4F" w:rsidRPr="00751AE6" w:rsidSect="00460C91">
      <w:endnotePr>
        <w:numFmt w:val="decimal"/>
      </w:endnotePr>
      <w:type w:val="continuous"/>
      <w:pgSz w:w="23814" w:h="16840" w:orient="landscape" w:code="8"/>
      <w:pgMar w:top="720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F99" w:rsidRDefault="00CE1F99" w:rsidP="00AD345F">
      <w:pPr>
        <w:spacing w:after="0" w:line="240" w:lineRule="auto"/>
      </w:pPr>
      <w:r>
        <w:separator/>
      </w:r>
    </w:p>
  </w:endnote>
  <w:endnote w:type="continuationSeparator" w:id="0">
    <w:p w:rsidR="00CE1F99" w:rsidRDefault="00CE1F99" w:rsidP="00AD345F">
      <w:pPr>
        <w:spacing w:after="0" w:line="240" w:lineRule="auto"/>
      </w:pPr>
      <w:r>
        <w:continuationSeparator/>
      </w:r>
    </w:p>
  </w:endnote>
  <w:endnote w:id="1">
    <w:p w:rsidR="005233BB" w:rsidRDefault="005233BB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F99" w:rsidRDefault="00CE1F99" w:rsidP="00AD345F">
      <w:pPr>
        <w:spacing w:after="0" w:line="240" w:lineRule="auto"/>
      </w:pPr>
      <w:r>
        <w:separator/>
      </w:r>
    </w:p>
  </w:footnote>
  <w:footnote w:type="continuationSeparator" w:id="0">
    <w:p w:rsidR="00CE1F99" w:rsidRDefault="00CE1F99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606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998A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30ECE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D0C5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40E9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CA7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9C2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3ED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844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E0C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1260A4"/>
    <w:multiLevelType w:val="hybridMultilevel"/>
    <w:tmpl w:val="75BE5D6C"/>
    <w:lvl w:ilvl="0" w:tplc="7F543072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0DFD"/>
    <w:multiLevelType w:val="hybridMultilevel"/>
    <w:tmpl w:val="90546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39"/>
    <w:rsid w:val="00000CB0"/>
    <w:rsid w:val="0000114B"/>
    <w:rsid w:val="000013D7"/>
    <w:rsid w:val="000021AD"/>
    <w:rsid w:val="00002529"/>
    <w:rsid w:val="00003F70"/>
    <w:rsid w:val="000045BB"/>
    <w:rsid w:val="00005F0B"/>
    <w:rsid w:val="000065C4"/>
    <w:rsid w:val="000101CF"/>
    <w:rsid w:val="00010852"/>
    <w:rsid w:val="000119C9"/>
    <w:rsid w:val="00013933"/>
    <w:rsid w:val="00014B76"/>
    <w:rsid w:val="00015287"/>
    <w:rsid w:val="000152CD"/>
    <w:rsid w:val="0001671B"/>
    <w:rsid w:val="000170CB"/>
    <w:rsid w:val="00020705"/>
    <w:rsid w:val="0002181C"/>
    <w:rsid w:val="00022E9B"/>
    <w:rsid w:val="00022F47"/>
    <w:rsid w:val="000231F6"/>
    <w:rsid w:val="0002402E"/>
    <w:rsid w:val="00024738"/>
    <w:rsid w:val="00027171"/>
    <w:rsid w:val="00030C30"/>
    <w:rsid w:val="00031C10"/>
    <w:rsid w:val="00031C27"/>
    <w:rsid w:val="000324D2"/>
    <w:rsid w:val="00033535"/>
    <w:rsid w:val="000339E3"/>
    <w:rsid w:val="00034D5A"/>
    <w:rsid w:val="000352E8"/>
    <w:rsid w:val="000354D2"/>
    <w:rsid w:val="00035D19"/>
    <w:rsid w:val="00036580"/>
    <w:rsid w:val="000407DD"/>
    <w:rsid w:val="000416B1"/>
    <w:rsid w:val="0004206A"/>
    <w:rsid w:val="00042CC1"/>
    <w:rsid w:val="0004390B"/>
    <w:rsid w:val="00043AC0"/>
    <w:rsid w:val="00045826"/>
    <w:rsid w:val="00045960"/>
    <w:rsid w:val="000473B0"/>
    <w:rsid w:val="0004787A"/>
    <w:rsid w:val="00047C14"/>
    <w:rsid w:val="000505BF"/>
    <w:rsid w:val="00052006"/>
    <w:rsid w:val="00052185"/>
    <w:rsid w:val="00052223"/>
    <w:rsid w:val="000529E3"/>
    <w:rsid w:val="00052ADC"/>
    <w:rsid w:val="00054123"/>
    <w:rsid w:val="000542E4"/>
    <w:rsid w:val="00055EA9"/>
    <w:rsid w:val="000570F1"/>
    <w:rsid w:val="00057635"/>
    <w:rsid w:val="00060425"/>
    <w:rsid w:val="00060543"/>
    <w:rsid w:val="00064996"/>
    <w:rsid w:val="000653AE"/>
    <w:rsid w:val="000654BE"/>
    <w:rsid w:val="00065F78"/>
    <w:rsid w:val="00066047"/>
    <w:rsid w:val="000661A0"/>
    <w:rsid w:val="00066BD3"/>
    <w:rsid w:val="00070D19"/>
    <w:rsid w:val="0007118F"/>
    <w:rsid w:val="00072647"/>
    <w:rsid w:val="000728EA"/>
    <w:rsid w:val="00075AE4"/>
    <w:rsid w:val="00077573"/>
    <w:rsid w:val="0007763D"/>
    <w:rsid w:val="00077A6E"/>
    <w:rsid w:val="000801C4"/>
    <w:rsid w:val="00080DE5"/>
    <w:rsid w:val="00084B01"/>
    <w:rsid w:val="00084DC3"/>
    <w:rsid w:val="0008585A"/>
    <w:rsid w:val="000865FC"/>
    <w:rsid w:val="000908C6"/>
    <w:rsid w:val="00090E30"/>
    <w:rsid w:val="000916D3"/>
    <w:rsid w:val="00092781"/>
    <w:rsid w:val="00094937"/>
    <w:rsid w:val="00094C26"/>
    <w:rsid w:val="00094D34"/>
    <w:rsid w:val="0009535E"/>
    <w:rsid w:val="00095437"/>
    <w:rsid w:val="00097FC1"/>
    <w:rsid w:val="000A0C7F"/>
    <w:rsid w:val="000A1B3A"/>
    <w:rsid w:val="000A1F52"/>
    <w:rsid w:val="000A1FDB"/>
    <w:rsid w:val="000A2042"/>
    <w:rsid w:val="000A2117"/>
    <w:rsid w:val="000A336B"/>
    <w:rsid w:val="000A3CE8"/>
    <w:rsid w:val="000A4E5E"/>
    <w:rsid w:val="000A54E8"/>
    <w:rsid w:val="000A596D"/>
    <w:rsid w:val="000A6453"/>
    <w:rsid w:val="000A7FF4"/>
    <w:rsid w:val="000B0008"/>
    <w:rsid w:val="000B14BD"/>
    <w:rsid w:val="000B15CC"/>
    <w:rsid w:val="000B3CE6"/>
    <w:rsid w:val="000B481F"/>
    <w:rsid w:val="000B59E2"/>
    <w:rsid w:val="000B5D9C"/>
    <w:rsid w:val="000B640A"/>
    <w:rsid w:val="000C0905"/>
    <w:rsid w:val="000C1115"/>
    <w:rsid w:val="000C1316"/>
    <w:rsid w:val="000C137C"/>
    <w:rsid w:val="000C1831"/>
    <w:rsid w:val="000C19C2"/>
    <w:rsid w:val="000C1B6C"/>
    <w:rsid w:val="000C2208"/>
    <w:rsid w:val="000C2512"/>
    <w:rsid w:val="000C4862"/>
    <w:rsid w:val="000C63AE"/>
    <w:rsid w:val="000C6EA9"/>
    <w:rsid w:val="000C7AD7"/>
    <w:rsid w:val="000D0A0C"/>
    <w:rsid w:val="000D0A5A"/>
    <w:rsid w:val="000D0CE1"/>
    <w:rsid w:val="000D15B6"/>
    <w:rsid w:val="000D1D4E"/>
    <w:rsid w:val="000D216E"/>
    <w:rsid w:val="000D25D3"/>
    <w:rsid w:val="000D289E"/>
    <w:rsid w:val="000D38D5"/>
    <w:rsid w:val="000D6055"/>
    <w:rsid w:val="000D67F7"/>
    <w:rsid w:val="000D7C58"/>
    <w:rsid w:val="000E0A5B"/>
    <w:rsid w:val="000E1203"/>
    <w:rsid w:val="000E1F44"/>
    <w:rsid w:val="000E244A"/>
    <w:rsid w:val="000E27DB"/>
    <w:rsid w:val="000E2FAF"/>
    <w:rsid w:val="000E44FD"/>
    <w:rsid w:val="000E517D"/>
    <w:rsid w:val="000E57FF"/>
    <w:rsid w:val="000E6724"/>
    <w:rsid w:val="000E7849"/>
    <w:rsid w:val="000E7E77"/>
    <w:rsid w:val="000F16C3"/>
    <w:rsid w:val="000F3002"/>
    <w:rsid w:val="000F3981"/>
    <w:rsid w:val="000F3DD3"/>
    <w:rsid w:val="000F5CB3"/>
    <w:rsid w:val="000F6336"/>
    <w:rsid w:val="000F670A"/>
    <w:rsid w:val="000F6D9C"/>
    <w:rsid w:val="000F79EB"/>
    <w:rsid w:val="000F7C08"/>
    <w:rsid w:val="00100CBF"/>
    <w:rsid w:val="00102DEF"/>
    <w:rsid w:val="0010339D"/>
    <w:rsid w:val="00104FFE"/>
    <w:rsid w:val="001057A8"/>
    <w:rsid w:val="00110568"/>
    <w:rsid w:val="00110914"/>
    <w:rsid w:val="00110D11"/>
    <w:rsid w:val="0011138C"/>
    <w:rsid w:val="00111CD1"/>
    <w:rsid w:val="00112ACF"/>
    <w:rsid w:val="00113039"/>
    <w:rsid w:val="00113125"/>
    <w:rsid w:val="00113DDE"/>
    <w:rsid w:val="00114677"/>
    <w:rsid w:val="0011476C"/>
    <w:rsid w:val="00114926"/>
    <w:rsid w:val="00115BE3"/>
    <w:rsid w:val="00116F21"/>
    <w:rsid w:val="00120B67"/>
    <w:rsid w:val="00120F4F"/>
    <w:rsid w:val="00123FBA"/>
    <w:rsid w:val="0012421B"/>
    <w:rsid w:val="001248CB"/>
    <w:rsid w:val="001251B3"/>
    <w:rsid w:val="001255E5"/>
    <w:rsid w:val="00126E03"/>
    <w:rsid w:val="001300AD"/>
    <w:rsid w:val="001301AD"/>
    <w:rsid w:val="00131F15"/>
    <w:rsid w:val="00132DCF"/>
    <w:rsid w:val="001331A1"/>
    <w:rsid w:val="001331BC"/>
    <w:rsid w:val="00134A09"/>
    <w:rsid w:val="00135800"/>
    <w:rsid w:val="001404DB"/>
    <w:rsid w:val="0014136F"/>
    <w:rsid w:val="00141C27"/>
    <w:rsid w:val="00142414"/>
    <w:rsid w:val="001432E2"/>
    <w:rsid w:val="00143545"/>
    <w:rsid w:val="00144876"/>
    <w:rsid w:val="00144D13"/>
    <w:rsid w:val="00145218"/>
    <w:rsid w:val="00145563"/>
    <w:rsid w:val="00146959"/>
    <w:rsid w:val="00146BE5"/>
    <w:rsid w:val="001476BA"/>
    <w:rsid w:val="001500B5"/>
    <w:rsid w:val="001502EB"/>
    <w:rsid w:val="00151502"/>
    <w:rsid w:val="00151841"/>
    <w:rsid w:val="00152093"/>
    <w:rsid w:val="001522C5"/>
    <w:rsid w:val="0015286C"/>
    <w:rsid w:val="00154CA7"/>
    <w:rsid w:val="00155011"/>
    <w:rsid w:val="00155536"/>
    <w:rsid w:val="00155A57"/>
    <w:rsid w:val="00155B13"/>
    <w:rsid w:val="001563DD"/>
    <w:rsid w:val="00157121"/>
    <w:rsid w:val="00157EAD"/>
    <w:rsid w:val="00160AFF"/>
    <w:rsid w:val="00161572"/>
    <w:rsid w:val="00163C28"/>
    <w:rsid w:val="00163EA3"/>
    <w:rsid w:val="001658A5"/>
    <w:rsid w:val="00166903"/>
    <w:rsid w:val="00166952"/>
    <w:rsid w:val="00167CE8"/>
    <w:rsid w:val="0017132E"/>
    <w:rsid w:val="00171552"/>
    <w:rsid w:val="00173A4D"/>
    <w:rsid w:val="001747CE"/>
    <w:rsid w:val="00174863"/>
    <w:rsid w:val="001755E6"/>
    <w:rsid w:val="00176881"/>
    <w:rsid w:val="00176A9E"/>
    <w:rsid w:val="00176E5B"/>
    <w:rsid w:val="00177A03"/>
    <w:rsid w:val="00180B4F"/>
    <w:rsid w:val="00182F40"/>
    <w:rsid w:val="0018335D"/>
    <w:rsid w:val="00183A3B"/>
    <w:rsid w:val="001840A3"/>
    <w:rsid w:val="00184772"/>
    <w:rsid w:val="001847D2"/>
    <w:rsid w:val="001851F3"/>
    <w:rsid w:val="001859D7"/>
    <w:rsid w:val="00185A7A"/>
    <w:rsid w:val="00185B31"/>
    <w:rsid w:val="00186458"/>
    <w:rsid w:val="0018716C"/>
    <w:rsid w:val="0018722B"/>
    <w:rsid w:val="001876E1"/>
    <w:rsid w:val="00190E15"/>
    <w:rsid w:val="00190E4A"/>
    <w:rsid w:val="001913A4"/>
    <w:rsid w:val="00191AD6"/>
    <w:rsid w:val="00191E73"/>
    <w:rsid w:val="00192598"/>
    <w:rsid w:val="0019366B"/>
    <w:rsid w:val="0019371C"/>
    <w:rsid w:val="00194856"/>
    <w:rsid w:val="00195FC8"/>
    <w:rsid w:val="00197E87"/>
    <w:rsid w:val="001A0471"/>
    <w:rsid w:val="001A1143"/>
    <w:rsid w:val="001A11DA"/>
    <w:rsid w:val="001A50DC"/>
    <w:rsid w:val="001A6A16"/>
    <w:rsid w:val="001A6C2E"/>
    <w:rsid w:val="001B0C5B"/>
    <w:rsid w:val="001B16F9"/>
    <w:rsid w:val="001B172F"/>
    <w:rsid w:val="001B2A02"/>
    <w:rsid w:val="001B3C00"/>
    <w:rsid w:val="001B3C39"/>
    <w:rsid w:val="001B4244"/>
    <w:rsid w:val="001B4949"/>
    <w:rsid w:val="001B570B"/>
    <w:rsid w:val="001B662C"/>
    <w:rsid w:val="001B6E8F"/>
    <w:rsid w:val="001B70FC"/>
    <w:rsid w:val="001B77D2"/>
    <w:rsid w:val="001C0814"/>
    <w:rsid w:val="001C0F34"/>
    <w:rsid w:val="001C22E3"/>
    <w:rsid w:val="001C40D5"/>
    <w:rsid w:val="001C45B3"/>
    <w:rsid w:val="001C4D42"/>
    <w:rsid w:val="001C5F1E"/>
    <w:rsid w:val="001C7479"/>
    <w:rsid w:val="001C7F85"/>
    <w:rsid w:val="001D15EE"/>
    <w:rsid w:val="001D172A"/>
    <w:rsid w:val="001D2C03"/>
    <w:rsid w:val="001D5F18"/>
    <w:rsid w:val="001D74EB"/>
    <w:rsid w:val="001E0A02"/>
    <w:rsid w:val="001E1148"/>
    <w:rsid w:val="001E1E5D"/>
    <w:rsid w:val="001E2FB2"/>
    <w:rsid w:val="001E436A"/>
    <w:rsid w:val="001E562E"/>
    <w:rsid w:val="001E7174"/>
    <w:rsid w:val="001E760F"/>
    <w:rsid w:val="001E7BB1"/>
    <w:rsid w:val="001F0E2F"/>
    <w:rsid w:val="001F139B"/>
    <w:rsid w:val="001F28F0"/>
    <w:rsid w:val="001F2CBB"/>
    <w:rsid w:val="001F33BA"/>
    <w:rsid w:val="001F39F3"/>
    <w:rsid w:val="001F4830"/>
    <w:rsid w:val="001F6301"/>
    <w:rsid w:val="001F6C14"/>
    <w:rsid w:val="001F71AB"/>
    <w:rsid w:val="0020059E"/>
    <w:rsid w:val="002021E2"/>
    <w:rsid w:val="00203007"/>
    <w:rsid w:val="0020375C"/>
    <w:rsid w:val="00204915"/>
    <w:rsid w:val="00205831"/>
    <w:rsid w:val="002069E5"/>
    <w:rsid w:val="00207902"/>
    <w:rsid w:val="002100FD"/>
    <w:rsid w:val="0021038A"/>
    <w:rsid w:val="0021046C"/>
    <w:rsid w:val="002108FA"/>
    <w:rsid w:val="0021109B"/>
    <w:rsid w:val="0021143D"/>
    <w:rsid w:val="00211B08"/>
    <w:rsid w:val="00213031"/>
    <w:rsid w:val="00213C94"/>
    <w:rsid w:val="002152B6"/>
    <w:rsid w:val="00215A4D"/>
    <w:rsid w:val="002206BF"/>
    <w:rsid w:val="00222442"/>
    <w:rsid w:val="00222683"/>
    <w:rsid w:val="00222BFE"/>
    <w:rsid w:val="002231A7"/>
    <w:rsid w:val="002239FE"/>
    <w:rsid w:val="00223A2B"/>
    <w:rsid w:val="00225623"/>
    <w:rsid w:val="002258E5"/>
    <w:rsid w:val="00226037"/>
    <w:rsid w:val="002263A4"/>
    <w:rsid w:val="002263A8"/>
    <w:rsid w:val="002269A6"/>
    <w:rsid w:val="00226DB9"/>
    <w:rsid w:val="00226F84"/>
    <w:rsid w:val="00227CAD"/>
    <w:rsid w:val="00230C3F"/>
    <w:rsid w:val="00231339"/>
    <w:rsid w:val="002313E3"/>
    <w:rsid w:val="00232D65"/>
    <w:rsid w:val="00233020"/>
    <w:rsid w:val="002333FC"/>
    <w:rsid w:val="002337E6"/>
    <w:rsid w:val="00234BB6"/>
    <w:rsid w:val="002355C5"/>
    <w:rsid w:val="002363EF"/>
    <w:rsid w:val="00236B29"/>
    <w:rsid w:val="002376C6"/>
    <w:rsid w:val="002406A9"/>
    <w:rsid w:val="002418DC"/>
    <w:rsid w:val="002423E8"/>
    <w:rsid w:val="0024324D"/>
    <w:rsid w:val="00245EA8"/>
    <w:rsid w:val="00247A62"/>
    <w:rsid w:val="00251785"/>
    <w:rsid w:val="002517D0"/>
    <w:rsid w:val="002518D6"/>
    <w:rsid w:val="00252997"/>
    <w:rsid w:val="00253811"/>
    <w:rsid w:val="0025538C"/>
    <w:rsid w:val="002569F4"/>
    <w:rsid w:val="00256A41"/>
    <w:rsid w:val="00260CE9"/>
    <w:rsid w:val="00263F9B"/>
    <w:rsid w:val="00264C6C"/>
    <w:rsid w:val="00265131"/>
    <w:rsid w:val="00265513"/>
    <w:rsid w:val="00265589"/>
    <w:rsid w:val="00266B8C"/>
    <w:rsid w:val="002701A3"/>
    <w:rsid w:val="00271713"/>
    <w:rsid w:val="00271762"/>
    <w:rsid w:val="00272BDA"/>
    <w:rsid w:val="00274B15"/>
    <w:rsid w:val="00276ACA"/>
    <w:rsid w:val="00276ED0"/>
    <w:rsid w:val="002806A4"/>
    <w:rsid w:val="0028324D"/>
    <w:rsid w:val="002846C4"/>
    <w:rsid w:val="002851CC"/>
    <w:rsid w:val="00285395"/>
    <w:rsid w:val="002856B8"/>
    <w:rsid w:val="002862AE"/>
    <w:rsid w:val="002863C0"/>
    <w:rsid w:val="00287A7A"/>
    <w:rsid w:val="002905E6"/>
    <w:rsid w:val="00290A74"/>
    <w:rsid w:val="00290E90"/>
    <w:rsid w:val="00291C97"/>
    <w:rsid w:val="00291FB6"/>
    <w:rsid w:val="00292E89"/>
    <w:rsid w:val="00293230"/>
    <w:rsid w:val="00293D33"/>
    <w:rsid w:val="00294C65"/>
    <w:rsid w:val="00295496"/>
    <w:rsid w:val="00295800"/>
    <w:rsid w:val="00295919"/>
    <w:rsid w:val="00296569"/>
    <w:rsid w:val="00297211"/>
    <w:rsid w:val="002A1428"/>
    <w:rsid w:val="002A154E"/>
    <w:rsid w:val="002A2A01"/>
    <w:rsid w:val="002A2ACC"/>
    <w:rsid w:val="002A3711"/>
    <w:rsid w:val="002A51A7"/>
    <w:rsid w:val="002A6073"/>
    <w:rsid w:val="002A648D"/>
    <w:rsid w:val="002A7067"/>
    <w:rsid w:val="002A7470"/>
    <w:rsid w:val="002A7702"/>
    <w:rsid w:val="002A7770"/>
    <w:rsid w:val="002B0780"/>
    <w:rsid w:val="002B1A1C"/>
    <w:rsid w:val="002B2199"/>
    <w:rsid w:val="002B23A9"/>
    <w:rsid w:val="002B2BC7"/>
    <w:rsid w:val="002B3595"/>
    <w:rsid w:val="002B3E6F"/>
    <w:rsid w:val="002B479E"/>
    <w:rsid w:val="002B6BBF"/>
    <w:rsid w:val="002B79A1"/>
    <w:rsid w:val="002C00F6"/>
    <w:rsid w:val="002C099B"/>
    <w:rsid w:val="002C1D8A"/>
    <w:rsid w:val="002C215A"/>
    <w:rsid w:val="002C2493"/>
    <w:rsid w:val="002C2633"/>
    <w:rsid w:val="002C31A9"/>
    <w:rsid w:val="002C3C42"/>
    <w:rsid w:val="002C40AC"/>
    <w:rsid w:val="002C56CE"/>
    <w:rsid w:val="002C58EB"/>
    <w:rsid w:val="002C6671"/>
    <w:rsid w:val="002C7C22"/>
    <w:rsid w:val="002D1185"/>
    <w:rsid w:val="002D11F8"/>
    <w:rsid w:val="002D24AB"/>
    <w:rsid w:val="002D2F51"/>
    <w:rsid w:val="002D3BC3"/>
    <w:rsid w:val="002D4AF5"/>
    <w:rsid w:val="002D52B5"/>
    <w:rsid w:val="002D56B5"/>
    <w:rsid w:val="002D56FB"/>
    <w:rsid w:val="002D76DB"/>
    <w:rsid w:val="002D7B42"/>
    <w:rsid w:val="002E01A5"/>
    <w:rsid w:val="002E14D6"/>
    <w:rsid w:val="002E17ED"/>
    <w:rsid w:val="002E2951"/>
    <w:rsid w:val="002E316E"/>
    <w:rsid w:val="002E48F8"/>
    <w:rsid w:val="002E58DC"/>
    <w:rsid w:val="002E6A16"/>
    <w:rsid w:val="002E7875"/>
    <w:rsid w:val="002F0E4D"/>
    <w:rsid w:val="002F0ECF"/>
    <w:rsid w:val="002F144A"/>
    <w:rsid w:val="002F197D"/>
    <w:rsid w:val="002F1AA7"/>
    <w:rsid w:val="002F2A98"/>
    <w:rsid w:val="002F32EB"/>
    <w:rsid w:val="002F3D4F"/>
    <w:rsid w:val="002F422D"/>
    <w:rsid w:val="002F638A"/>
    <w:rsid w:val="002F72DC"/>
    <w:rsid w:val="002F7326"/>
    <w:rsid w:val="002F768F"/>
    <w:rsid w:val="002F7C0C"/>
    <w:rsid w:val="003011D6"/>
    <w:rsid w:val="0030188F"/>
    <w:rsid w:val="003019E7"/>
    <w:rsid w:val="00302287"/>
    <w:rsid w:val="003037EA"/>
    <w:rsid w:val="00304191"/>
    <w:rsid w:val="00304782"/>
    <w:rsid w:val="003062BA"/>
    <w:rsid w:val="0030677B"/>
    <w:rsid w:val="00306861"/>
    <w:rsid w:val="00307115"/>
    <w:rsid w:val="003075E5"/>
    <w:rsid w:val="00310235"/>
    <w:rsid w:val="0031235D"/>
    <w:rsid w:val="003144E4"/>
    <w:rsid w:val="00314569"/>
    <w:rsid w:val="003169D1"/>
    <w:rsid w:val="0031732E"/>
    <w:rsid w:val="00317B0C"/>
    <w:rsid w:val="0032154B"/>
    <w:rsid w:val="003216E3"/>
    <w:rsid w:val="0032224C"/>
    <w:rsid w:val="00322A19"/>
    <w:rsid w:val="003236C5"/>
    <w:rsid w:val="0032419C"/>
    <w:rsid w:val="00325596"/>
    <w:rsid w:val="003274B7"/>
    <w:rsid w:val="00327E88"/>
    <w:rsid w:val="00330844"/>
    <w:rsid w:val="00330C22"/>
    <w:rsid w:val="003317DB"/>
    <w:rsid w:val="00331EF6"/>
    <w:rsid w:val="00332FCE"/>
    <w:rsid w:val="003332A4"/>
    <w:rsid w:val="00333A53"/>
    <w:rsid w:val="00333CFF"/>
    <w:rsid w:val="00334282"/>
    <w:rsid w:val="00334A2B"/>
    <w:rsid w:val="00335181"/>
    <w:rsid w:val="0033645D"/>
    <w:rsid w:val="00337502"/>
    <w:rsid w:val="00337C55"/>
    <w:rsid w:val="00337D64"/>
    <w:rsid w:val="00340463"/>
    <w:rsid w:val="00340550"/>
    <w:rsid w:val="00342819"/>
    <w:rsid w:val="0034497B"/>
    <w:rsid w:val="003450AE"/>
    <w:rsid w:val="00345329"/>
    <w:rsid w:val="0034558F"/>
    <w:rsid w:val="003455C6"/>
    <w:rsid w:val="00346C9F"/>
    <w:rsid w:val="0034702A"/>
    <w:rsid w:val="00347DA9"/>
    <w:rsid w:val="00350967"/>
    <w:rsid w:val="00350ACC"/>
    <w:rsid w:val="0035489A"/>
    <w:rsid w:val="00355063"/>
    <w:rsid w:val="003552CB"/>
    <w:rsid w:val="00356099"/>
    <w:rsid w:val="00356796"/>
    <w:rsid w:val="00356E89"/>
    <w:rsid w:val="003579A4"/>
    <w:rsid w:val="0036097C"/>
    <w:rsid w:val="00363191"/>
    <w:rsid w:val="00363A7F"/>
    <w:rsid w:val="00363D3E"/>
    <w:rsid w:val="003647E9"/>
    <w:rsid w:val="00366AE6"/>
    <w:rsid w:val="003702AB"/>
    <w:rsid w:val="003704EE"/>
    <w:rsid w:val="0037069D"/>
    <w:rsid w:val="00370725"/>
    <w:rsid w:val="00370CA2"/>
    <w:rsid w:val="00371321"/>
    <w:rsid w:val="0037203D"/>
    <w:rsid w:val="003726F0"/>
    <w:rsid w:val="003759F3"/>
    <w:rsid w:val="00377703"/>
    <w:rsid w:val="00380A6E"/>
    <w:rsid w:val="00380C63"/>
    <w:rsid w:val="003815AC"/>
    <w:rsid w:val="003829E7"/>
    <w:rsid w:val="003831D4"/>
    <w:rsid w:val="00383B32"/>
    <w:rsid w:val="00384E38"/>
    <w:rsid w:val="003870A6"/>
    <w:rsid w:val="00387647"/>
    <w:rsid w:val="0039034D"/>
    <w:rsid w:val="00390662"/>
    <w:rsid w:val="00392287"/>
    <w:rsid w:val="0039253A"/>
    <w:rsid w:val="003933BD"/>
    <w:rsid w:val="00394612"/>
    <w:rsid w:val="00394AAA"/>
    <w:rsid w:val="00396E59"/>
    <w:rsid w:val="003A389B"/>
    <w:rsid w:val="003A3BD3"/>
    <w:rsid w:val="003A411A"/>
    <w:rsid w:val="003A4495"/>
    <w:rsid w:val="003A4D3C"/>
    <w:rsid w:val="003A65C9"/>
    <w:rsid w:val="003A7D3B"/>
    <w:rsid w:val="003B0674"/>
    <w:rsid w:val="003B0FA6"/>
    <w:rsid w:val="003B2D0D"/>
    <w:rsid w:val="003B3F8C"/>
    <w:rsid w:val="003B4217"/>
    <w:rsid w:val="003B5284"/>
    <w:rsid w:val="003B5983"/>
    <w:rsid w:val="003B5F81"/>
    <w:rsid w:val="003B6C84"/>
    <w:rsid w:val="003B78C3"/>
    <w:rsid w:val="003B79B0"/>
    <w:rsid w:val="003C0B40"/>
    <w:rsid w:val="003C2D8F"/>
    <w:rsid w:val="003C3108"/>
    <w:rsid w:val="003C4A53"/>
    <w:rsid w:val="003C5BD0"/>
    <w:rsid w:val="003C6917"/>
    <w:rsid w:val="003C7EE5"/>
    <w:rsid w:val="003D00F9"/>
    <w:rsid w:val="003D0A12"/>
    <w:rsid w:val="003D13DC"/>
    <w:rsid w:val="003D19CE"/>
    <w:rsid w:val="003D3F41"/>
    <w:rsid w:val="003D3F66"/>
    <w:rsid w:val="003D4BEC"/>
    <w:rsid w:val="003D5B64"/>
    <w:rsid w:val="003D6C1A"/>
    <w:rsid w:val="003D6E00"/>
    <w:rsid w:val="003E34F7"/>
    <w:rsid w:val="003E4C7C"/>
    <w:rsid w:val="003E53A4"/>
    <w:rsid w:val="003E5A81"/>
    <w:rsid w:val="003E5BA3"/>
    <w:rsid w:val="003E60E5"/>
    <w:rsid w:val="003F0161"/>
    <w:rsid w:val="003F0E86"/>
    <w:rsid w:val="003F1A80"/>
    <w:rsid w:val="003F2662"/>
    <w:rsid w:val="003F288B"/>
    <w:rsid w:val="003F2E70"/>
    <w:rsid w:val="003F3994"/>
    <w:rsid w:val="003F47B3"/>
    <w:rsid w:val="003F4A80"/>
    <w:rsid w:val="003F4BA6"/>
    <w:rsid w:val="003F5C76"/>
    <w:rsid w:val="003F619C"/>
    <w:rsid w:val="003F631F"/>
    <w:rsid w:val="003F7421"/>
    <w:rsid w:val="00400935"/>
    <w:rsid w:val="00404474"/>
    <w:rsid w:val="004046A7"/>
    <w:rsid w:val="004056E2"/>
    <w:rsid w:val="00405F40"/>
    <w:rsid w:val="00407582"/>
    <w:rsid w:val="004079B4"/>
    <w:rsid w:val="004116FC"/>
    <w:rsid w:val="00411C40"/>
    <w:rsid w:val="00411F27"/>
    <w:rsid w:val="00413853"/>
    <w:rsid w:val="004141BB"/>
    <w:rsid w:val="004168B8"/>
    <w:rsid w:val="004176F2"/>
    <w:rsid w:val="00420965"/>
    <w:rsid w:val="004209C6"/>
    <w:rsid w:val="004214A0"/>
    <w:rsid w:val="00421C09"/>
    <w:rsid w:val="004261A4"/>
    <w:rsid w:val="00427338"/>
    <w:rsid w:val="00427CA7"/>
    <w:rsid w:val="004304CF"/>
    <w:rsid w:val="004316D7"/>
    <w:rsid w:val="00432737"/>
    <w:rsid w:val="004346AF"/>
    <w:rsid w:val="00434915"/>
    <w:rsid w:val="004349FA"/>
    <w:rsid w:val="00435193"/>
    <w:rsid w:val="00436D73"/>
    <w:rsid w:val="00437B50"/>
    <w:rsid w:val="00441EB0"/>
    <w:rsid w:val="00443032"/>
    <w:rsid w:val="004436A4"/>
    <w:rsid w:val="0044475E"/>
    <w:rsid w:val="00444E93"/>
    <w:rsid w:val="004463F0"/>
    <w:rsid w:val="00446DE6"/>
    <w:rsid w:val="00450118"/>
    <w:rsid w:val="00451663"/>
    <w:rsid w:val="0045275F"/>
    <w:rsid w:val="00452F06"/>
    <w:rsid w:val="00453F25"/>
    <w:rsid w:val="00454373"/>
    <w:rsid w:val="0045486D"/>
    <w:rsid w:val="00455347"/>
    <w:rsid w:val="00456652"/>
    <w:rsid w:val="00457501"/>
    <w:rsid w:val="00460C91"/>
    <w:rsid w:val="004610E4"/>
    <w:rsid w:val="00462495"/>
    <w:rsid w:val="0046357E"/>
    <w:rsid w:val="0046439D"/>
    <w:rsid w:val="00464835"/>
    <w:rsid w:val="004654E0"/>
    <w:rsid w:val="00465BF6"/>
    <w:rsid w:val="004676F3"/>
    <w:rsid w:val="00470816"/>
    <w:rsid w:val="00470A5A"/>
    <w:rsid w:val="00470EF7"/>
    <w:rsid w:val="0047142A"/>
    <w:rsid w:val="00471533"/>
    <w:rsid w:val="004722F8"/>
    <w:rsid w:val="0047298E"/>
    <w:rsid w:val="00472A55"/>
    <w:rsid w:val="00473911"/>
    <w:rsid w:val="00473B16"/>
    <w:rsid w:val="0047427E"/>
    <w:rsid w:val="00474E2F"/>
    <w:rsid w:val="0047684C"/>
    <w:rsid w:val="00476AD1"/>
    <w:rsid w:val="00481262"/>
    <w:rsid w:val="00481C2B"/>
    <w:rsid w:val="00483BDE"/>
    <w:rsid w:val="00484184"/>
    <w:rsid w:val="00484BD0"/>
    <w:rsid w:val="00484D62"/>
    <w:rsid w:val="0048783E"/>
    <w:rsid w:val="00490A48"/>
    <w:rsid w:val="00491EE4"/>
    <w:rsid w:val="00492736"/>
    <w:rsid w:val="004928B4"/>
    <w:rsid w:val="00492C58"/>
    <w:rsid w:val="00492C7D"/>
    <w:rsid w:val="0049362A"/>
    <w:rsid w:val="00494000"/>
    <w:rsid w:val="00494AE4"/>
    <w:rsid w:val="004954CD"/>
    <w:rsid w:val="00495B05"/>
    <w:rsid w:val="00496ACF"/>
    <w:rsid w:val="004976FD"/>
    <w:rsid w:val="00497823"/>
    <w:rsid w:val="00497A57"/>
    <w:rsid w:val="004A204C"/>
    <w:rsid w:val="004A3CDD"/>
    <w:rsid w:val="004A4419"/>
    <w:rsid w:val="004A6037"/>
    <w:rsid w:val="004A6555"/>
    <w:rsid w:val="004B0A51"/>
    <w:rsid w:val="004B0CB9"/>
    <w:rsid w:val="004B0FA6"/>
    <w:rsid w:val="004B1868"/>
    <w:rsid w:val="004B2FE8"/>
    <w:rsid w:val="004B3013"/>
    <w:rsid w:val="004B31F9"/>
    <w:rsid w:val="004B3E4B"/>
    <w:rsid w:val="004B4270"/>
    <w:rsid w:val="004B44ED"/>
    <w:rsid w:val="004B66CA"/>
    <w:rsid w:val="004B6B09"/>
    <w:rsid w:val="004B6DA0"/>
    <w:rsid w:val="004B729F"/>
    <w:rsid w:val="004C1635"/>
    <w:rsid w:val="004C1D6D"/>
    <w:rsid w:val="004C2004"/>
    <w:rsid w:val="004C2571"/>
    <w:rsid w:val="004C2AAF"/>
    <w:rsid w:val="004C3356"/>
    <w:rsid w:val="004C3611"/>
    <w:rsid w:val="004C39DB"/>
    <w:rsid w:val="004C50A0"/>
    <w:rsid w:val="004C5783"/>
    <w:rsid w:val="004C5FEB"/>
    <w:rsid w:val="004C69E1"/>
    <w:rsid w:val="004C6DB4"/>
    <w:rsid w:val="004D1130"/>
    <w:rsid w:val="004D1520"/>
    <w:rsid w:val="004D1F35"/>
    <w:rsid w:val="004D4BB8"/>
    <w:rsid w:val="004D4BE5"/>
    <w:rsid w:val="004D6AE0"/>
    <w:rsid w:val="004D706A"/>
    <w:rsid w:val="004D7304"/>
    <w:rsid w:val="004D77A9"/>
    <w:rsid w:val="004D7A9E"/>
    <w:rsid w:val="004E12D5"/>
    <w:rsid w:val="004E4471"/>
    <w:rsid w:val="004E5659"/>
    <w:rsid w:val="004E5A0F"/>
    <w:rsid w:val="004F0B1B"/>
    <w:rsid w:val="004F0CD0"/>
    <w:rsid w:val="004F1B7B"/>
    <w:rsid w:val="004F1FF5"/>
    <w:rsid w:val="004F25B7"/>
    <w:rsid w:val="004F3A40"/>
    <w:rsid w:val="004F4FDF"/>
    <w:rsid w:val="004F6997"/>
    <w:rsid w:val="004F79DE"/>
    <w:rsid w:val="00500051"/>
    <w:rsid w:val="0050152B"/>
    <w:rsid w:val="00502817"/>
    <w:rsid w:val="005031C3"/>
    <w:rsid w:val="00504365"/>
    <w:rsid w:val="00504A07"/>
    <w:rsid w:val="005057D4"/>
    <w:rsid w:val="0050595C"/>
    <w:rsid w:val="0050679D"/>
    <w:rsid w:val="005067B6"/>
    <w:rsid w:val="0050745C"/>
    <w:rsid w:val="00507AE1"/>
    <w:rsid w:val="00507CC4"/>
    <w:rsid w:val="00510984"/>
    <w:rsid w:val="00510E58"/>
    <w:rsid w:val="00511903"/>
    <w:rsid w:val="005148BF"/>
    <w:rsid w:val="00515037"/>
    <w:rsid w:val="0051698C"/>
    <w:rsid w:val="00516BB3"/>
    <w:rsid w:val="0051709D"/>
    <w:rsid w:val="00520ADB"/>
    <w:rsid w:val="005219AF"/>
    <w:rsid w:val="00521A3A"/>
    <w:rsid w:val="005227D3"/>
    <w:rsid w:val="005229CF"/>
    <w:rsid w:val="00522FF8"/>
    <w:rsid w:val="005233BB"/>
    <w:rsid w:val="005246FB"/>
    <w:rsid w:val="00524B3E"/>
    <w:rsid w:val="00525D19"/>
    <w:rsid w:val="00526A46"/>
    <w:rsid w:val="00526D57"/>
    <w:rsid w:val="00526DF8"/>
    <w:rsid w:val="00532494"/>
    <w:rsid w:val="00533236"/>
    <w:rsid w:val="0053345A"/>
    <w:rsid w:val="005342B3"/>
    <w:rsid w:val="00534E07"/>
    <w:rsid w:val="00534E92"/>
    <w:rsid w:val="0053603A"/>
    <w:rsid w:val="00537DD3"/>
    <w:rsid w:val="00540122"/>
    <w:rsid w:val="005405BE"/>
    <w:rsid w:val="00545E3B"/>
    <w:rsid w:val="00547226"/>
    <w:rsid w:val="0054724A"/>
    <w:rsid w:val="00547C44"/>
    <w:rsid w:val="00547CE8"/>
    <w:rsid w:val="005508AA"/>
    <w:rsid w:val="0055113D"/>
    <w:rsid w:val="00551B3A"/>
    <w:rsid w:val="00553DB2"/>
    <w:rsid w:val="00554150"/>
    <w:rsid w:val="00555665"/>
    <w:rsid w:val="005560ED"/>
    <w:rsid w:val="005566C0"/>
    <w:rsid w:val="00556D14"/>
    <w:rsid w:val="005577E8"/>
    <w:rsid w:val="00560F6C"/>
    <w:rsid w:val="00561046"/>
    <w:rsid w:val="00561C1B"/>
    <w:rsid w:val="005643AD"/>
    <w:rsid w:val="005652CC"/>
    <w:rsid w:val="005669B4"/>
    <w:rsid w:val="00570F78"/>
    <w:rsid w:val="00571045"/>
    <w:rsid w:val="0057114A"/>
    <w:rsid w:val="0057171E"/>
    <w:rsid w:val="00573FFE"/>
    <w:rsid w:val="005742F5"/>
    <w:rsid w:val="00574BD8"/>
    <w:rsid w:val="00576F39"/>
    <w:rsid w:val="005801A5"/>
    <w:rsid w:val="005803E1"/>
    <w:rsid w:val="00580E59"/>
    <w:rsid w:val="00581A56"/>
    <w:rsid w:val="005827B4"/>
    <w:rsid w:val="005827E7"/>
    <w:rsid w:val="005855A8"/>
    <w:rsid w:val="00585D32"/>
    <w:rsid w:val="00586440"/>
    <w:rsid w:val="005864B3"/>
    <w:rsid w:val="00586558"/>
    <w:rsid w:val="005868C6"/>
    <w:rsid w:val="00591375"/>
    <w:rsid w:val="005915E8"/>
    <w:rsid w:val="0059458B"/>
    <w:rsid w:val="00595030"/>
    <w:rsid w:val="00595D87"/>
    <w:rsid w:val="005967D8"/>
    <w:rsid w:val="00597213"/>
    <w:rsid w:val="005972C9"/>
    <w:rsid w:val="005979A3"/>
    <w:rsid w:val="00597CCD"/>
    <w:rsid w:val="005A051F"/>
    <w:rsid w:val="005A0C7D"/>
    <w:rsid w:val="005A1989"/>
    <w:rsid w:val="005A198C"/>
    <w:rsid w:val="005A3A5B"/>
    <w:rsid w:val="005A4186"/>
    <w:rsid w:val="005A47CF"/>
    <w:rsid w:val="005A53A5"/>
    <w:rsid w:val="005A55CA"/>
    <w:rsid w:val="005A5741"/>
    <w:rsid w:val="005A5FA1"/>
    <w:rsid w:val="005A7DE7"/>
    <w:rsid w:val="005B07B1"/>
    <w:rsid w:val="005B124D"/>
    <w:rsid w:val="005B1A23"/>
    <w:rsid w:val="005B2EDA"/>
    <w:rsid w:val="005B3069"/>
    <w:rsid w:val="005B31E1"/>
    <w:rsid w:val="005B38F7"/>
    <w:rsid w:val="005B5F60"/>
    <w:rsid w:val="005B6F76"/>
    <w:rsid w:val="005B7E00"/>
    <w:rsid w:val="005C0913"/>
    <w:rsid w:val="005C1B7E"/>
    <w:rsid w:val="005C25CF"/>
    <w:rsid w:val="005C2F39"/>
    <w:rsid w:val="005C30E7"/>
    <w:rsid w:val="005C45AC"/>
    <w:rsid w:val="005C4929"/>
    <w:rsid w:val="005C62A5"/>
    <w:rsid w:val="005C7F3C"/>
    <w:rsid w:val="005D04F2"/>
    <w:rsid w:val="005D0D27"/>
    <w:rsid w:val="005D1E6E"/>
    <w:rsid w:val="005D4124"/>
    <w:rsid w:val="005D6536"/>
    <w:rsid w:val="005D6730"/>
    <w:rsid w:val="005D6A8D"/>
    <w:rsid w:val="005D6D88"/>
    <w:rsid w:val="005D7328"/>
    <w:rsid w:val="005D73EB"/>
    <w:rsid w:val="005D7C11"/>
    <w:rsid w:val="005E0565"/>
    <w:rsid w:val="005E0868"/>
    <w:rsid w:val="005E0AB8"/>
    <w:rsid w:val="005E0D9B"/>
    <w:rsid w:val="005E117C"/>
    <w:rsid w:val="005E3F63"/>
    <w:rsid w:val="005E57DA"/>
    <w:rsid w:val="005E73B2"/>
    <w:rsid w:val="005F019D"/>
    <w:rsid w:val="005F0327"/>
    <w:rsid w:val="005F2674"/>
    <w:rsid w:val="005F2E8C"/>
    <w:rsid w:val="005F37E4"/>
    <w:rsid w:val="005F3FD0"/>
    <w:rsid w:val="005F4DF2"/>
    <w:rsid w:val="005F52B1"/>
    <w:rsid w:val="005F56E4"/>
    <w:rsid w:val="00600762"/>
    <w:rsid w:val="00600964"/>
    <w:rsid w:val="00603794"/>
    <w:rsid w:val="00603C60"/>
    <w:rsid w:val="0060570A"/>
    <w:rsid w:val="00605771"/>
    <w:rsid w:val="00606D91"/>
    <w:rsid w:val="00606F92"/>
    <w:rsid w:val="006075E7"/>
    <w:rsid w:val="0061006D"/>
    <w:rsid w:val="00610BA4"/>
    <w:rsid w:val="00611D8A"/>
    <w:rsid w:val="0061202E"/>
    <w:rsid w:val="006120DA"/>
    <w:rsid w:val="006121E2"/>
    <w:rsid w:val="00613C5F"/>
    <w:rsid w:val="00614C39"/>
    <w:rsid w:val="00615EB8"/>
    <w:rsid w:val="00616603"/>
    <w:rsid w:val="0061710D"/>
    <w:rsid w:val="00620F2E"/>
    <w:rsid w:val="00622D6E"/>
    <w:rsid w:val="00622EC2"/>
    <w:rsid w:val="00623995"/>
    <w:rsid w:val="00623A73"/>
    <w:rsid w:val="006243B0"/>
    <w:rsid w:val="006251C6"/>
    <w:rsid w:val="00625272"/>
    <w:rsid w:val="0063126B"/>
    <w:rsid w:val="00633170"/>
    <w:rsid w:val="006339F6"/>
    <w:rsid w:val="00633DD6"/>
    <w:rsid w:val="00634687"/>
    <w:rsid w:val="00634945"/>
    <w:rsid w:val="00636525"/>
    <w:rsid w:val="00636798"/>
    <w:rsid w:val="00642AFB"/>
    <w:rsid w:val="00643111"/>
    <w:rsid w:val="00645995"/>
    <w:rsid w:val="00650046"/>
    <w:rsid w:val="0065022D"/>
    <w:rsid w:val="00650605"/>
    <w:rsid w:val="00651284"/>
    <w:rsid w:val="0065195E"/>
    <w:rsid w:val="00653506"/>
    <w:rsid w:val="00653EE4"/>
    <w:rsid w:val="00654699"/>
    <w:rsid w:val="00654D6B"/>
    <w:rsid w:val="00655AFD"/>
    <w:rsid w:val="0065670F"/>
    <w:rsid w:val="00656752"/>
    <w:rsid w:val="00660673"/>
    <w:rsid w:val="0066118A"/>
    <w:rsid w:val="006612D0"/>
    <w:rsid w:val="00662534"/>
    <w:rsid w:val="00663DBE"/>
    <w:rsid w:val="00663F2A"/>
    <w:rsid w:val="006643D1"/>
    <w:rsid w:val="00665CE3"/>
    <w:rsid w:val="0066603F"/>
    <w:rsid w:val="00667F0E"/>
    <w:rsid w:val="00670B91"/>
    <w:rsid w:val="006732BD"/>
    <w:rsid w:val="00675A82"/>
    <w:rsid w:val="006763B2"/>
    <w:rsid w:val="00677756"/>
    <w:rsid w:val="00677863"/>
    <w:rsid w:val="0068037F"/>
    <w:rsid w:val="006806BC"/>
    <w:rsid w:val="006812BB"/>
    <w:rsid w:val="00681458"/>
    <w:rsid w:val="00681EF6"/>
    <w:rsid w:val="00683BFA"/>
    <w:rsid w:val="00685EBC"/>
    <w:rsid w:val="00686280"/>
    <w:rsid w:val="006868B0"/>
    <w:rsid w:val="00686A43"/>
    <w:rsid w:val="00686F0A"/>
    <w:rsid w:val="006871D4"/>
    <w:rsid w:val="00687D98"/>
    <w:rsid w:val="00691457"/>
    <w:rsid w:val="006955BA"/>
    <w:rsid w:val="0069606E"/>
    <w:rsid w:val="0069682F"/>
    <w:rsid w:val="00696DE1"/>
    <w:rsid w:val="00697BAC"/>
    <w:rsid w:val="006A0995"/>
    <w:rsid w:val="006A1611"/>
    <w:rsid w:val="006A1B49"/>
    <w:rsid w:val="006A20AA"/>
    <w:rsid w:val="006A2386"/>
    <w:rsid w:val="006A25C8"/>
    <w:rsid w:val="006A27C8"/>
    <w:rsid w:val="006A328A"/>
    <w:rsid w:val="006A4902"/>
    <w:rsid w:val="006A560B"/>
    <w:rsid w:val="006A67DA"/>
    <w:rsid w:val="006B042E"/>
    <w:rsid w:val="006B05DE"/>
    <w:rsid w:val="006B11AF"/>
    <w:rsid w:val="006B268B"/>
    <w:rsid w:val="006B29CE"/>
    <w:rsid w:val="006B2F7F"/>
    <w:rsid w:val="006B2FDD"/>
    <w:rsid w:val="006B35D3"/>
    <w:rsid w:val="006B3E10"/>
    <w:rsid w:val="006B41A9"/>
    <w:rsid w:val="006B4A60"/>
    <w:rsid w:val="006B669A"/>
    <w:rsid w:val="006B7E2E"/>
    <w:rsid w:val="006C038A"/>
    <w:rsid w:val="006C03CC"/>
    <w:rsid w:val="006C12FF"/>
    <w:rsid w:val="006C17B1"/>
    <w:rsid w:val="006C367C"/>
    <w:rsid w:val="006C4ABF"/>
    <w:rsid w:val="006C6928"/>
    <w:rsid w:val="006C6FC3"/>
    <w:rsid w:val="006C7037"/>
    <w:rsid w:val="006D0581"/>
    <w:rsid w:val="006D1252"/>
    <w:rsid w:val="006D1660"/>
    <w:rsid w:val="006D1871"/>
    <w:rsid w:val="006D32D2"/>
    <w:rsid w:val="006D3ECC"/>
    <w:rsid w:val="006D6F13"/>
    <w:rsid w:val="006D744D"/>
    <w:rsid w:val="006D7506"/>
    <w:rsid w:val="006E03A1"/>
    <w:rsid w:val="006E0E82"/>
    <w:rsid w:val="006E15F8"/>
    <w:rsid w:val="006E1E9C"/>
    <w:rsid w:val="006E2684"/>
    <w:rsid w:val="006E28AF"/>
    <w:rsid w:val="006E2B1D"/>
    <w:rsid w:val="006E57DF"/>
    <w:rsid w:val="006E7D37"/>
    <w:rsid w:val="006F015D"/>
    <w:rsid w:val="006F0811"/>
    <w:rsid w:val="006F1526"/>
    <w:rsid w:val="006F4519"/>
    <w:rsid w:val="006F6DCC"/>
    <w:rsid w:val="006F72FC"/>
    <w:rsid w:val="006F7581"/>
    <w:rsid w:val="006F7626"/>
    <w:rsid w:val="00700666"/>
    <w:rsid w:val="00700B44"/>
    <w:rsid w:val="0070102D"/>
    <w:rsid w:val="00701BB1"/>
    <w:rsid w:val="007108B1"/>
    <w:rsid w:val="00710A40"/>
    <w:rsid w:val="00710B74"/>
    <w:rsid w:val="00711DF5"/>
    <w:rsid w:val="00714350"/>
    <w:rsid w:val="007143F6"/>
    <w:rsid w:val="007144B3"/>
    <w:rsid w:val="007144E0"/>
    <w:rsid w:val="007146E0"/>
    <w:rsid w:val="0071559A"/>
    <w:rsid w:val="007166C3"/>
    <w:rsid w:val="00717AA7"/>
    <w:rsid w:val="00717D82"/>
    <w:rsid w:val="007204F9"/>
    <w:rsid w:val="00721031"/>
    <w:rsid w:val="00721999"/>
    <w:rsid w:val="00721A28"/>
    <w:rsid w:val="007220FB"/>
    <w:rsid w:val="00723388"/>
    <w:rsid w:val="007237D7"/>
    <w:rsid w:val="00725343"/>
    <w:rsid w:val="00725AAF"/>
    <w:rsid w:val="00726FCF"/>
    <w:rsid w:val="007271AD"/>
    <w:rsid w:val="00730C1F"/>
    <w:rsid w:val="00731880"/>
    <w:rsid w:val="00731F2B"/>
    <w:rsid w:val="0073216F"/>
    <w:rsid w:val="0073438D"/>
    <w:rsid w:val="007351B7"/>
    <w:rsid w:val="00735EFA"/>
    <w:rsid w:val="007360D3"/>
    <w:rsid w:val="00736110"/>
    <w:rsid w:val="00737858"/>
    <w:rsid w:val="00737B59"/>
    <w:rsid w:val="00737FE4"/>
    <w:rsid w:val="00740294"/>
    <w:rsid w:val="00741726"/>
    <w:rsid w:val="007424B6"/>
    <w:rsid w:val="0074256B"/>
    <w:rsid w:val="00745A1C"/>
    <w:rsid w:val="0074681C"/>
    <w:rsid w:val="00746B07"/>
    <w:rsid w:val="00747151"/>
    <w:rsid w:val="00750227"/>
    <w:rsid w:val="0075033C"/>
    <w:rsid w:val="007503B0"/>
    <w:rsid w:val="00750CE9"/>
    <w:rsid w:val="007513B4"/>
    <w:rsid w:val="00751AE6"/>
    <w:rsid w:val="007539C3"/>
    <w:rsid w:val="00753FB4"/>
    <w:rsid w:val="007561CC"/>
    <w:rsid w:val="00756C74"/>
    <w:rsid w:val="00756CFA"/>
    <w:rsid w:val="0076095C"/>
    <w:rsid w:val="00761421"/>
    <w:rsid w:val="0076160B"/>
    <w:rsid w:val="0076426C"/>
    <w:rsid w:val="007653D0"/>
    <w:rsid w:val="0076599D"/>
    <w:rsid w:val="00765ACF"/>
    <w:rsid w:val="00765F0B"/>
    <w:rsid w:val="007679CC"/>
    <w:rsid w:val="00771B66"/>
    <w:rsid w:val="00771DAC"/>
    <w:rsid w:val="007727BC"/>
    <w:rsid w:val="00773415"/>
    <w:rsid w:val="007753A6"/>
    <w:rsid w:val="0077584D"/>
    <w:rsid w:val="00775F22"/>
    <w:rsid w:val="007767E8"/>
    <w:rsid w:val="00780439"/>
    <w:rsid w:val="00780667"/>
    <w:rsid w:val="00781347"/>
    <w:rsid w:val="00782313"/>
    <w:rsid w:val="007828A4"/>
    <w:rsid w:val="007837CA"/>
    <w:rsid w:val="00784119"/>
    <w:rsid w:val="0078430A"/>
    <w:rsid w:val="00784A26"/>
    <w:rsid w:val="00787144"/>
    <w:rsid w:val="007874B0"/>
    <w:rsid w:val="007878E9"/>
    <w:rsid w:val="0079016F"/>
    <w:rsid w:val="00790470"/>
    <w:rsid w:val="00795887"/>
    <w:rsid w:val="00795D60"/>
    <w:rsid w:val="007963B3"/>
    <w:rsid w:val="0079675F"/>
    <w:rsid w:val="0079679F"/>
    <w:rsid w:val="007979B3"/>
    <w:rsid w:val="007A0E14"/>
    <w:rsid w:val="007A0F04"/>
    <w:rsid w:val="007A12B1"/>
    <w:rsid w:val="007A15CD"/>
    <w:rsid w:val="007A1767"/>
    <w:rsid w:val="007A2F23"/>
    <w:rsid w:val="007A430F"/>
    <w:rsid w:val="007A47F4"/>
    <w:rsid w:val="007A58AA"/>
    <w:rsid w:val="007A6A9E"/>
    <w:rsid w:val="007A6F43"/>
    <w:rsid w:val="007A758C"/>
    <w:rsid w:val="007B1544"/>
    <w:rsid w:val="007B1784"/>
    <w:rsid w:val="007B1B64"/>
    <w:rsid w:val="007B3A88"/>
    <w:rsid w:val="007B531C"/>
    <w:rsid w:val="007B5794"/>
    <w:rsid w:val="007B6408"/>
    <w:rsid w:val="007B70C3"/>
    <w:rsid w:val="007B76F9"/>
    <w:rsid w:val="007C0EED"/>
    <w:rsid w:val="007C1679"/>
    <w:rsid w:val="007C1871"/>
    <w:rsid w:val="007C4B6E"/>
    <w:rsid w:val="007C5971"/>
    <w:rsid w:val="007C65B9"/>
    <w:rsid w:val="007D072B"/>
    <w:rsid w:val="007D24AC"/>
    <w:rsid w:val="007D298F"/>
    <w:rsid w:val="007D392A"/>
    <w:rsid w:val="007D3A1A"/>
    <w:rsid w:val="007D5476"/>
    <w:rsid w:val="007E02AC"/>
    <w:rsid w:val="007E0DD8"/>
    <w:rsid w:val="007E11B4"/>
    <w:rsid w:val="007E463C"/>
    <w:rsid w:val="007E469D"/>
    <w:rsid w:val="007E58A3"/>
    <w:rsid w:val="007E5D8B"/>
    <w:rsid w:val="007E75D6"/>
    <w:rsid w:val="007F0270"/>
    <w:rsid w:val="007F27C3"/>
    <w:rsid w:val="007F2CFF"/>
    <w:rsid w:val="007F3993"/>
    <w:rsid w:val="007F5873"/>
    <w:rsid w:val="007F6486"/>
    <w:rsid w:val="007F65DF"/>
    <w:rsid w:val="007F7555"/>
    <w:rsid w:val="007F762E"/>
    <w:rsid w:val="007F7FD3"/>
    <w:rsid w:val="00800847"/>
    <w:rsid w:val="00800F7B"/>
    <w:rsid w:val="00802C28"/>
    <w:rsid w:val="008031B4"/>
    <w:rsid w:val="00803F0A"/>
    <w:rsid w:val="00803F72"/>
    <w:rsid w:val="00805950"/>
    <w:rsid w:val="008069D7"/>
    <w:rsid w:val="00806AE5"/>
    <w:rsid w:val="00806EE2"/>
    <w:rsid w:val="00807646"/>
    <w:rsid w:val="0081083A"/>
    <w:rsid w:val="008111D0"/>
    <w:rsid w:val="00812606"/>
    <w:rsid w:val="00812C9E"/>
    <w:rsid w:val="008137AF"/>
    <w:rsid w:val="00814052"/>
    <w:rsid w:val="00816388"/>
    <w:rsid w:val="008163DF"/>
    <w:rsid w:val="00816877"/>
    <w:rsid w:val="008202E5"/>
    <w:rsid w:val="0082065C"/>
    <w:rsid w:val="00820C23"/>
    <w:rsid w:val="0082116F"/>
    <w:rsid w:val="00821994"/>
    <w:rsid w:val="00821E53"/>
    <w:rsid w:val="00822161"/>
    <w:rsid w:val="008259BF"/>
    <w:rsid w:val="00825E26"/>
    <w:rsid w:val="0082614A"/>
    <w:rsid w:val="00826CAC"/>
    <w:rsid w:val="0083237F"/>
    <w:rsid w:val="00832525"/>
    <w:rsid w:val="00832D29"/>
    <w:rsid w:val="00833A55"/>
    <w:rsid w:val="008340DC"/>
    <w:rsid w:val="0083568C"/>
    <w:rsid w:val="00835B29"/>
    <w:rsid w:val="00836BB8"/>
    <w:rsid w:val="00837C3B"/>
    <w:rsid w:val="00840589"/>
    <w:rsid w:val="008415E5"/>
    <w:rsid w:val="0084476A"/>
    <w:rsid w:val="00845028"/>
    <w:rsid w:val="008479BD"/>
    <w:rsid w:val="00847B38"/>
    <w:rsid w:val="00847CF1"/>
    <w:rsid w:val="008502EB"/>
    <w:rsid w:val="00850E1E"/>
    <w:rsid w:val="008526F6"/>
    <w:rsid w:val="00853425"/>
    <w:rsid w:val="00853A8E"/>
    <w:rsid w:val="008547B7"/>
    <w:rsid w:val="00854E94"/>
    <w:rsid w:val="00855702"/>
    <w:rsid w:val="008563DF"/>
    <w:rsid w:val="00856484"/>
    <w:rsid w:val="00856572"/>
    <w:rsid w:val="00861E68"/>
    <w:rsid w:val="0086226C"/>
    <w:rsid w:val="00866211"/>
    <w:rsid w:val="00870F42"/>
    <w:rsid w:val="00873F8A"/>
    <w:rsid w:val="0087471E"/>
    <w:rsid w:val="0087627C"/>
    <w:rsid w:val="00876E21"/>
    <w:rsid w:val="00880F0A"/>
    <w:rsid w:val="00881764"/>
    <w:rsid w:val="00882440"/>
    <w:rsid w:val="008824BE"/>
    <w:rsid w:val="00883842"/>
    <w:rsid w:val="008838C1"/>
    <w:rsid w:val="008870F4"/>
    <w:rsid w:val="00887219"/>
    <w:rsid w:val="00887931"/>
    <w:rsid w:val="00887F28"/>
    <w:rsid w:val="0089004A"/>
    <w:rsid w:val="008904F5"/>
    <w:rsid w:val="00890E58"/>
    <w:rsid w:val="0089150F"/>
    <w:rsid w:val="00891B88"/>
    <w:rsid w:val="00891CEE"/>
    <w:rsid w:val="0089280E"/>
    <w:rsid w:val="00893A47"/>
    <w:rsid w:val="00893AA2"/>
    <w:rsid w:val="00893D90"/>
    <w:rsid w:val="00893E3B"/>
    <w:rsid w:val="008942EC"/>
    <w:rsid w:val="008957C6"/>
    <w:rsid w:val="008A097E"/>
    <w:rsid w:val="008A28AC"/>
    <w:rsid w:val="008A3940"/>
    <w:rsid w:val="008A521E"/>
    <w:rsid w:val="008A5623"/>
    <w:rsid w:val="008A56E8"/>
    <w:rsid w:val="008A5A56"/>
    <w:rsid w:val="008B058D"/>
    <w:rsid w:val="008B1271"/>
    <w:rsid w:val="008B280E"/>
    <w:rsid w:val="008B2ACE"/>
    <w:rsid w:val="008B2AF9"/>
    <w:rsid w:val="008B2B37"/>
    <w:rsid w:val="008B30A5"/>
    <w:rsid w:val="008B36E1"/>
    <w:rsid w:val="008B5FFC"/>
    <w:rsid w:val="008B6034"/>
    <w:rsid w:val="008B73FA"/>
    <w:rsid w:val="008B7577"/>
    <w:rsid w:val="008C05D9"/>
    <w:rsid w:val="008C13B6"/>
    <w:rsid w:val="008C1A4B"/>
    <w:rsid w:val="008C1FD4"/>
    <w:rsid w:val="008C23A3"/>
    <w:rsid w:val="008C25E2"/>
    <w:rsid w:val="008C4129"/>
    <w:rsid w:val="008C4562"/>
    <w:rsid w:val="008D0AD1"/>
    <w:rsid w:val="008D22C8"/>
    <w:rsid w:val="008D2E5F"/>
    <w:rsid w:val="008D6111"/>
    <w:rsid w:val="008D66DF"/>
    <w:rsid w:val="008D6F18"/>
    <w:rsid w:val="008D73D3"/>
    <w:rsid w:val="008E03A7"/>
    <w:rsid w:val="008E1A42"/>
    <w:rsid w:val="008E3390"/>
    <w:rsid w:val="008E3B7F"/>
    <w:rsid w:val="008E3BDF"/>
    <w:rsid w:val="008E4255"/>
    <w:rsid w:val="008E458D"/>
    <w:rsid w:val="008E4D68"/>
    <w:rsid w:val="008E595E"/>
    <w:rsid w:val="008E7377"/>
    <w:rsid w:val="008E79FF"/>
    <w:rsid w:val="008E7C6F"/>
    <w:rsid w:val="008F1CDE"/>
    <w:rsid w:val="008F50CF"/>
    <w:rsid w:val="008F5E59"/>
    <w:rsid w:val="009009FE"/>
    <w:rsid w:val="009038B5"/>
    <w:rsid w:val="0090419E"/>
    <w:rsid w:val="00904AA1"/>
    <w:rsid w:val="009050C3"/>
    <w:rsid w:val="00905146"/>
    <w:rsid w:val="00907892"/>
    <w:rsid w:val="00907CAD"/>
    <w:rsid w:val="00911436"/>
    <w:rsid w:val="00913E0A"/>
    <w:rsid w:val="00914AF5"/>
    <w:rsid w:val="00915157"/>
    <w:rsid w:val="0091664C"/>
    <w:rsid w:val="00917701"/>
    <w:rsid w:val="00920619"/>
    <w:rsid w:val="0092080F"/>
    <w:rsid w:val="00921272"/>
    <w:rsid w:val="009243F5"/>
    <w:rsid w:val="0092455E"/>
    <w:rsid w:val="00924AF4"/>
    <w:rsid w:val="00924D24"/>
    <w:rsid w:val="0092526C"/>
    <w:rsid w:val="009254F7"/>
    <w:rsid w:val="00925645"/>
    <w:rsid w:val="00926DE5"/>
    <w:rsid w:val="00927944"/>
    <w:rsid w:val="00927954"/>
    <w:rsid w:val="00931527"/>
    <w:rsid w:val="00931DDA"/>
    <w:rsid w:val="00931EE1"/>
    <w:rsid w:val="00934586"/>
    <w:rsid w:val="009346F0"/>
    <w:rsid w:val="00934887"/>
    <w:rsid w:val="00940B08"/>
    <w:rsid w:val="00940B6C"/>
    <w:rsid w:val="00940EA5"/>
    <w:rsid w:val="00941CB6"/>
    <w:rsid w:val="009423EA"/>
    <w:rsid w:val="009430EE"/>
    <w:rsid w:val="009433C2"/>
    <w:rsid w:val="00943868"/>
    <w:rsid w:val="009438FB"/>
    <w:rsid w:val="00943B8F"/>
    <w:rsid w:val="00943C1A"/>
    <w:rsid w:val="00943CC1"/>
    <w:rsid w:val="00944670"/>
    <w:rsid w:val="00944A77"/>
    <w:rsid w:val="009452E1"/>
    <w:rsid w:val="00945317"/>
    <w:rsid w:val="00945A63"/>
    <w:rsid w:val="00945FD1"/>
    <w:rsid w:val="00946187"/>
    <w:rsid w:val="00947AF8"/>
    <w:rsid w:val="00947D63"/>
    <w:rsid w:val="009508AC"/>
    <w:rsid w:val="00951128"/>
    <w:rsid w:val="00952128"/>
    <w:rsid w:val="00952245"/>
    <w:rsid w:val="00953DEE"/>
    <w:rsid w:val="009543C8"/>
    <w:rsid w:val="00954F90"/>
    <w:rsid w:val="00956740"/>
    <w:rsid w:val="009567E9"/>
    <w:rsid w:val="00956B18"/>
    <w:rsid w:val="00956DE6"/>
    <w:rsid w:val="009576E9"/>
    <w:rsid w:val="00960A4D"/>
    <w:rsid w:val="00960EF1"/>
    <w:rsid w:val="00961E43"/>
    <w:rsid w:val="00963506"/>
    <w:rsid w:val="00963654"/>
    <w:rsid w:val="009637B2"/>
    <w:rsid w:val="009639CE"/>
    <w:rsid w:val="00963A95"/>
    <w:rsid w:val="00964B28"/>
    <w:rsid w:val="00966372"/>
    <w:rsid w:val="00966707"/>
    <w:rsid w:val="00971898"/>
    <w:rsid w:val="00973338"/>
    <w:rsid w:val="00974A1B"/>
    <w:rsid w:val="009752C7"/>
    <w:rsid w:val="009759E3"/>
    <w:rsid w:val="00976BA2"/>
    <w:rsid w:val="00976F50"/>
    <w:rsid w:val="00977FF6"/>
    <w:rsid w:val="009813AB"/>
    <w:rsid w:val="0098173C"/>
    <w:rsid w:val="00982C05"/>
    <w:rsid w:val="00983108"/>
    <w:rsid w:val="009833DC"/>
    <w:rsid w:val="00983BA1"/>
    <w:rsid w:val="0098593D"/>
    <w:rsid w:val="00986330"/>
    <w:rsid w:val="009863EE"/>
    <w:rsid w:val="00987164"/>
    <w:rsid w:val="009874DF"/>
    <w:rsid w:val="00987EF4"/>
    <w:rsid w:val="009903D5"/>
    <w:rsid w:val="00991973"/>
    <w:rsid w:val="00991C66"/>
    <w:rsid w:val="0099261E"/>
    <w:rsid w:val="00992D5A"/>
    <w:rsid w:val="00992EB3"/>
    <w:rsid w:val="0099373C"/>
    <w:rsid w:val="009939A7"/>
    <w:rsid w:val="00993A50"/>
    <w:rsid w:val="00997017"/>
    <w:rsid w:val="009A1D74"/>
    <w:rsid w:val="009A1DA2"/>
    <w:rsid w:val="009A1E2E"/>
    <w:rsid w:val="009A3665"/>
    <w:rsid w:val="009A53B9"/>
    <w:rsid w:val="009A6C48"/>
    <w:rsid w:val="009A71F5"/>
    <w:rsid w:val="009A7E5A"/>
    <w:rsid w:val="009B1B7E"/>
    <w:rsid w:val="009B1F3E"/>
    <w:rsid w:val="009B3630"/>
    <w:rsid w:val="009B4814"/>
    <w:rsid w:val="009B69F5"/>
    <w:rsid w:val="009B6DF3"/>
    <w:rsid w:val="009B7090"/>
    <w:rsid w:val="009B7FEE"/>
    <w:rsid w:val="009C026F"/>
    <w:rsid w:val="009C07A7"/>
    <w:rsid w:val="009C1AFC"/>
    <w:rsid w:val="009C1D29"/>
    <w:rsid w:val="009C2008"/>
    <w:rsid w:val="009C3D52"/>
    <w:rsid w:val="009C4BE9"/>
    <w:rsid w:val="009C529C"/>
    <w:rsid w:val="009C5362"/>
    <w:rsid w:val="009C55E3"/>
    <w:rsid w:val="009C673E"/>
    <w:rsid w:val="009C69E8"/>
    <w:rsid w:val="009C7488"/>
    <w:rsid w:val="009C7B24"/>
    <w:rsid w:val="009D02C0"/>
    <w:rsid w:val="009D1041"/>
    <w:rsid w:val="009D10AE"/>
    <w:rsid w:val="009D20CF"/>
    <w:rsid w:val="009D419D"/>
    <w:rsid w:val="009D4596"/>
    <w:rsid w:val="009D4DA7"/>
    <w:rsid w:val="009D641F"/>
    <w:rsid w:val="009D7573"/>
    <w:rsid w:val="009D77F0"/>
    <w:rsid w:val="009D7DBD"/>
    <w:rsid w:val="009E05D3"/>
    <w:rsid w:val="009E09D0"/>
    <w:rsid w:val="009E19DD"/>
    <w:rsid w:val="009E2D27"/>
    <w:rsid w:val="009E4B4B"/>
    <w:rsid w:val="009E6B6F"/>
    <w:rsid w:val="009F28BB"/>
    <w:rsid w:val="009F301F"/>
    <w:rsid w:val="009F41E2"/>
    <w:rsid w:val="009F44D4"/>
    <w:rsid w:val="009F50C9"/>
    <w:rsid w:val="009F5A24"/>
    <w:rsid w:val="009F6352"/>
    <w:rsid w:val="009F7C5C"/>
    <w:rsid w:val="00A00093"/>
    <w:rsid w:val="00A00C6C"/>
    <w:rsid w:val="00A015E0"/>
    <w:rsid w:val="00A01F84"/>
    <w:rsid w:val="00A02818"/>
    <w:rsid w:val="00A04423"/>
    <w:rsid w:val="00A066C7"/>
    <w:rsid w:val="00A06D38"/>
    <w:rsid w:val="00A07B91"/>
    <w:rsid w:val="00A1039F"/>
    <w:rsid w:val="00A10ECA"/>
    <w:rsid w:val="00A111CF"/>
    <w:rsid w:val="00A122E7"/>
    <w:rsid w:val="00A12320"/>
    <w:rsid w:val="00A12884"/>
    <w:rsid w:val="00A135F2"/>
    <w:rsid w:val="00A13D73"/>
    <w:rsid w:val="00A16027"/>
    <w:rsid w:val="00A17126"/>
    <w:rsid w:val="00A200BF"/>
    <w:rsid w:val="00A20ECD"/>
    <w:rsid w:val="00A2447B"/>
    <w:rsid w:val="00A26592"/>
    <w:rsid w:val="00A2675B"/>
    <w:rsid w:val="00A26B51"/>
    <w:rsid w:val="00A3181B"/>
    <w:rsid w:val="00A32ED4"/>
    <w:rsid w:val="00A34807"/>
    <w:rsid w:val="00A34CB8"/>
    <w:rsid w:val="00A35B2D"/>
    <w:rsid w:val="00A35C5F"/>
    <w:rsid w:val="00A35FEE"/>
    <w:rsid w:val="00A37555"/>
    <w:rsid w:val="00A407C5"/>
    <w:rsid w:val="00A41123"/>
    <w:rsid w:val="00A42570"/>
    <w:rsid w:val="00A42772"/>
    <w:rsid w:val="00A44285"/>
    <w:rsid w:val="00A4494E"/>
    <w:rsid w:val="00A44B08"/>
    <w:rsid w:val="00A473F7"/>
    <w:rsid w:val="00A510E5"/>
    <w:rsid w:val="00A51FE8"/>
    <w:rsid w:val="00A529C9"/>
    <w:rsid w:val="00A53067"/>
    <w:rsid w:val="00A55FFC"/>
    <w:rsid w:val="00A56BD4"/>
    <w:rsid w:val="00A56C1C"/>
    <w:rsid w:val="00A57160"/>
    <w:rsid w:val="00A57614"/>
    <w:rsid w:val="00A57A90"/>
    <w:rsid w:val="00A60A8B"/>
    <w:rsid w:val="00A61005"/>
    <w:rsid w:val="00A61052"/>
    <w:rsid w:val="00A61DA1"/>
    <w:rsid w:val="00A628C0"/>
    <w:rsid w:val="00A63D89"/>
    <w:rsid w:val="00A63EF8"/>
    <w:rsid w:val="00A645DC"/>
    <w:rsid w:val="00A662B7"/>
    <w:rsid w:val="00A66B3D"/>
    <w:rsid w:val="00A66E0F"/>
    <w:rsid w:val="00A66F86"/>
    <w:rsid w:val="00A67B94"/>
    <w:rsid w:val="00A67B98"/>
    <w:rsid w:val="00A71227"/>
    <w:rsid w:val="00A71675"/>
    <w:rsid w:val="00A72651"/>
    <w:rsid w:val="00A731EE"/>
    <w:rsid w:val="00A752C0"/>
    <w:rsid w:val="00A76B80"/>
    <w:rsid w:val="00A813DA"/>
    <w:rsid w:val="00A82A42"/>
    <w:rsid w:val="00A83A11"/>
    <w:rsid w:val="00A83A3A"/>
    <w:rsid w:val="00A84892"/>
    <w:rsid w:val="00A84ED3"/>
    <w:rsid w:val="00A85A30"/>
    <w:rsid w:val="00A86A97"/>
    <w:rsid w:val="00A9049C"/>
    <w:rsid w:val="00A906BB"/>
    <w:rsid w:val="00A910EF"/>
    <w:rsid w:val="00A92358"/>
    <w:rsid w:val="00A92CB1"/>
    <w:rsid w:val="00A92CF2"/>
    <w:rsid w:val="00A930EA"/>
    <w:rsid w:val="00A94D89"/>
    <w:rsid w:val="00A96B2A"/>
    <w:rsid w:val="00A971E9"/>
    <w:rsid w:val="00A9744A"/>
    <w:rsid w:val="00A97758"/>
    <w:rsid w:val="00A9776A"/>
    <w:rsid w:val="00AA0343"/>
    <w:rsid w:val="00AA0381"/>
    <w:rsid w:val="00AA3D21"/>
    <w:rsid w:val="00AA4714"/>
    <w:rsid w:val="00AA4CD3"/>
    <w:rsid w:val="00AA7F79"/>
    <w:rsid w:val="00AB29E2"/>
    <w:rsid w:val="00AB4CE9"/>
    <w:rsid w:val="00AB50D7"/>
    <w:rsid w:val="00AB6AC9"/>
    <w:rsid w:val="00AB7406"/>
    <w:rsid w:val="00AC2689"/>
    <w:rsid w:val="00AC3450"/>
    <w:rsid w:val="00AC35AB"/>
    <w:rsid w:val="00AC70F8"/>
    <w:rsid w:val="00AC7317"/>
    <w:rsid w:val="00AD0B0B"/>
    <w:rsid w:val="00AD1753"/>
    <w:rsid w:val="00AD1B8C"/>
    <w:rsid w:val="00AD25D1"/>
    <w:rsid w:val="00AD345F"/>
    <w:rsid w:val="00AD6A9B"/>
    <w:rsid w:val="00AE0BAE"/>
    <w:rsid w:val="00AE111C"/>
    <w:rsid w:val="00AE2E0F"/>
    <w:rsid w:val="00AE3A46"/>
    <w:rsid w:val="00AE4081"/>
    <w:rsid w:val="00AE44DC"/>
    <w:rsid w:val="00AE5D68"/>
    <w:rsid w:val="00AE688F"/>
    <w:rsid w:val="00AE698D"/>
    <w:rsid w:val="00AE6ED1"/>
    <w:rsid w:val="00AE7509"/>
    <w:rsid w:val="00AF0FD1"/>
    <w:rsid w:val="00AF165C"/>
    <w:rsid w:val="00AF3312"/>
    <w:rsid w:val="00AF42EB"/>
    <w:rsid w:val="00AF4B42"/>
    <w:rsid w:val="00AF501B"/>
    <w:rsid w:val="00AF5EB9"/>
    <w:rsid w:val="00AF5F6C"/>
    <w:rsid w:val="00AF6357"/>
    <w:rsid w:val="00AF65F1"/>
    <w:rsid w:val="00AF6E34"/>
    <w:rsid w:val="00B00DCA"/>
    <w:rsid w:val="00B048E7"/>
    <w:rsid w:val="00B0594C"/>
    <w:rsid w:val="00B05E40"/>
    <w:rsid w:val="00B05FB0"/>
    <w:rsid w:val="00B065B6"/>
    <w:rsid w:val="00B07FBA"/>
    <w:rsid w:val="00B114E2"/>
    <w:rsid w:val="00B11AA7"/>
    <w:rsid w:val="00B13B43"/>
    <w:rsid w:val="00B13F4D"/>
    <w:rsid w:val="00B15B61"/>
    <w:rsid w:val="00B1737A"/>
    <w:rsid w:val="00B176DC"/>
    <w:rsid w:val="00B17F9E"/>
    <w:rsid w:val="00B20611"/>
    <w:rsid w:val="00B20758"/>
    <w:rsid w:val="00B20B5F"/>
    <w:rsid w:val="00B2141D"/>
    <w:rsid w:val="00B219B7"/>
    <w:rsid w:val="00B22569"/>
    <w:rsid w:val="00B23710"/>
    <w:rsid w:val="00B25398"/>
    <w:rsid w:val="00B26A49"/>
    <w:rsid w:val="00B279BD"/>
    <w:rsid w:val="00B27D4B"/>
    <w:rsid w:val="00B27D4D"/>
    <w:rsid w:val="00B300EE"/>
    <w:rsid w:val="00B3010C"/>
    <w:rsid w:val="00B30802"/>
    <w:rsid w:val="00B34895"/>
    <w:rsid w:val="00B35127"/>
    <w:rsid w:val="00B359B5"/>
    <w:rsid w:val="00B36E13"/>
    <w:rsid w:val="00B37A93"/>
    <w:rsid w:val="00B402BD"/>
    <w:rsid w:val="00B40947"/>
    <w:rsid w:val="00B412EE"/>
    <w:rsid w:val="00B42803"/>
    <w:rsid w:val="00B45741"/>
    <w:rsid w:val="00B457C3"/>
    <w:rsid w:val="00B4582B"/>
    <w:rsid w:val="00B47194"/>
    <w:rsid w:val="00B47FCC"/>
    <w:rsid w:val="00B50FF2"/>
    <w:rsid w:val="00B521B3"/>
    <w:rsid w:val="00B5288B"/>
    <w:rsid w:val="00B533D2"/>
    <w:rsid w:val="00B54289"/>
    <w:rsid w:val="00B549E3"/>
    <w:rsid w:val="00B54E2E"/>
    <w:rsid w:val="00B552EE"/>
    <w:rsid w:val="00B558C7"/>
    <w:rsid w:val="00B56186"/>
    <w:rsid w:val="00B573B0"/>
    <w:rsid w:val="00B575F0"/>
    <w:rsid w:val="00B61464"/>
    <w:rsid w:val="00B61E58"/>
    <w:rsid w:val="00B61FA0"/>
    <w:rsid w:val="00B632FD"/>
    <w:rsid w:val="00B63FA8"/>
    <w:rsid w:val="00B654EB"/>
    <w:rsid w:val="00B657E0"/>
    <w:rsid w:val="00B6627B"/>
    <w:rsid w:val="00B67E28"/>
    <w:rsid w:val="00B70A24"/>
    <w:rsid w:val="00B71A4A"/>
    <w:rsid w:val="00B73862"/>
    <w:rsid w:val="00B738F0"/>
    <w:rsid w:val="00B74478"/>
    <w:rsid w:val="00B74A9E"/>
    <w:rsid w:val="00B74E0E"/>
    <w:rsid w:val="00B760E6"/>
    <w:rsid w:val="00B7686A"/>
    <w:rsid w:val="00B76946"/>
    <w:rsid w:val="00B76D2F"/>
    <w:rsid w:val="00B76ECA"/>
    <w:rsid w:val="00B77FEF"/>
    <w:rsid w:val="00B81A4A"/>
    <w:rsid w:val="00B83578"/>
    <w:rsid w:val="00B83AAC"/>
    <w:rsid w:val="00B84128"/>
    <w:rsid w:val="00B84448"/>
    <w:rsid w:val="00B85AE4"/>
    <w:rsid w:val="00B863DA"/>
    <w:rsid w:val="00B8762A"/>
    <w:rsid w:val="00B8796B"/>
    <w:rsid w:val="00B87CB3"/>
    <w:rsid w:val="00B904AA"/>
    <w:rsid w:val="00B90F09"/>
    <w:rsid w:val="00B91C2F"/>
    <w:rsid w:val="00B91D4D"/>
    <w:rsid w:val="00B91DFE"/>
    <w:rsid w:val="00B92617"/>
    <w:rsid w:val="00B94251"/>
    <w:rsid w:val="00B965B4"/>
    <w:rsid w:val="00B96CD1"/>
    <w:rsid w:val="00B96F10"/>
    <w:rsid w:val="00BA0114"/>
    <w:rsid w:val="00BA0454"/>
    <w:rsid w:val="00BA0C17"/>
    <w:rsid w:val="00BA1128"/>
    <w:rsid w:val="00BA1252"/>
    <w:rsid w:val="00BA246C"/>
    <w:rsid w:val="00BA3171"/>
    <w:rsid w:val="00BA53A0"/>
    <w:rsid w:val="00BA5540"/>
    <w:rsid w:val="00BA5F39"/>
    <w:rsid w:val="00BA66CB"/>
    <w:rsid w:val="00BA6ADD"/>
    <w:rsid w:val="00BA77A1"/>
    <w:rsid w:val="00BA7F3D"/>
    <w:rsid w:val="00BB04DA"/>
    <w:rsid w:val="00BB0CA5"/>
    <w:rsid w:val="00BB29BB"/>
    <w:rsid w:val="00BB399B"/>
    <w:rsid w:val="00BB3BD9"/>
    <w:rsid w:val="00BB531E"/>
    <w:rsid w:val="00BB7271"/>
    <w:rsid w:val="00BB736E"/>
    <w:rsid w:val="00BB7F5C"/>
    <w:rsid w:val="00BC07A5"/>
    <w:rsid w:val="00BC1671"/>
    <w:rsid w:val="00BC26D5"/>
    <w:rsid w:val="00BC2D51"/>
    <w:rsid w:val="00BC41CD"/>
    <w:rsid w:val="00BC465B"/>
    <w:rsid w:val="00BC4687"/>
    <w:rsid w:val="00BC4BCF"/>
    <w:rsid w:val="00BC5033"/>
    <w:rsid w:val="00BC517A"/>
    <w:rsid w:val="00BC55BF"/>
    <w:rsid w:val="00BC6F04"/>
    <w:rsid w:val="00BC7264"/>
    <w:rsid w:val="00BD0559"/>
    <w:rsid w:val="00BD08E1"/>
    <w:rsid w:val="00BD4D5D"/>
    <w:rsid w:val="00BD7D1D"/>
    <w:rsid w:val="00BE1AFB"/>
    <w:rsid w:val="00BE1C36"/>
    <w:rsid w:val="00BE1DCB"/>
    <w:rsid w:val="00BE23B0"/>
    <w:rsid w:val="00BE23B4"/>
    <w:rsid w:val="00BE3C16"/>
    <w:rsid w:val="00BE4BEA"/>
    <w:rsid w:val="00BE4C31"/>
    <w:rsid w:val="00BE5767"/>
    <w:rsid w:val="00BE666A"/>
    <w:rsid w:val="00BE76AA"/>
    <w:rsid w:val="00BE7B35"/>
    <w:rsid w:val="00BF0371"/>
    <w:rsid w:val="00BF31EA"/>
    <w:rsid w:val="00BF3336"/>
    <w:rsid w:val="00BF3992"/>
    <w:rsid w:val="00BF3AD1"/>
    <w:rsid w:val="00BF4AAC"/>
    <w:rsid w:val="00BF5011"/>
    <w:rsid w:val="00BF5219"/>
    <w:rsid w:val="00BF6062"/>
    <w:rsid w:val="00BF7AC9"/>
    <w:rsid w:val="00C007F5"/>
    <w:rsid w:val="00C02E96"/>
    <w:rsid w:val="00C043DC"/>
    <w:rsid w:val="00C05547"/>
    <w:rsid w:val="00C06910"/>
    <w:rsid w:val="00C06968"/>
    <w:rsid w:val="00C0783C"/>
    <w:rsid w:val="00C07CDA"/>
    <w:rsid w:val="00C10AF4"/>
    <w:rsid w:val="00C11C42"/>
    <w:rsid w:val="00C12413"/>
    <w:rsid w:val="00C12453"/>
    <w:rsid w:val="00C125DC"/>
    <w:rsid w:val="00C1392D"/>
    <w:rsid w:val="00C15674"/>
    <w:rsid w:val="00C20163"/>
    <w:rsid w:val="00C20842"/>
    <w:rsid w:val="00C21176"/>
    <w:rsid w:val="00C2156F"/>
    <w:rsid w:val="00C223A6"/>
    <w:rsid w:val="00C2284E"/>
    <w:rsid w:val="00C23281"/>
    <w:rsid w:val="00C2371B"/>
    <w:rsid w:val="00C23CA8"/>
    <w:rsid w:val="00C2699D"/>
    <w:rsid w:val="00C3010D"/>
    <w:rsid w:val="00C33089"/>
    <w:rsid w:val="00C3325A"/>
    <w:rsid w:val="00C409CC"/>
    <w:rsid w:val="00C40A2E"/>
    <w:rsid w:val="00C40C71"/>
    <w:rsid w:val="00C41E46"/>
    <w:rsid w:val="00C449B2"/>
    <w:rsid w:val="00C45953"/>
    <w:rsid w:val="00C47740"/>
    <w:rsid w:val="00C512A2"/>
    <w:rsid w:val="00C51E87"/>
    <w:rsid w:val="00C51F22"/>
    <w:rsid w:val="00C556FC"/>
    <w:rsid w:val="00C558DC"/>
    <w:rsid w:val="00C56987"/>
    <w:rsid w:val="00C60CA6"/>
    <w:rsid w:val="00C611F3"/>
    <w:rsid w:val="00C6129C"/>
    <w:rsid w:val="00C62A32"/>
    <w:rsid w:val="00C62F1A"/>
    <w:rsid w:val="00C6402B"/>
    <w:rsid w:val="00C719F6"/>
    <w:rsid w:val="00C731B0"/>
    <w:rsid w:val="00C73EA1"/>
    <w:rsid w:val="00C74BE1"/>
    <w:rsid w:val="00C75501"/>
    <w:rsid w:val="00C77925"/>
    <w:rsid w:val="00C77F91"/>
    <w:rsid w:val="00C803AE"/>
    <w:rsid w:val="00C81FFB"/>
    <w:rsid w:val="00C82AE5"/>
    <w:rsid w:val="00C83642"/>
    <w:rsid w:val="00C840A6"/>
    <w:rsid w:val="00C84249"/>
    <w:rsid w:val="00C85089"/>
    <w:rsid w:val="00C851CF"/>
    <w:rsid w:val="00C851E2"/>
    <w:rsid w:val="00C85ED5"/>
    <w:rsid w:val="00C86F48"/>
    <w:rsid w:val="00C90C4D"/>
    <w:rsid w:val="00C91601"/>
    <w:rsid w:val="00C91DA8"/>
    <w:rsid w:val="00C92FED"/>
    <w:rsid w:val="00C93546"/>
    <w:rsid w:val="00C94B1D"/>
    <w:rsid w:val="00C95EF1"/>
    <w:rsid w:val="00C96381"/>
    <w:rsid w:val="00C977E8"/>
    <w:rsid w:val="00C97F90"/>
    <w:rsid w:val="00CA0CB8"/>
    <w:rsid w:val="00CA1C4F"/>
    <w:rsid w:val="00CA2770"/>
    <w:rsid w:val="00CA3907"/>
    <w:rsid w:val="00CA40E0"/>
    <w:rsid w:val="00CA55B8"/>
    <w:rsid w:val="00CB07E0"/>
    <w:rsid w:val="00CB0B45"/>
    <w:rsid w:val="00CB1168"/>
    <w:rsid w:val="00CB2C18"/>
    <w:rsid w:val="00CB4477"/>
    <w:rsid w:val="00CB4755"/>
    <w:rsid w:val="00CB5319"/>
    <w:rsid w:val="00CB53C3"/>
    <w:rsid w:val="00CB5F36"/>
    <w:rsid w:val="00CB78A3"/>
    <w:rsid w:val="00CB7B71"/>
    <w:rsid w:val="00CB7D66"/>
    <w:rsid w:val="00CC0081"/>
    <w:rsid w:val="00CC0FD8"/>
    <w:rsid w:val="00CC25E9"/>
    <w:rsid w:val="00CC3377"/>
    <w:rsid w:val="00CC36F6"/>
    <w:rsid w:val="00CC3755"/>
    <w:rsid w:val="00CC575B"/>
    <w:rsid w:val="00CC5938"/>
    <w:rsid w:val="00CC65E1"/>
    <w:rsid w:val="00CC6DF3"/>
    <w:rsid w:val="00CD0750"/>
    <w:rsid w:val="00CD0EF7"/>
    <w:rsid w:val="00CD11D6"/>
    <w:rsid w:val="00CD2A87"/>
    <w:rsid w:val="00CD3A80"/>
    <w:rsid w:val="00CD40F7"/>
    <w:rsid w:val="00CD470C"/>
    <w:rsid w:val="00CD5C09"/>
    <w:rsid w:val="00CD733C"/>
    <w:rsid w:val="00CE0F89"/>
    <w:rsid w:val="00CE10D3"/>
    <w:rsid w:val="00CE1588"/>
    <w:rsid w:val="00CE1F99"/>
    <w:rsid w:val="00CE294B"/>
    <w:rsid w:val="00CE32F8"/>
    <w:rsid w:val="00CE44D5"/>
    <w:rsid w:val="00CE47CE"/>
    <w:rsid w:val="00CE4C4D"/>
    <w:rsid w:val="00CE5301"/>
    <w:rsid w:val="00CE5A4A"/>
    <w:rsid w:val="00CE5DCC"/>
    <w:rsid w:val="00CF0928"/>
    <w:rsid w:val="00CF11C0"/>
    <w:rsid w:val="00CF12D7"/>
    <w:rsid w:val="00CF222F"/>
    <w:rsid w:val="00CF2B59"/>
    <w:rsid w:val="00CF2E19"/>
    <w:rsid w:val="00CF519F"/>
    <w:rsid w:val="00CF51B2"/>
    <w:rsid w:val="00CF51F5"/>
    <w:rsid w:val="00CF631D"/>
    <w:rsid w:val="00CF6575"/>
    <w:rsid w:val="00D00E82"/>
    <w:rsid w:val="00D012E0"/>
    <w:rsid w:val="00D05B65"/>
    <w:rsid w:val="00D07C7B"/>
    <w:rsid w:val="00D10DAC"/>
    <w:rsid w:val="00D10ED6"/>
    <w:rsid w:val="00D1197B"/>
    <w:rsid w:val="00D1414A"/>
    <w:rsid w:val="00D14B50"/>
    <w:rsid w:val="00D1584A"/>
    <w:rsid w:val="00D235A0"/>
    <w:rsid w:val="00D248C3"/>
    <w:rsid w:val="00D2629C"/>
    <w:rsid w:val="00D272BA"/>
    <w:rsid w:val="00D30BF2"/>
    <w:rsid w:val="00D313E8"/>
    <w:rsid w:val="00D31B32"/>
    <w:rsid w:val="00D31D59"/>
    <w:rsid w:val="00D32C10"/>
    <w:rsid w:val="00D33499"/>
    <w:rsid w:val="00D335FE"/>
    <w:rsid w:val="00D33871"/>
    <w:rsid w:val="00D34353"/>
    <w:rsid w:val="00D35081"/>
    <w:rsid w:val="00D36228"/>
    <w:rsid w:val="00D37A36"/>
    <w:rsid w:val="00D40B2E"/>
    <w:rsid w:val="00D42671"/>
    <w:rsid w:val="00D44794"/>
    <w:rsid w:val="00D45654"/>
    <w:rsid w:val="00D45955"/>
    <w:rsid w:val="00D459BF"/>
    <w:rsid w:val="00D51439"/>
    <w:rsid w:val="00D51FFD"/>
    <w:rsid w:val="00D54CC0"/>
    <w:rsid w:val="00D555D2"/>
    <w:rsid w:val="00D562BC"/>
    <w:rsid w:val="00D606D4"/>
    <w:rsid w:val="00D6279F"/>
    <w:rsid w:val="00D64789"/>
    <w:rsid w:val="00D64C77"/>
    <w:rsid w:val="00D67AE7"/>
    <w:rsid w:val="00D72606"/>
    <w:rsid w:val="00D72AA1"/>
    <w:rsid w:val="00D742C6"/>
    <w:rsid w:val="00D75416"/>
    <w:rsid w:val="00D75BBF"/>
    <w:rsid w:val="00D76C80"/>
    <w:rsid w:val="00D76CAD"/>
    <w:rsid w:val="00D77192"/>
    <w:rsid w:val="00D77321"/>
    <w:rsid w:val="00D80751"/>
    <w:rsid w:val="00D84C50"/>
    <w:rsid w:val="00D85367"/>
    <w:rsid w:val="00D85436"/>
    <w:rsid w:val="00D8555D"/>
    <w:rsid w:val="00D855A8"/>
    <w:rsid w:val="00D8583F"/>
    <w:rsid w:val="00D85B4A"/>
    <w:rsid w:val="00D85D37"/>
    <w:rsid w:val="00D87D88"/>
    <w:rsid w:val="00D9002E"/>
    <w:rsid w:val="00D91D4F"/>
    <w:rsid w:val="00D9230E"/>
    <w:rsid w:val="00D92B3C"/>
    <w:rsid w:val="00D92DD1"/>
    <w:rsid w:val="00D94192"/>
    <w:rsid w:val="00D95A0D"/>
    <w:rsid w:val="00D95E74"/>
    <w:rsid w:val="00D96B87"/>
    <w:rsid w:val="00D97889"/>
    <w:rsid w:val="00DA04BE"/>
    <w:rsid w:val="00DA0905"/>
    <w:rsid w:val="00DA0D76"/>
    <w:rsid w:val="00DA11A0"/>
    <w:rsid w:val="00DA1A89"/>
    <w:rsid w:val="00DA28B6"/>
    <w:rsid w:val="00DA2A7B"/>
    <w:rsid w:val="00DA306D"/>
    <w:rsid w:val="00DA33C7"/>
    <w:rsid w:val="00DA43AE"/>
    <w:rsid w:val="00DA634F"/>
    <w:rsid w:val="00DA6484"/>
    <w:rsid w:val="00DA6AC9"/>
    <w:rsid w:val="00DA6F7F"/>
    <w:rsid w:val="00DA70A3"/>
    <w:rsid w:val="00DA74DD"/>
    <w:rsid w:val="00DB0F95"/>
    <w:rsid w:val="00DB1822"/>
    <w:rsid w:val="00DB2E48"/>
    <w:rsid w:val="00DB51A8"/>
    <w:rsid w:val="00DB58C6"/>
    <w:rsid w:val="00DB5A07"/>
    <w:rsid w:val="00DB69B3"/>
    <w:rsid w:val="00DC0EF0"/>
    <w:rsid w:val="00DC206B"/>
    <w:rsid w:val="00DC339F"/>
    <w:rsid w:val="00DC3D4D"/>
    <w:rsid w:val="00DC41A3"/>
    <w:rsid w:val="00DC5227"/>
    <w:rsid w:val="00DC68A6"/>
    <w:rsid w:val="00DC75C3"/>
    <w:rsid w:val="00DD0F66"/>
    <w:rsid w:val="00DD127B"/>
    <w:rsid w:val="00DD4224"/>
    <w:rsid w:val="00DD650E"/>
    <w:rsid w:val="00DD667C"/>
    <w:rsid w:val="00DE0BD3"/>
    <w:rsid w:val="00DE1077"/>
    <w:rsid w:val="00DE19E9"/>
    <w:rsid w:val="00DE1AAC"/>
    <w:rsid w:val="00DE3330"/>
    <w:rsid w:val="00DE4FC3"/>
    <w:rsid w:val="00DE5596"/>
    <w:rsid w:val="00DE59FA"/>
    <w:rsid w:val="00DE778B"/>
    <w:rsid w:val="00DF0708"/>
    <w:rsid w:val="00DF2B79"/>
    <w:rsid w:val="00DF4B88"/>
    <w:rsid w:val="00DF4CC3"/>
    <w:rsid w:val="00DF5174"/>
    <w:rsid w:val="00DF68DD"/>
    <w:rsid w:val="00DF6DFC"/>
    <w:rsid w:val="00DF73B4"/>
    <w:rsid w:val="00E0110A"/>
    <w:rsid w:val="00E01189"/>
    <w:rsid w:val="00E01CAF"/>
    <w:rsid w:val="00E01D15"/>
    <w:rsid w:val="00E02EDE"/>
    <w:rsid w:val="00E0542C"/>
    <w:rsid w:val="00E05550"/>
    <w:rsid w:val="00E05CD4"/>
    <w:rsid w:val="00E05D1E"/>
    <w:rsid w:val="00E07E38"/>
    <w:rsid w:val="00E104DF"/>
    <w:rsid w:val="00E112B7"/>
    <w:rsid w:val="00E11E8C"/>
    <w:rsid w:val="00E12101"/>
    <w:rsid w:val="00E12763"/>
    <w:rsid w:val="00E13698"/>
    <w:rsid w:val="00E15446"/>
    <w:rsid w:val="00E15473"/>
    <w:rsid w:val="00E15643"/>
    <w:rsid w:val="00E16AC8"/>
    <w:rsid w:val="00E173C9"/>
    <w:rsid w:val="00E20C57"/>
    <w:rsid w:val="00E20EA7"/>
    <w:rsid w:val="00E20FA1"/>
    <w:rsid w:val="00E22063"/>
    <w:rsid w:val="00E23241"/>
    <w:rsid w:val="00E24A14"/>
    <w:rsid w:val="00E25D90"/>
    <w:rsid w:val="00E27FB1"/>
    <w:rsid w:val="00E31989"/>
    <w:rsid w:val="00E3328B"/>
    <w:rsid w:val="00E333B1"/>
    <w:rsid w:val="00E33834"/>
    <w:rsid w:val="00E33F5B"/>
    <w:rsid w:val="00E34798"/>
    <w:rsid w:val="00E36544"/>
    <w:rsid w:val="00E370AF"/>
    <w:rsid w:val="00E37389"/>
    <w:rsid w:val="00E3753D"/>
    <w:rsid w:val="00E3792F"/>
    <w:rsid w:val="00E37AB6"/>
    <w:rsid w:val="00E403CD"/>
    <w:rsid w:val="00E427FE"/>
    <w:rsid w:val="00E43001"/>
    <w:rsid w:val="00E45132"/>
    <w:rsid w:val="00E45B41"/>
    <w:rsid w:val="00E4618E"/>
    <w:rsid w:val="00E46BFC"/>
    <w:rsid w:val="00E47060"/>
    <w:rsid w:val="00E47F0D"/>
    <w:rsid w:val="00E5029D"/>
    <w:rsid w:val="00E50B51"/>
    <w:rsid w:val="00E50D8F"/>
    <w:rsid w:val="00E5139D"/>
    <w:rsid w:val="00E51B48"/>
    <w:rsid w:val="00E52714"/>
    <w:rsid w:val="00E5293D"/>
    <w:rsid w:val="00E52B5D"/>
    <w:rsid w:val="00E52F2D"/>
    <w:rsid w:val="00E53A43"/>
    <w:rsid w:val="00E549B1"/>
    <w:rsid w:val="00E54A48"/>
    <w:rsid w:val="00E54E23"/>
    <w:rsid w:val="00E55738"/>
    <w:rsid w:val="00E571D1"/>
    <w:rsid w:val="00E57AF0"/>
    <w:rsid w:val="00E61053"/>
    <w:rsid w:val="00E62311"/>
    <w:rsid w:val="00E62769"/>
    <w:rsid w:val="00E63734"/>
    <w:rsid w:val="00E65208"/>
    <w:rsid w:val="00E661D4"/>
    <w:rsid w:val="00E66992"/>
    <w:rsid w:val="00E67EEA"/>
    <w:rsid w:val="00E73254"/>
    <w:rsid w:val="00E74564"/>
    <w:rsid w:val="00E758A9"/>
    <w:rsid w:val="00E7595C"/>
    <w:rsid w:val="00E77736"/>
    <w:rsid w:val="00E813BB"/>
    <w:rsid w:val="00E8198E"/>
    <w:rsid w:val="00E824F8"/>
    <w:rsid w:val="00E82B02"/>
    <w:rsid w:val="00E82F66"/>
    <w:rsid w:val="00E864A0"/>
    <w:rsid w:val="00E864A4"/>
    <w:rsid w:val="00E87061"/>
    <w:rsid w:val="00E92305"/>
    <w:rsid w:val="00E9495A"/>
    <w:rsid w:val="00E961E6"/>
    <w:rsid w:val="00E96CCC"/>
    <w:rsid w:val="00E97C75"/>
    <w:rsid w:val="00EA03C8"/>
    <w:rsid w:val="00EA22D4"/>
    <w:rsid w:val="00EA2DD6"/>
    <w:rsid w:val="00EA3D0C"/>
    <w:rsid w:val="00EA415A"/>
    <w:rsid w:val="00EA41C3"/>
    <w:rsid w:val="00EA4B53"/>
    <w:rsid w:val="00EA6ADC"/>
    <w:rsid w:val="00EA7F10"/>
    <w:rsid w:val="00EB0530"/>
    <w:rsid w:val="00EB08BC"/>
    <w:rsid w:val="00EB113B"/>
    <w:rsid w:val="00EB17AD"/>
    <w:rsid w:val="00EB1F9A"/>
    <w:rsid w:val="00EB207C"/>
    <w:rsid w:val="00EB2460"/>
    <w:rsid w:val="00EB2D39"/>
    <w:rsid w:val="00EB498F"/>
    <w:rsid w:val="00EB599C"/>
    <w:rsid w:val="00EB59C7"/>
    <w:rsid w:val="00EC2157"/>
    <w:rsid w:val="00EC23A7"/>
    <w:rsid w:val="00EC4C14"/>
    <w:rsid w:val="00EC6445"/>
    <w:rsid w:val="00EC6569"/>
    <w:rsid w:val="00EC76C8"/>
    <w:rsid w:val="00EC7870"/>
    <w:rsid w:val="00ED0CF1"/>
    <w:rsid w:val="00ED1459"/>
    <w:rsid w:val="00ED2623"/>
    <w:rsid w:val="00ED392A"/>
    <w:rsid w:val="00ED3F21"/>
    <w:rsid w:val="00ED3F7B"/>
    <w:rsid w:val="00ED4A4F"/>
    <w:rsid w:val="00ED5BB4"/>
    <w:rsid w:val="00ED6ECE"/>
    <w:rsid w:val="00EE04BE"/>
    <w:rsid w:val="00EE135B"/>
    <w:rsid w:val="00EE152F"/>
    <w:rsid w:val="00EE2163"/>
    <w:rsid w:val="00EE26ED"/>
    <w:rsid w:val="00EE2BA0"/>
    <w:rsid w:val="00EE3805"/>
    <w:rsid w:val="00EE46A6"/>
    <w:rsid w:val="00EE4D49"/>
    <w:rsid w:val="00EE6188"/>
    <w:rsid w:val="00EE67C9"/>
    <w:rsid w:val="00EE6F58"/>
    <w:rsid w:val="00EF1854"/>
    <w:rsid w:val="00EF29CF"/>
    <w:rsid w:val="00EF46E5"/>
    <w:rsid w:val="00EF4E62"/>
    <w:rsid w:val="00EF50BF"/>
    <w:rsid w:val="00EF5219"/>
    <w:rsid w:val="00EF5AAC"/>
    <w:rsid w:val="00EF669A"/>
    <w:rsid w:val="00F00259"/>
    <w:rsid w:val="00F03B2D"/>
    <w:rsid w:val="00F04C3C"/>
    <w:rsid w:val="00F11A33"/>
    <w:rsid w:val="00F12080"/>
    <w:rsid w:val="00F12151"/>
    <w:rsid w:val="00F1258C"/>
    <w:rsid w:val="00F125A5"/>
    <w:rsid w:val="00F12B89"/>
    <w:rsid w:val="00F13428"/>
    <w:rsid w:val="00F138A4"/>
    <w:rsid w:val="00F13A48"/>
    <w:rsid w:val="00F150D5"/>
    <w:rsid w:val="00F155DA"/>
    <w:rsid w:val="00F15C38"/>
    <w:rsid w:val="00F16A6D"/>
    <w:rsid w:val="00F17B1D"/>
    <w:rsid w:val="00F212F7"/>
    <w:rsid w:val="00F231D2"/>
    <w:rsid w:val="00F232F7"/>
    <w:rsid w:val="00F239A1"/>
    <w:rsid w:val="00F31A87"/>
    <w:rsid w:val="00F34ACA"/>
    <w:rsid w:val="00F35458"/>
    <w:rsid w:val="00F356AF"/>
    <w:rsid w:val="00F35778"/>
    <w:rsid w:val="00F377DE"/>
    <w:rsid w:val="00F378D4"/>
    <w:rsid w:val="00F42696"/>
    <w:rsid w:val="00F44ECA"/>
    <w:rsid w:val="00F45D7E"/>
    <w:rsid w:val="00F47EC9"/>
    <w:rsid w:val="00F51CDA"/>
    <w:rsid w:val="00F52B87"/>
    <w:rsid w:val="00F53322"/>
    <w:rsid w:val="00F552A3"/>
    <w:rsid w:val="00F55F91"/>
    <w:rsid w:val="00F560C9"/>
    <w:rsid w:val="00F5618F"/>
    <w:rsid w:val="00F57663"/>
    <w:rsid w:val="00F57CBA"/>
    <w:rsid w:val="00F57CD3"/>
    <w:rsid w:val="00F60882"/>
    <w:rsid w:val="00F60E69"/>
    <w:rsid w:val="00F612C9"/>
    <w:rsid w:val="00F62BF0"/>
    <w:rsid w:val="00F63338"/>
    <w:rsid w:val="00F638E3"/>
    <w:rsid w:val="00F63D5E"/>
    <w:rsid w:val="00F66B61"/>
    <w:rsid w:val="00F67DA6"/>
    <w:rsid w:val="00F71963"/>
    <w:rsid w:val="00F71FD4"/>
    <w:rsid w:val="00F72039"/>
    <w:rsid w:val="00F73091"/>
    <w:rsid w:val="00F74F01"/>
    <w:rsid w:val="00F752C4"/>
    <w:rsid w:val="00F752F6"/>
    <w:rsid w:val="00F76A25"/>
    <w:rsid w:val="00F76D0C"/>
    <w:rsid w:val="00F77B22"/>
    <w:rsid w:val="00F80293"/>
    <w:rsid w:val="00F8041E"/>
    <w:rsid w:val="00F82905"/>
    <w:rsid w:val="00F831D4"/>
    <w:rsid w:val="00F8343D"/>
    <w:rsid w:val="00F84B5C"/>
    <w:rsid w:val="00F85A44"/>
    <w:rsid w:val="00F85F89"/>
    <w:rsid w:val="00F876E3"/>
    <w:rsid w:val="00F87D17"/>
    <w:rsid w:val="00F90E74"/>
    <w:rsid w:val="00F917F3"/>
    <w:rsid w:val="00F91A2A"/>
    <w:rsid w:val="00F91FBC"/>
    <w:rsid w:val="00F92145"/>
    <w:rsid w:val="00F923F0"/>
    <w:rsid w:val="00F925AC"/>
    <w:rsid w:val="00F92DEF"/>
    <w:rsid w:val="00F93BEF"/>
    <w:rsid w:val="00F93F93"/>
    <w:rsid w:val="00F955A8"/>
    <w:rsid w:val="00F963F2"/>
    <w:rsid w:val="00F979F3"/>
    <w:rsid w:val="00F97B7F"/>
    <w:rsid w:val="00F97E59"/>
    <w:rsid w:val="00FA0BD6"/>
    <w:rsid w:val="00FA0BD7"/>
    <w:rsid w:val="00FA12AF"/>
    <w:rsid w:val="00FA157B"/>
    <w:rsid w:val="00FA20DA"/>
    <w:rsid w:val="00FA2900"/>
    <w:rsid w:val="00FA42E2"/>
    <w:rsid w:val="00FA44BA"/>
    <w:rsid w:val="00FA64F8"/>
    <w:rsid w:val="00FA74E9"/>
    <w:rsid w:val="00FB0A50"/>
    <w:rsid w:val="00FB1C68"/>
    <w:rsid w:val="00FB2B6C"/>
    <w:rsid w:val="00FB3342"/>
    <w:rsid w:val="00FB54EE"/>
    <w:rsid w:val="00FB579A"/>
    <w:rsid w:val="00FB5E51"/>
    <w:rsid w:val="00FB6406"/>
    <w:rsid w:val="00FB777B"/>
    <w:rsid w:val="00FC0AC2"/>
    <w:rsid w:val="00FC1525"/>
    <w:rsid w:val="00FC160B"/>
    <w:rsid w:val="00FC2D3F"/>
    <w:rsid w:val="00FC39B3"/>
    <w:rsid w:val="00FC3E01"/>
    <w:rsid w:val="00FC4348"/>
    <w:rsid w:val="00FC653A"/>
    <w:rsid w:val="00FD021F"/>
    <w:rsid w:val="00FD05C9"/>
    <w:rsid w:val="00FD3131"/>
    <w:rsid w:val="00FD317E"/>
    <w:rsid w:val="00FD4A92"/>
    <w:rsid w:val="00FD749F"/>
    <w:rsid w:val="00FD7539"/>
    <w:rsid w:val="00FD7B6B"/>
    <w:rsid w:val="00FD7F72"/>
    <w:rsid w:val="00FE0014"/>
    <w:rsid w:val="00FE11B9"/>
    <w:rsid w:val="00FE2200"/>
    <w:rsid w:val="00FE2C5F"/>
    <w:rsid w:val="00FE4086"/>
    <w:rsid w:val="00FE6198"/>
    <w:rsid w:val="00FF08C7"/>
    <w:rsid w:val="00FF0D8C"/>
    <w:rsid w:val="00FF1BFB"/>
    <w:rsid w:val="00FF1CD4"/>
    <w:rsid w:val="00FF1CE7"/>
    <w:rsid w:val="00FF24B2"/>
    <w:rsid w:val="00FF3A29"/>
    <w:rsid w:val="00FF3E7E"/>
    <w:rsid w:val="00FF46A8"/>
    <w:rsid w:val="00FF4EC9"/>
    <w:rsid w:val="00FF4F8B"/>
    <w:rsid w:val="00FF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418458-DCC8-4B5E-BB53-15EB2D9F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0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12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F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AD3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locked/>
    <w:rsid w:val="00AD345F"/>
    <w:rPr>
      <w:rFonts w:cs="Times New Roman"/>
      <w:sz w:val="20"/>
    </w:rPr>
  </w:style>
  <w:style w:type="character" w:styleId="a6">
    <w:name w:val="footnote reference"/>
    <w:uiPriority w:val="99"/>
    <w:semiHidden/>
    <w:rsid w:val="00AD345F"/>
    <w:rPr>
      <w:rFonts w:cs="Times New Roman"/>
      <w:vertAlign w:val="superscript"/>
    </w:rPr>
  </w:style>
  <w:style w:type="paragraph" w:styleId="a7">
    <w:name w:val="endnote text"/>
    <w:basedOn w:val="a"/>
    <w:link w:val="a8"/>
    <w:uiPriority w:val="99"/>
    <w:semiHidden/>
    <w:rsid w:val="003726F0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link w:val="a7"/>
    <w:uiPriority w:val="99"/>
    <w:semiHidden/>
    <w:locked/>
    <w:rsid w:val="003726F0"/>
    <w:rPr>
      <w:rFonts w:cs="Times New Roman"/>
      <w:sz w:val="20"/>
    </w:rPr>
  </w:style>
  <w:style w:type="character" w:styleId="a9">
    <w:name w:val="endnote reference"/>
    <w:uiPriority w:val="99"/>
    <w:semiHidden/>
    <w:rsid w:val="003726F0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rsid w:val="00890E5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iCs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662534"/>
    <w:rPr>
      <w:rFonts w:cs="Calibri"/>
      <w:lang w:eastAsia="en-US"/>
    </w:rPr>
  </w:style>
  <w:style w:type="paragraph" w:customStyle="1" w:styleId="ConsPlusNormal">
    <w:name w:val="ConsPlusNormal"/>
    <w:rsid w:val="003455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A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3711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A01F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01F84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01F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01F84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1245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randname">
    <w:name w:val="brand_name"/>
    <w:basedOn w:val="a0"/>
    <w:rsid w:val="009433C2"/>
  </w:style>
  <w:style w:type="character" w:customStyle="1" w:styleId="modelname">
    <w:name w:val="model_name"/>
    <w:basedOn w:val="a0"/>
    <w:rsid w:val="00943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499F-1CD1-4EBF-AC05-C668A461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00</Words>
  <Characters>4104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</vt:lpstr>
    </vt:vector>
  </TitlesOfParts>
  <Company>Hewlett-Packard Company</Company>
  <LinksUpToDate>false</LinksUpToDate>
  <CharactersWithSpaces>4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</dc:title>
  <dc:creator>S.KONOV</dc:creator>
  <cp:lastModifiedBy>otdel22@outlook.com</cp:lastModifiedBy>
  <cp:revision>3</cp:revision>
  <cp:lastPrinted>2022-05-25T06:28:00Z</cp:lastPrinted>
  <dcterms:created xsi:type="dcterms:W3CDTF">2022-05-25T12:38:00Z</dcterms:created>
  <dcterms:modified xsi:type="dcterms:W3CDTF">2022-05-25T12:40:00Z</dcterms:modified>
</cp:coreProperties>
</file>